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6CA7C" w14:textId="51A5D1DB" w:rsidR="00B7049B" w:rsidRDefault="00B7049B" w:rsidP="00B7049B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 ป</w:t>
      </w:r>
      <w:r w:rsidR="005C64C4">
        <w:rPr>
          <w:rFonts w:ascii="TH SarabunPSK" w:hAnsi="TH SarabunPSK" w:cs="TH SarabunPSK" w:hint="cs"/>
          <w:b/>
          <w:bCs/>
          <w:sz w:val="32"/>
          <w:szCs w:val="32"/>
          <w:cs/>
        </w:rPr>
        <w:t>ล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F1BD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14:paraId="5F62BC94" w14:textId="77777777" w:rsidR="00B7049B" w:rsidRDefault="00B7049B" w:rsidP="00B704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E9692F" w14:textId="77777777" w:rsidR="00B7049B" w:rsidRDefault="00B7049B" w:rsidP="00B704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10A69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ผลการปฏิบัติงาน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ูกจ้างชั่วคราว</w:t>
      </w:r>
    </w:p>
    <w:p w14:paraId="3A750DBC" w14:textId="77777777" w:rsidR="00B7049B" w:rsidRDefault="00B7049B" w:rsidP="00B704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มหาวิทยาลัยมหาสารคาม</w:t>
      </w:r>
    </w:p>
    <w:p w14:paraId="379CC116" w14:textId="77777777" w:rsidR="00B7049B" w:rsidRPr="00CF580E" w:rsidRDefault="00B7049B" w:rsidP="00B7049B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13A83007" w14:textId="77777777" w:rsidR="00B7049B" w:rsidRPr="00CF580E" w:rsidRDefault="00B7049B" w:rsidP="00B7049B">
      <w:pPr>
        <w:jc w:val="center"/>
        <w:rPr>
          <w:rFonts w:ascii="TH SarabunPSK" w:hAnsi="TH SarabunPSK" w:cs="TH SarabunPSK"/>
          <w:sz w:val="32"/>
          <w:szCs w:val="32"/>
        </w:rPr>
      </w:pPr>
      <w:r w:rsidRPr="00CF580E">
        <w:rPr>
          <w:rFonts w:ascii="TH SarabunPSK" w:hAnsi="TH SarabunPSK" w:cs="TH SarabunPSK" w:hint="cs"/>
          <w:sz w:val="32"/>
          <w:szCs w:val="32"/>
          <w:cs/>
        </w:rPr>
        <w:t>****************************************</w:t>
      </w:r>
    </w:p>
    <w:p w14:paraId="36473783" w14:textId="77777777" w:rsidR="00B7049B" w:rsidRDefault="00B7049B" w:rsidP="00B7049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529748E" w14:textId="38C6A34F" w:rsidR="00B7049B" w:rsidRDefault="00B7049B" w:rsidP="00B7049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B63D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</w:t>
      </w:r>
      <w:r w:rsidRPr="00AB63D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82136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</w:t>
      </w:r>
      <w:r w:rsidRPr="00AB63D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AB63D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ของผู้รับการประเมิน</w:t>
      </w:r>
    </w:p>
    <w:p w14:paraId="02694EDF" w14:textId="77777777" w:rsidR="00B7049B" w:rsidRDefault="00B7049B" w:rsidP="00B7049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D0367FA" w14:textId="5447AED8" w:rsidR="00B7049B" w:rsidRDefault="00B7049B" w:rsidP="00B704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CE439" wp14:editId="58816973">
                <wp:simplePos x="0" y="0"/>
                <wp:positionH relativeFrom="column">
                  <wp:posOffset>1074420</wp:posOffset>
                </wp:positionH>
                <wp:positionV relativeFrom="paragraph">
                  <wp:posOffset>57785</wp:posOffset>
                </wp:positionV>
                <wp:extent cx="161290" cy="139065"/>
                <wp:effectExtent l="12700" t="6350" r="6985" b="6985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7AB05BB" id="สี่เหลี่ยมผืนผ้า 2" o:spid="_x0000_s1026" style="position:absolute;margin-left:84.6pt;margin-top:4.55pt;width:12.7pt;height:1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"/>
            </w:pict>
          </mc:Fallback>
        </mc:AlternateContent>
      </w:r>
      <w:r w:rsidRPr="00395793">
        <w:rPr>
          <w:rFonts w:ascii="TH SarabunPSK" w:hAnsi="TH SarabunPSK" w:cs="TH SarabunPSK" w:hint="cs"/>
          <w:sz w:val="32"/>
          <w:szCs w:val="32"/>
          <w:cs/>
        </w:rPr>
        <w:t>รอบการประเมิน</w:t>
      </w:r>
      <w:r w:rsidRPr="00395793">
        <w:rPr>
          <w:rFonts w:ascii="TH SarabunPSK" w:hAnsi="TH SarabunPSK" w:cs="TH SarabunPSK"/>
          <w:sz w:val="32"/>
          <w:szCs w:val="32"/>
          <w:cs/>
        </w:rPr>
        <w:tab/>
      </w:r>
      <w:r w:rsidRPr="0039579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อบที่ </w:t>
      </w:r>
      <w:r w:rsidR="00821361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ที่</w:t>
      </w:r>
      <w:r w:rsidR="00B85D5E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5C2C9E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ถึง</w:t>
      </w:r>
      <w:r w:rsidR="005C2C9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</w:p>
    <w:p w14:paraId="26B8A6AF" w14:textId="50F4447D" w:rsidR="00B7049B" w:rsidRDefault="00B7049B" w:rsidP="00B704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BC47AF" wp14:editId="75B273EB">
                <wp:simplePos x="0" y="0"/>
                <wp:positionH relativeFrom="column">
                  <wp:posOffset>1074420</wp:posOffset>
                </wp:positionH>
                <wp:positionV relativeFrom="paragraph">
                  <wp:posOffset>50800</wp:posOffset>
                </wp:positionV>
                <wp:extent cx="161290" cy="139065"/>
                <wp:effectExtent l="12700" t="8255" r="6985" b="508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542D574" id="สี่เหลี่ยมผืนผ้า 1" o:spid="_x0000_s1026" style="position:absolute;margin-left:84.6pt;margin-top:4pt;width:12.7pt;height:1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อบที่ </w:t>
      </w:r>
      <w:r w:rsidR="00821361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ที่</w:t>
      </w:r>
      <w:r w:rsidR="005C2C9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5C2C9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</w:p>
    <w:p w14:paraId="14DF4F49" w14:textId="77777777" w:rsidR="00B7049B" w:rsidRPr="00C1046F" w:rsidRDefault="00B7049B" w:rsidP="00B7049B">
      <w:pPr>
        <w:rPr>
          <w:rFonts w:ascii="TH SarabunPSK" w:hAnsi="TH SarabunPSK" w:cs="TH SarabunPSK"/>
          <w:sz w:val="32"/>
          <w:szCs w:val="32"/>
        </w:rPr>
      </w:pPr>
    </w:p>
    <w:p w14:paraId="55F1507A" w14:textId="77777777" w:rsidR="00B7049B" w:rsidRPr="009F616F" w:rsidRDefault="00B7049B" w:rsidP="00B7049B">
      <w:pPr>
        <w:rPr>
          <w:rFonts w:ascii="TH SarabunPSK" w:hAnsi="TH SarabunPSK" w:cs="TH SarabunPSK"/>
          <w:sz w:val="32"/>
          <w:szCs w:val="32"/>
        </w:rPr>
      </w:pPr>
      <w:r w:rsidRPr="00121EAF">
        <w:rPr>
          <w:rFonts w:ascii="TH SarabunPSK" w:hAnsi="TH SarabunPSK" w:cs="TH SarabunPSK"/>
          <w:sz w:val="32"/>
          <w:szCs w:val="32"/>
          <w:cs/>
        </w:rPr>
        <w:t>ชื่อผู้รับ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1EAF">
        <w:rPr>
          <w:rFonts w:ascii="TH SarabunPSK" w:hAnsi="TH SarabunPSK" w:cs="TH SarabunPSK"/>
          <w:sz w:val="32"/>
          <w:szCs w:val="32"/>
        </w:rPr>
        <w:t>(</w:t>
      </w:r>
      <w:r w:rsidRPr="00121EAF">
        <w:rPr>
          <w:rFonts w:ascii="TH SarabunPSK" w:hAnsi="TH SarabunPSK" w:cs="TH SarabunPSK"/>
          <w:sz w:val="32"/>
          <w:szCs w:val="32"/>
          <w:cs/>
        </w:rPr>
        <w:t>นาย</w:t>
      </w:r>
      <w:r w:rsidRPr="00121EAF">
        <w:rPr>
          <w:rFonts w:ascii="TH SarabunPSK" w:hAnsi="TH SarabunPSK" w:cs="TH SarabunPSK"/>
          <w:sz w:val="32"/>
          <w:szCs w:val="32"/>
        </w:rPr>
        <w:t>/</w:t>
      </w:r>
      <w:r w:rsidRPr="00121EAF">
        <w:rPr>
          <w:rFonts w:ascii="TH SarabunPSK" w:hAnsi="TH SarabunPSK" w:cs="TH SarabunPSK"/>
          <w:sz w:val="32"/>
          <w:szCs w:val="32"/>
          <w:cs/>
        </w:rPr>
        <w:t>นาง</w:t>
      </w:r>
      <w:r w:rsidRPr="00121EAF">
        <w:rPr>
          <w:rFonts w:ascii="TH SarabunPSK" w:hAnsi="TH SarabunPSK" w:cs="TH SarabunPSK"/>
          <w:sz w:val="32"/>
          <w:szCs w:val="32"/>
        </w:rPr>
        <w:t>/</w:t>
      </w:r>
      <w:r w:rsidRPr="00121EAF">
        <w:rPr>
          <w:rFonts w:ascii="TH SarabunPSK" w:hAnsi="TH SarabunPSK" w:cs="TH SarabunPSK" w:hint="cs"/>
          <w:sz w:val="32"/>
          <w:szCs w:val="32"/>
          <w:cs/>
        </w:rPr>
        <w:t>น</w:t>
      </w:r>
      <w:r w:rsidRPr="00121EAF">
        <w:rPr>
          <w:rFonts w:ascii="TH SarabunPSK" w:hAnsi="TH SarabunPSK" w:cs="TH SarabunPSK"/>
          <w:sz w:val="32"/>
          <w:szCs w:val="32"/>
          <w:cs/>
        </w:rPr>
        <w:t>างสาว</w:t>
      </w:r>
      <w:r w:rsidRPr="00121EAF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21EA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14:paraId="25A93190" w14:textId="77777777" w:rsidR="00B7049B" w:rsidRDefault="00B7049B" w:rsidP="00B704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21EAF">
        <w:rPr>
          <w:rFonts w:ascii="TH SarabunPSK" w:hAnsi="TH SarabunPSK" w:cs="TH SarabunPSK"/>
          <w:sz w:val="32"/>
          <w:szCs w:val="32"/>
          <w:cs/>
        </w:rPr>
        <w:t>วันที่เริ่มจ้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21EA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14:paraId="66DF2199" w14:textId="77777777" w:rsidR="00B7049B" w:rsidRPr="009F616F" w:rsidRDefault="00B7049B" w:rsidP="00B704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21EAF">
        <w:rPr>
          <w:rFonts w:ascii="TH SarabunPSK" w:hAnsi="TH SarabunPSK" w:cs="TH SarabunPSK"/>
          <w:sz w:val="32"/>
          <w:szCs w:val="32"/>
          <w:cs/>
        </w:rPr>
        <w:t>วันสิ้นสุดการจ้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21EA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14:paraId="1918E4F1" w14:textId="77777777" w:rsidR="00B7049B" w:rsidRDefault="00B7049B" w:rsidP="00B704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21EAF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21EA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14:paraId="6B13BCC7" w14:textId="77777777" w:rsidR="00B7049B" w:rsidRDefault="00B7049B" w:rsidP="00B704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21EAF">
        <w:rPr>
          <w:rFonts w:ascii="TH SarabunPSK" w:hAnsi="TH SarabunPSK" w:cs="TH SarabunPSK"/>
          <w:sz w:val="32"/>
          <w:szCs w:val="32"/>
          <w:cs/>
        </w:rPr>
        <w:t>สังกั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21EA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14:paraId="741A47C7" w14:textId="2F409CF9" w:rsidR="00300460" w:rsidRPr="004F04B8" w:rsidRDefault="00300460" w:rsidP="00B7049B">
      <w:pPr>
        <w:rPr>
          <w:rFonts w:ascii="TH SarabunPSK" w:hAnsi="TH SarabunPSK" w:cs="TH SarabunPSK"/>
          <w:sz w:val="32"/>
          <w:szCs w:val="32"/>
        </w:rPr>
      </w:pPr>
    </w:p>
    <w:p w14:paraId="5CD2C3B6" w14:textId="17B39546" w:rsidR="00300460" w:rsidRDefault="00402D29" w:rsidP="00B704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76C5A3" wp14:editId="3B88B56C">
                <wp:simplePos x="0" y="0"/>
                <wp:positionH relativeFrom="column">
                  <wp:posOffset>0</wp:posOffset>
                </wp:positionH>
                <wp:positionV relativeFrom="paragraph">
                  <wp:posOffset>257313</wp:posOffset>
                </wp:positionV>
                <wp:extent cx="6050280" cy="2687541"/>
                <wp:effectExtent l="0" t="0" r="26670" b="1778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280" cy="26875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80A3B7" w14:textId="5F72616A" w:rsidR="00402D29" w:rsidRPr="00D159E9" w:rsidRDefault="00402D29" w:rsidP="00402D2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</w:pPr>
                            <w:r w:rsidRPr="00D159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คำชี้แจง</w:t>
                            </w:r>
                          </w:p>
                          <w:p w14:paraId="19A9E65E" w14:textId="39F44815" w:rsidR="00402D29" w:rsidRPr="00402D29" w:rsidRDefault="00402D29" w:rsidP="00402D2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402D2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แบบประเมินผลการปฏิบัติงานของ</w:t>
                            </w:r>
                            <w:r w:rsidRPr="00402D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ลูกจ้างชั่วครา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นี้ประกอบด้วย ๕ ส่วนดังนี้</w:t>
                            </w:r>
                          </w:p>
                          <w:p w14:paraId="4210082F" w14:textId="65EE8E12" w:rsidR="00402D29" w:rsidRDefault="005777C8" w:rsidP="00402D2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5777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ส่วนที่ 1 </w:t>
                            </w:r>
                            <w:r w:rsidRPr="005777C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ข้อมูลของผู้รับการประเม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เพื่อระบุรายละเอียดต่างๆ ของผู้รับการประเมิน</w:t>
                            </w:r>
                          </w:p>
                          <w:p w14:paraId="0BCD48BF" w14:textId="584CD7CE" w:rsidR="005777C8" w:rsidRDefault="005777C8" w:rsidP="00402D2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5777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ส่วนที่ 2 </w:t>
                            </w:r>
                            <w:r w:rsidRPr="005777C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ารประเมินผลการปฏิบัติ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ใช้เพื่อกรอกค่าคะแนนการประเมินตามตัวชี้วัด/ผลงาน และพฤติกรรมการ</w:t>
                            </w:r>
                            <w:r w:rsidR="00080989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ฏิบัติราชการ และค่าน้ำหนักขององค์ประกอบด้านผลสัมฤทธิ์ของงาน</w:t>
                            </w:r>
                          </w:p>
                          <w:p w14:paraId="499278DD" w14:textId="73539862" w:rsidR="002219E6" w:rsidRDefault="002219E6" w:rsidP="00402D2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2219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ส่วนที่ 3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การสรุปผลการประเมิน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ใช้เพื่อกรอกค่าคะแนนการประเมินผลการปฏิบัติราชการ</w:t>
                            </w:r>
                            <w:r w:rsidRPr="002219E6">
                              <w:rPr>
                                <w:rFonts w:ascii="TH SarabunPSK" w:hAnsi="TH SarabunPSK" w:cs="TH SarabunPSK"/>
                                <w:cs/>
                              </w:rPr>
                              <w:t>ด้านผลสัมฤทธิ์ของงาน</w:t>
                            </w:r>
                            <w:r w:rsidR="00080989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ด้านพฤติกรรมการปฏิบัติราชการ</w:t>
                            </w:r>
                            <w:r w:rsidR="000131E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และค่าน้ำหนักของสององค์ประกอบ แบบสรุปส่วนที่ 3 นี้ยังใช้สำหรับคำนวณรวมผล</w:t>
                            </w:r>
                            <w:r w:rsidR="00080989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="000131E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ะแนนการปฏิบัติราชการด้วย</w:t>
                            </w:r>
                          </w:p>
                          <w:p w14:paraId="178FFA4F" w14:textId="5F7120B6" w:rsidR="002219E6" w:rsidRPr="00080989" w:rsidRDefault="002219E6" w:rsidP="00402D2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2219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ส่วนที่ 4</w:t>
                            </w:r>
                            <w:r w:rsidR="000131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F036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การรับทราบผลการประเมิน </w:t>
                            </w:r>
                            <w:r w:rsidR="00F0361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รับการประเมินลงนามรับทราบผลการประเมินจาก</w:t>
                            </w:r>
                            <w:r w:rsidR="008A772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ณะกรรมการ</w:t>
                            </w:r>
                            <w:r w:rsidR="00F0361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เมิน</w:t>
                            </w:r>
                          </w:p>
                          <w:p w14:paraId="24928C6B" w14:textId="1B14889F" w:rsidR="00C57931" w:rsidRPr="00C57931" w:rsidRDefault="000131E6" w:rsidP="00C5793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C579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ส่วนที่ 5 </w:t>
                            </w:r>
                            <w:r w:rsidR="00F03615" w:rsidRPr="00C579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  <w:r w:rsidR="00F036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F03615" w:rsidRPr="00C5793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บังคับบัญชาเหนือขึ้นไป</w:t>
                            </w:r>
                            <w:r w:rsidR="00F0361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ลั่นกรองผลการประเมินรายบุคคลและ</w:t>
                            </w:r>
                            <w:r w:rsidR="009C5D64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="00F0361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ให้ความเห็น</w:t>
                            </w:r>
                          </w:p>
                          <w:p w14:paraId="3DDCFDA8" w14:textId="2521B13A" w:rsidR="00C57931" w:rsidRPr="00C57931" w:rsidRDefault="00C57931" w:rsidP="00402D2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6C5A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0;margin-top:20.25pt;width:476.4pt;height:211.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" fillcolor="white [3201]" strokeweight=".5pt">
                <v:textbox>
                  <w:txbxContent>
                    <w:p w14:paraId="2280A3B7" w14:textId="5F72616A" w:rsidR="00402D29" w:rsidRPr="00D159E9" w:rsidRDefault="00402D29" w:rsidP="00402D29">
                      <w:pPr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</w:pPr>
                      <w:r w:rsidRPr="00D159E9"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คำชี้แจง</w:t>
                      </w:r>
                    </w:p>
                    <w:p w14:paraId="19A9E65E" w14:textId="39F44815" w:rsidR="00402D29" w:rsidRPr="00402D29" w:rsidRDefault="00402D29" w:rsidP="00402D29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402D2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แบบประเมินผลการปฏิบัติงานของ</w:t>
                      </w:r>
                      <w:r w:rsidRPr="00402D29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ลูกจ้างชั่วคราว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นี้ประกอบด้วย ๕ ส่วนดังนี้</w:t>
                      </w:r>
                    </w:p>
                    <w:p w14:paraId="4210082F" w14:textId="65EE8E12" w:rsidR="00402D29" w:rsidRDefault="005777C8" w:rsidP="00402D29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5777C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ส่วนที่ 1 </w:t>
                      </w:r>
                      <w:r w:rsidRPr="005777C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ข้อมูลของผู้รับการประเมิ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เพื่อระบุรายละเอียดต่างๆ ของผู้รับการประเมิน</w:t>
                      </w:r>
                    </w:p>
                    <w:p w14:paraId="0BCD48BF" w14:textId="584CD7CE" w:rsidR="005777C8" w:rsidRDefault="005777C8" w:rsidP="00402D29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5777C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ส่วนที่ 2 </w:t>
                      </w:r>
                      <w:r w:rsidRPr="005777C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ารประเมินผลการปฏิบัติ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ใช้เพื่อกรอกค่าคะแนนการประเมินตามตัวชี้วัด/ผลงาน และพฤติกรรมการ</w:t>
                      </w:r>
                      <w:r w:rsidR="00080989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ฏิบัติราชการ และค่าน้ำหนักขององค์ประกอบด้านผลสัมฤทธิ์ของงาน</w:t>
                      </w:r>
                    </w:p>
                    <w:p w14:paraId="499278DD" w14:textId="73539862" w:rsidR="002219E6" w:rsidRDefault="002219E6" w:rsidP="00402D29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2219E6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ส่วนที่ 3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การสรุปผลการประเมิน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ใช้เพื่อกรอกค่าคะแนนการประเมินผลการปฏิบัติราชการ</w:t>
                      </w:r>
                      <w:r w:rsidRPr="002219E6">
                        <w:rPr>
                          <w:rFonts w:ascii="TH SarabunPSK" w:hAnsi="TH SarabunPSK" w:cs="TH SarabunPSK"/>
                          <w:cs/>
                        </w:rPr>
                        <w:t>ด้านผลสัมฤทธิ์ของงาน</w:t>
                      </w:r>
                      <w:r w:rsidR="00080989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ด้านพฤติกรรมการปฏิบัติราชการ</w:t>
                      </w:r>
                      <w:r w:rsidR="000131E6">
                        <w:rPr>
                          <w:rFonts w:ascii="TH SarabunPSK" w:hAnsi="TH SarabunPSK" w:cs="TH SarabunPSK" w:hint="cs"/>
                          <w:cs/>
                        </w:rPr>
                        <w:t xml:space="preserve"> และค่าน้ำหนักของสององค์ประกอบ แบบสรุปส่วนที่ 3 นี้ยังใช้สำหรับคำนวณรวมผล</w:t>
                      </w:r>
                      <w:r w:rsidR="00080989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="000131E6">
                        <w:rPr>
                          <w:rFonts w:ascii="TH SarabunPSK" w:hAnsi="TH SarabunPSK" w:cs="TH SarabunPSK" w:hint="cs"/>
                          <w:cs/>
                        </w:rPr>
                        <w:t>คะแนนการปฏิบัติราชการด้วย</w:t>
                      </w:r>
                    </w:p>
                    <w:p w14:paraId="178FFA4F" w14:textId="5F7120B6" w:rsidR="002219E6" w:rsidRPr="00080989" w:rsidRDefault="002219E6" w:rsidP="00402D29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2219E6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ส่วนที่ 4</w:t>
                      </w:r>
                      <w:r w:rsidR="000131E6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="00F03615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การรับทราบผลการประเมิน </w:t>
                      </w:r>
                      <w:r w:rsidR="00F03615">
                        <w:rPr>
                          <w:rFonts w:ascii="TH SarabunPSK" w:hAnsi="TH SarabunPSK" w:cs="TH SarabunPSK" w:hint="cs"/>
                          <w:cs/>
                        </w:rPr>
                        <w:t>ผู้รับการประเมินลงนามรับทราบผลการประเมินจาก</w:t>
                      </w:r>
                      <w:r w:rsidR="008A7724">
                        <w:rPr>
                          <w:rFonts w:ascii="TH SarabunPSK" w:hAnsi="TH SarabunPSK" w:cs="TH SarabunPSK" w:hint="cs"/>
                          <w:cs/>
                        </w:rPr>
                        <w:t>คณะกรรมการ</w:t>
                      </w:r>
                      <w:r w:rsidR="00F03615">
                        <w:rPr>
                          <w:rFonts w:ascii="TH SarabunPSK" w:hAnsi="TH SarabunPSK" w:cs="TH SarabunPSK" w:hint="cs"/>
                          <w:cs/>
                        </w:rPr>
                        <w:t>ประเมิน</w:t>
                      </w:r>
                    </w:p>
                    <w:p w14:paraId="24928C6B" w14:textId="1B14889F" w:rsidR="00C57931" w:rsidRPr="00C57931" w:rsidRDefault="000131E6" w:rsidP="00C57931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C5793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ส่วนที่ 5 </w:t>
                      </w:r>
                      <w:r w:rsidR="00F03615" w:rsidRPr="00C5793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ความเห็นของผู้บังคับบัญชาเหนือขึ้นไป</w:t>
                      </w:r>
                      <w:r w:rsidR="00F03615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="00F03615" w:rsidRPr="00C57931">
                        <w:rPr>
                          <w:rFonts w:ascii="TH SarabunPSK" w:hAnsi="TH SarabunPSK" w:cs="TH SarabunPSK" w:hint="cs"/>
                          <w:cs/>
                        </w:rPr>
                        <w:t>ผู้บังคับบัญชาเหนือขึ้นไป</w:t>
                      </w:r>
                      <w:r w:rsidR="00F03615">
                        <w:rPr>
                          <w:rFonts w:ascii="TH SarabunPSK" w:hAnsi="TH SarabunPSK" w:cs="TH SarabunPSK" w:hint="cs"/>
                          <w:cs/>
                        </w:rPr>
                        <w:t>กลั่นกรองผลการประเมินรายบุคคลและ</w:t>
                      </w:r>
                      <w:r w:rsidR="009C5D64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="00F03615">
                        <w:rPr>
                          <w:rFonts w:ascii="TH SarabunPSK" w:hAnsi="TH SarabunPSK" w:cs="TH SarabunPSK" w:hint="cs"/>
                          <w:cs/>
                        </w:rPr>
                        <w:t>ให้ความเห็น</w:t>
                      </w:r>
                    </w:p>
                    <w:p w14:paraId="3DDCFDA8" w14:textId="2521B13A" w:rsidR="00C57931" w:rsidRPr="00C57931" w:rsidRDefault="00C57931" w:rsidP="00402D29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1255A9" w14:textId="6FEA4B45" w:rsidR="00300460" w:rsidRDefault="00300460" w:rsidP="00B7049B">
      <w:pPr>
        <w:rPr>
          <w:rFonts w:ascii="TH SarabunPSK" w:hAnsi="TH SarabunPSK" w:cs="TH SarabunPSK"/>
          <w:sz w:val="32"/>
          <w:szCs w:val="32"/>
        </w:rPr>
      </w:pPr>
    </w:p>
    <w:p w14:paraId="605D333B" w14:textId="59354DD3" w:rsidR="00300460" w:rsidRDefault="00300460" w:rsidP="00B7049B">
      <w:pPr>
        <w:rPr>
          <w:rFonts w:ascii="TH SarabunPSK" w:hAnsi="TH SarabunPSK" w:cs="TH SarabunPSK"/>
          <w:sz w:val="32"/>
          <w:szCs w:val="32"/>
        </w:rPr>
      </w:pPr>
    </w:p>
    <w:p w14:paraId="33E98F5D" w14:textId="08D2BD44" w:rsidR="00300460" w:rsidRDefault="00300460" w:rsidP="00B7049B">
      <w:pPr>
        <w:rPr>
          <w:rFonts w:ascii="TH SarabunPSK" w:hAnsi="TH SarabunPSK" w:cs="TH SarabunPSK"/>
          <w:sz w:val="32"/>
          <w:szCs w:val="32"/>
        </w:rPr>
      </w:pPr>
    </w:p>
    <w:p w14:paraId="4DE3EC3B" w14:textId="5D469A84" w:rsidR="00300460" w:rsidRDefault="00300460" w:rsidP="00B7049B">
      <w:pPr>
        <w:rPr>
          <w:rFonts w:ascii="TH SarabunPSK" w:hAnsi="TH SarabunPSK" w:cs="TH SarabunPSK"/>
          <w:sz w:val="32"/>
          <w:szCs w:val="32"/>
        </w:rPr>
      </w:pPr>
    </w:p>
    <w:p w14:paraId="2B356AB1" w14:textId="53E28FCD" w:rsidR="00300460" w:rsidRDefault="00300460" w:rsidP="00B7049B">
      <w:pPr>
        <w:rPr>
          <w:rFonts w:ascii="TH SarabunPSK" w:hAnsi="TH SarabunPSK" w:cs="TH SarabunPSK"/>
          <w:sz w:val="32"/>
          <w:szCs w:val="32"/>
        </w:rPr>
      </w:pPr>
    </w:p>
    <w:p w14:paraId="3DDBC9EA" w14:textId="33DDDB78" w:rsidR="00300460" w:rsidRDefault="00300460" w:rsidP="00B7049B">
      <w:pPr>
        <w:rPr>
          <w:rFonts w:ascii="TH SarabunPSK" w:hAnsi="TH SarabunPSK" w:cs="TH SarabunPSK"/>
          <w:sz w:val="32"/>
          <w:szCs w:val="32"/>
        </w:rPr>
      </w:pPr>
    </w:p>
    <w:p w14:paraId="61394CAE" w14:textId="2563C376" w:rsidR="00300460" w:rsidRDefault="00300460" w:rsidP="00B7049B">
      <w:pPr>
        <w:rPr>
          <w:rFonts w:ascii="TH SarabunPSK" w:hAnsi="TH SarabunPSK" w:cs="TH SarabunPSK"/>
          <w:sz w:val="32"/>
          <w:szCs w:val="32"/>
        </w:rPr>
      </w:pPr>
    </w:p>
    <w:p w14:paraId="17AA3BB0" w14:textId="67357287" w:rsidR="00300460" w:rsidRDefault="00300460" w:rsidP="00B7049B">
      <w:pPr>
        <w:rPr>
          <w:rFonts w:ascii="TH SarabunPSK" w:hAnsi="TH SarabunPSK" w:cs="TH SarabunPSK"/>
          <w:sz w:val="32"/>
          <w:szCs w:val="32"/>
        </w:rPr>
      </w:pPr>
    </w:p>
    <w:p w14:paraId="0FCD465A" w14:textId="51109A93" w:rsidR="00300460" w:rsidRDefault="00300460" w:rsidP="00B7049B">
      <w:pPr>
        <w:rPr>
          <w:rFonts w:ascii="TH SarabunPSK" w:hAnsi="TH SarabunPSK" w:cs="TH SarabunPSK"/>
          <w:sz w:val="32"/>
          <w:szCs w:val="32"/>
        </w:rPr>
      </w:pPr>
    </w:p>
    <w:p w14:paraId="0506D5DE" w14:textId="72475EAB" w:rsidR="00300460" w:rsidRDefault="00300460" w:rsidP="00B7049B">
      <w:pPr>
        <w:rPr>
          <w:rFonts w:ascii="TH SarabunPSK" w:hAnsi="TH SarabunPSK" w:cs="TH SarabunPSK"/>
          <w:sz w:val="32"/>
          <w:szCs w:val="32"/>
        </w:rPr>
      </w:pPr>
    </w:p>
    <w:p w14:paraId="2ACA8633" w14:textId="77777777" w:rsidR="00F81277" w:rsidRDefault="00F81277" w:rsidP="0030046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83D87E6" w14:textId="72B00274" w:rsidR="00AF1595" w:rsidRDefault="00AF1595" w:rsidP="0030046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55B1F6A" w14:textId="1F9EE113" w:rsidR="007940A6" w:rsidRDefault="007940A6" w:rsidP="0030046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D2D52E5" w14:textId="3ED1EF7C" w:rsidR="00082551" w:rsidRDefault="00082551" w:rsidP="0030046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6DD4F27" w14:textId="43323C3F" w:rsidR="00082551" w:rsidRDefault="00082551" w:rsidP="0030046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93E15C0" w14:textId="5DD550EC" w:rsidR="00082551" w:rsidRDefault="00082551" w:rsidP="0030046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B8E5668" w14:textId="7E95CA77" w:rsidR="00082551" w:rsidRDefault="00082551" w:rsidP="0030046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3852CA4" w14:textId="370E81B2" w:rsidR="00082551" w:rsidRDefault="00082551" w:rsidP="0030046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29255A4" w14:textId="77777777" w:rsidR="00082551" w:rsidRDefault="00082551" w:rsidP="0030046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539BB7C" w14:textId="77777777" w:rsidR="007940A6" w:rsidRDefault="007940A6" w:rsidP="0030046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707A8BA" w14:textId="121C49DD" w:rsidR="00300460" w:rsidRPr="00D446B2" w:rsidRDefault="00821361" w:rsidP="00300460">
      <w:pPr>
        <w:jc w:val="center"/>
        <w:rPr>
          <w:rFonts w:ascii="TH SarabunPSK" w:hAnsi="TH SarabunPSK" w:cs="TH SarabunPSK"/>
          <w:sz w:val="32"/>
          <w:szCs w:val="32"/>
        </w:rPr>
      </w:pPr>
      <w:r w:rsidRPr="00D446B2">
        <w:rPr>
          <w:rFonts w:ascii="TH SarabunPSK" w:hAnsi="TH SarabunPSK" w:cs="TH SarabunPSK"/>
          <w:sz w:val="32"/>
          <w:szCs w:val="32"/>
          <w:cs/>
        </w:rPr>
        <w:t>–</w:t>
      </w:r>
      <w:r w:rsidR="00300460" w:rsidRPr="00D446B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300460" w:rsidRPr="00D446B2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0" w:name="_Hlk90621918"/>
      <w:r w:rsidR="00D446B2" w:rsidRPr="00D446B2">
        <w:rPr>
          <w:rFonts w:ascii="TH SarabunPSK" w:hAnsi="TH SarabunPSK" w:cs="TH SarabunPSK"/>
          <w:sz w:val="32"/>
          <w:szCs w:val="32"/>
          <w:cs/>
        </w:rPr>
        <w:t>–</w:t>
      </w:r>
      <w:bookmarkEnd w:id="0"/>
    </w:p>
    <w:p w14:paraId="0C1112E6" w14:textId="19447098" w:rsidR="00D446B2" w:rsidRDefault="00D446B2" w:rsidP="00D446B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959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 </w:t>
      </w:r>
      <w:r w:rsidR="0082136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</w:t>
      </w:r>
      <w:r w:rsidRPr="00B959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การประเมินผลการปฏิบัติงาน</w:t>
      </w:r>
    </w:p>
    <w:p w14:paraId="70B2E6BE" w14:textId="03852AD9" w:rsidR="00FA1E91" w:rsidRPr="000E7CD6" w:rsidRDefault="00821361" w:rsidP="00D446B2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="00100246" w:rsidRPr="000E7CD6">
        <w:rPr>
          <w:rFonts w:ascii="TH SarabunPSK" w:hAnsi="TH SarabunPSK" w:cs="TH SarabunPSK" w:hint="cs"/>
          <w:b/>
          <w:bCs/>
          <w:sz w:val="30"/>
          <w:szCs w:val="30"/>
          <w:cs/>
        </w:rPr>
        <w:t>. ด้านผลสัมฤทธิ์ของงาน</w:t>
      </w:r>
      <w:r w:rsidR="007959B4" w:rsidRPr="000E7CD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70</w:t>
      </w:r>
      <w:r w:rsidR="007959B4" w:rsidRPr="000E7CD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คะแนน)</w:t>
      </w:r>
    </w:p>
    <w:tbl>
      <w:tblPr>
        <w:tblStyle w:val="a4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70"/>
        <w:gridCol w:w="425"/>
        <w:gridCol w:w="425"/>
        <w:gridCol w:w="425"/>
        <w:gridCol w:w="426"/>
        <w:gridCol w:w="425"/>
        <w:gridCol w:w="1559"/>
        <w:gridCol w:w="2126"/>
      </w:tblGrid>
      <w:tr w:rsidR="00A207AD" w14:paraId="63C69D30" w14:textId="56A3DB33" w:rsidTr="0028021F">
        <w:trPr>
          <w:trHeight w:val="608"/>
        </w:trPr>
        <w:tc>
          <w:tcPr>
            <w:tcW w:w="3970" w:type="dxa"/>
            <w:vMerge w:val="restart"/>
            <w:vAlign w:val="center"/>
          </w:tcPr>
          <w:p w14:paraId="3775DFB4" w14:textId="6A6873A7" w:rsidR="00A207AD" w:rsidRPr="00267D16" w:rsidRDefault="00A207AD" w:rsidP="003E58C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7D16">
              <w:rPr>
                <w:rFonts w:ascii="TH SarabunPSK" w:hAnsi="TH SarabunPSK" w:cs="TH SarabunPSK" w:hint="cs"/>
                <w:b/>
                <w:bCs/>
                <w:cs/>
              </w:rPr>
              <w:t>ตัวชี้วัด/ผลงาน</w:t>
            </w:r>
          </w:p>
        </w:tc>
        <w:tc>
          <w:tcPr>
            <w:tcW w:w="2126" w:type="dxa"/>
            <w:gridSpan w:val="5"/>
            <w:vAlign w:val="center"/>
          </w:tcPr>
          <w:p w14:paraId="57B55D3C" w14:textId="26852A2E" w:rsidR="00A207AD" w:rsidRPr="00267D16" w:rsidRDefault="00A207AD" w:rsidP="00502EA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67D16">
              <w:rPr>
                <w:rFonts w:ascii="TH SarabunPSK" w:hAnsi="TH SarabunPSK" w:cs="TH SarabunPSK" w:hint="cs"/>
                <w:b/>
                <w:bCs/>
                <w:cs/>
              </w:rPr>
              <w:t>ระดับเป้าหมาย</w:t>
            </w:r>
            <w:r w:rsidRPr="00267D16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267D16">
              <w:rPr>
                <w:rFonts w:ascii="TH SarabunPSK" w:hAnsi="TH SarabunPSK" w:cs="TH SarabunPSK" w:hint="cs"/>
                <w:b/>
                <w:bCs/>
                <w:cs/>
              </w:rPr>
              <w:t>(ก)</w:t>
            </w:r>
          </w:p>
        </w:tc>
        <w:tc>
          <w:tcPr>
            <w:tcW w:w="1559" w:type="dxa"/>
            <w:vMerge w:val="restart"/>
            <w:vAlign w:val="center"/>
          </w:tcPr>
          <w:p w14:paraId="46A44E5C" w14:textId="62DC3C8B" w:rsidR="00A207AD" w:rsidRPr="00267D16" w:rsidRDefault="00A207AD" w:rsidP="000B273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67D16">
              <w:rPr>
                <w:rFonts w:ascii="TH SarabunPSK" w:hAnsi="TH SarabunPSK" w:cs="TH SarabunPSK" w:hint="cs"/>
                <w:b/>
                <w:bCs/>
                <w:cs/>
              </w:rPr>
              <w:t>ค่าน้ำหนัก</w:t>
            </w:r>
            <w:r w:rsidR="000B273B" w:rsidRPr="00267D16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267D16">
              <w:rPr>
                <w:rFonts w:ascii="TH SarabunPSK" w:hAnsi="TH SarabunPSK" w:cs="TH SarabunPSK" w:hint="cs"/>
                <w:b/>
                <w:bCs/>
                <w:cs/>
              </w:rPr>
              <w:t>(ข)</w:t>
            </w:r>
          </w:p>
        </w:tc>
        <w:tc>
          <w:tcPr>
            <w:tcW w:w="2126" w:type="dxa"/>
            <w:vAlign w:val="center"/>
          </w:tcPr>
          <w:p w14:paraId="671D0BB7" w14:textId="2364D623" w:rsidR="00A207AD" w:rsidRPr="00267D16" w:rsidRDefault="007954B5" w:rsidP="000B273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67D16">
              <w:rPr>
                <w:rFonts w:ascii="TH SarabunPSK" w:hAnsi="TH SarabunPSK" w:cs="TH SarabunPSK" w:hint="cs"/>
                <w:b/>
                <w:bCs/>
                <w:cs/>
              </w:rPr>
              <w:t>ผล</w:t>
            </w:r>
            <w:r w:rsidR="00A207AD" w:rsidRPr="00267D16">
              <w:rPr>
                <w:rFonts w:ascii="TH SarabunPSK" w:hAnsi="TH SarabunPSK" w:cs="TH SarabunPSK" w:hint="cs"/>
                <w:b/>
                <w:bCs/>
                <w:cs/>
              </w:rPr>
              <w:t>คะแนน (ค)</w:t>
            </w:r>
          </w:p>
        </w:tc>
      </w:tr>
      <w:tr w:rsidR="00A207AD" w14:paraId="7A79083C" w14:textId="605763AA" w:rsidTr="0028021F">
        <w:trPr>
          <w:trHeight w:val="701"/>
        </w:trPr>
        <w:tc>
          <w:tcPr>
            <w:tcW w:w="3970" w:type="dxa"/>
            <w:vMerge/>
          </w:tcPr>
          <w:p w14:paraId="558924D6" w14:textId="77777777" w:rsidR="00A207AD" w:rsidRPr="00267D16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14:paraId="0956FCE3" w14:textId="6F4FAF6C" w:rsidR="00A207AD" w:rsidRPr="00267D16" w:rsidRDefault="00AE68BC" w:rsidP="00E632A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425" w:type="dxa"/>
            <w:vAlign w:val="center"/>
          </w:tcPr>
          <w:p w14:paraId="69304D74" w14:textId="105903C5" w:rsidR="00A207AD" w:rsidRPr="00267D16" w:rsidRDefault="00AE68BC" w:rsidP="00E632A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425" w:type="dxa"/>
            <w:vAlign w:val="center"/>
          </w:tcPr>
          <w:p w14:paraId="7D1855CB" w14:textId="19AA24B4" w:rsidR="00A207AD" w:rsidRPr="00267D16" w:rsidRDefault="00821361" w:rsidP="00E632A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426" w:type="dxa"/>
            <w:vAlign w:val="center"/>
          </w:tcPr>
          <w:p w14:paraId="29A05A36" w14:textId="0AC14778" w:rsidR="00A207AD" w:rsidRPr="00267D16" w:rsidRDefault="00AE68BC" w:rsidP="00E632A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425" w:type="dxa"/>
            <w:vAlign w:val="center"/>
          </w:tcPr>
          <w:p w14:paraId="07B1A110" w14:textId="20BC664E" w:rsidR="00A207AD" w:rsidRPr="00267D16" w:rsidRDefault="00AE68BC" w:rsidP="00E632A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559" w:type="dxa"/>
            <w:vMerge/>
          </w:tcPr>
          <w:p w14:paraId="5FE9215D" w14:textId="77777777" w:rsidR="00A207AD" w:rsidRPr="00267D16" w:rsidRDefault="00A207AD" w:rsidP="00EB4B0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</w:tcPr>
          <w:p w14:paraId="13975816" w14:textId="7E3C93EE" w:rsidR="000B273B" w:rsidRPr="00267D16" w:rsidRDefault="009C441B" w:rsidP="007D57F5">
            <w:pPr>
              <w:jc w:val="center"/>
              <w:rPr>
                <w:rFonts w:ascii="TH SarabunPSK" w:hAnsi="TH SarabunPSK" w:cs="TH SarabunPSK"/>
                <w:cs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H SarabunPSK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H SarabunPSK"/>
                        <w:cs/>
                      </w:rPr>
                      <m:t>ก</m:t>
                    </m:r>
                    <m:r>
                      <w:rPr>
                        <w:rFonts w:ascii="Cambria Math" w:hAnsi="Cambria Math" w:cs="TH SarabunPSK"/>
                      </w:rPr>
                      <m:t xml:space="preserve"> × </m:t>
                    </m:r>
                    <m:r>
                      <w:rPr>
                        <w:rFonts w:ascii="Cambria Math" w:hAnsi="Cambria Math" w:cs="TH SarabunPSK"/>
                        <w:cs/>
                      </w:rPr>
                      <m:t>ข</m:t>
                    </m:r>
                  </m:num>
                  <m:den>
                    <m:r>
                      <w:rPr>
                        <w:rFonts w:ascii="Cambria Math" w:hAnsi="Cambria Math" w:cs="TH SarabunPSK"/>
                        <w:cs/>
                      </w:rPr>
                      <m:t>100</m:t>
                    </m:r>
                  </m:den>
                </m:f>
              </m:oMath>
            </m:oMathPara>
          </w:p>
        </w:tc>
      </w:tr>
      <w:tr w:rsidR="0028021F" w14:paraId="6CB444A0" w14:textId="301B09FA" w:rsidTr="0028021F">
        <w:tc>
          <w:tcPr>
            <w:tcW w:w="3970" w:type="dxa"/>
          </w:tcPr>
          <w:p w14:paraId="103DCE66" w14:textId="6D4F4D11" w:rsidR="0028021F" w:rsidRPr="0015544F" w:rsidRDefault="0028021F" w:rsidP="0028021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Pr="0015544F">
              <w:rPr>
                <w:rFonts w:ascii="TH SarabunPSK" w:hAnsi="TH SarabunPSK" w:cs="TH SarabunPSK" w:hint="cs"/>
                <w:cs/>
              </w:rPr>
              <w:t xml:space="preserve">. </w:t>
            </w:r>
            <w:r w:rsidRPr="007C7678">
              <w:rPr>
                <w:rFonts w:ascii="TH SarabunPSK" w:hAnsi="TH SarabunPSK" w:cs="TH SarabunPSK"/>
                <w:cs/>
              </w:rPr>
              <w:t>ผลสัมฤทธิ์ของงาน</w:t>
            </w:r>
          </w:p>
        </w:tc>
        <w:tc>
          <w:tcPr>
            <w:tcW w:w="425" w:type="dxa"/>
          </w:tcPr>
          <w:p w14:paraId="2E23E869" w14:textId="77777777" w:rsidR="0028021F" w:rsidRPr="0015544F" w:rsidRDefault="0028021F" w:rsidP="0028021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3297D751" w14:textId="77777777" w:rsidR="0028021F" w:rsidRPr="0015544F" w:rsidRDefault="0028021F" w:rsidP="0028021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062C09BC" w14:textId="77777777" w:rsidR="0028021F" w:rsidRPr="0015544F" w:rsidRDefault="0028021F" w:rsidP="0028021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627E1376" w14:textId="77777777" w:rsidR="0028021F" w:rsidRPr="0015544F" w:rsidRDefault="0028021F" w:rsidP="0028021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19BD8F7A" w14:textId="77777777" w:rsidR="0028021F" w:rsidRPr="0015544F" w:rsidRDefault="0028021F" w:rsidP="0028021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14:paraId="780F5A71" w14:textId="25EB8DB6" w:rsidR="0028021F" w:rsidRPr="0015544F" w:rsidRDefault="006245CB" w:rsidP="0028021F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10</w:t>
            </w:r>
          </w:p>
        </w:tc>
        <w:tc>
          <w:tcPr>
            <w:tcW w:w="2126" w:type="dxa"/>
          </w:tcPr>
          <w:p w14:paraId="185A8853" w14:textId="77777777" w:rsidR="0028021F" w:rsidRPr="0015544F" w:rsidRDefault="0028021F" w:rsidP="0028021F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8021F" w14:paraId="5FE255AD" w14:textId="642C9D16" w:rsidTr="0028021F">
        <w:tc>
          <w:tcPr>
            <w:tcW w:w="3970" w:type="dxa"/>
          </w:tcPr>
          <w:p w14:paraId="5AB9A81B" w14:textId="0C1F4008" w:rsidR="0028021F" w:rsidRPr="0015544F" w:rsidRDefault="0028021F" w:rsidP="0028021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Pr="0015544F">
              <w:rPr>
                <w:rFonts w:ascii="TH SarabunPSK" w:hAnsi="TH SarabunPSK" w:cs="TH SarabunPSK" w:hint="cs"/>
                <w:cs/>
              </w:rPr>
              <w:t xml:space="preserve">. </w:t>
            </w:r>
            <w:r w:rsidRPr="00127DF1">
              <w:rPr>
                <w:rFonts w:ascii="TH SarabunPSK" w:hAnsi="TH SarabunPSK" w:cs="TH SarabunPSK"/>
                <w:cs/>
              </w:rPr>
              <w:t>งานตามภารกิจหลัก (</w:t>
            </w:r>
            <w:r w:rsidRPr="00127DF1">
              <w:rPr>
                <w:rFonts w:ascii="TH SarabunPSK" w:hAnsi="TH SarabunPSK" w:cs="TH SarabunPSK"/>
              </w:rPr>
              <w:t>Routine</w:t>
            </w:r>
            <w:r w:rsidRPr="00127DF1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425" w:type="dxa"/>
          </w:tcPr>
          <w:p w14:paraId="1F7308EC" w14:textId="77777777" w:rsidR="0028021F" w:rsidRPr="0015544F" w:rsidRDefault="0028021F" w:rsidP="0028021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1B2A1BE8" w14:textId="77777777" w:rsidR="0028021F" w:rsidRPr="0015544F" w:rsidRDefault="0028021F" w:rsidP="0028021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397D4269" w14:textId="77777777" w:rsidR="0028021F" w:rsidRPr="0015544F" w:rsidRDefault="0028021F" w:rsidP="0028021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156999A7" w14:textId="77777777" w:rsidR="0028021F" w:rsidRPr="0015544F" w:rsidRDefault="0028021F" w:rsidP="0028021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0F38578A" w14:textId="77777777" w:rsidR="0028021F" w:rsidRPr="0015544F" w:rsidRDefault="0028021F" w:rsidP="0028021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14:paraId="23358BB7" w14:textId="3C1CF774" w:rsidR="0028021F" w:rsidRPr="0015544F" w:rsidRDefault="006245CB" w:rsidP="0028021F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70</w:t>
            </w:r>
          </w:p>
        </w:tc>
        <w:tc>
          <w:tcPr>
            <w:tcW w:w="2126" w:type="dxa"/>
          </w:tcPr>
          <w:p w14:paraId="1E933308" w14:textId="77777777" w:rsidR="0028021F" w:rsidRPr="0015544F" w:rsidRDefault="0028021F" w:rsidP="0028021F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8021F" w14:paraId="705A7DB2" w14:textId="10196BD0" w:rsidTr="0028021F">
        <w:tc>
          <w:tcPr>
            <w:tcW w:w="3970" w:type="dxa"/>
          </w:tcPr>
          <w:p w14:paraId="08FDC61C" w14:textId="57B05CC7" w:rsidR="0028021F" w:rsidRPr="0015544F" w:rsidRDefault="0028021F" w:rsidP="0028021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Pr="0015544F">
              <w:rPr>
                <w:rFonts w:ascii="TH SarabunPSK" w:hAnsi="TH SarabunPSK" w:cs="TH SarabunPSK" w:hint="cs"/>
                <w:cs/>
              </w:rPr>
              <w:t xml:space="preserve">. </w:t>
            </w:r>
            <w:r>
              <w:rPr>
                <w:rFonts w:ascii="TH SarabunPSK" w:hAnsi="TH SarabunPSK" w:cs="TH SarabunPSK"/>
                <w:cs/>
              </w:rPr>
              <w:t>งานพัฒนาตนเอง</w:t>
            </w:r>
            <w:r w:rsidRPr="00127DF1">
              <w:rPr>
                <w:rFonts w:ascii="TH SarabunPSK" w:hAnsi="TH SarabunPSK" w:cs="TH SarabunPSK"/>
                <w:cs/>
              </w:rPr>
              <w:t xml:space="preserve"> (</w:t>
            </w:r>
            <w:r w:rsidRPr="00127DF1">
              <w:rPr>
                <w:rFonts w:ascii="TH SarabunPSK" w:hAnsi="TH SarabunPSK" w:cs="TH SarabunPSK"/>
              </w:rPr>
              <w:t>Special Assignment Jobs</w:t>
            </w:r>
            <w:r w:rsidRPr="00127DF1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425" w:type="dxa"/>
          </w:tcPr>
          <w:p w14:paraId="0AA5E81B" w14:textId="77777777" w:rsidR="0028021F" w:rsidRPr="0015544F" w:rsidRDefault="0028021F" w:rsidP="0028021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19C615AC" w14:textId="77777777" w:rsidR="0028021F" w:rsidRPr="0015544F" w:rsidRDefault="0028021F" w:rsidP="0028021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5F3A345C" w14:textId="77777777" w:rsidR="0028021F" w:rsidRPr="0015544F" w:rsidRDefault="0028021F" w:rsidP="0028021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56F79532" w14:textId="77777777" w:rsidR="0028021F" w:rsidRPr="0015544F" w:rsidRDefault="0028021F" w:rsidP="0028021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73238EF4" w14:textId="77777777" w:rsidR="0028021F" w:rsidRPr="0015544F" w:rsidRDefault="0028021F" w:rsidP="0028021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14:paraId="4F8F163C" w14:textId="3EBBDE98" w:rsidR="0028021F" w:rsidRPr="0015544F" w:rsidRDefault="006245CB" w:rsidP="0028021F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10</w:t>
            </w:r>
          </w:p>
        </w:tc>
        <w:tc>
          <w:tcPr>
            <w:tcW w:w="2126" w:type="dxa"/>
          </w:tcPr>
          <w:p w14:paraId="3A49BCFD" w14:textId="77777777" w:rsidR="0028021F" w:rsidRPr="0015544F" w:rsidRDefault="0028021F" w:rsidP="0028021F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8021F" w14:paraId="5149301E" w14:textId="77777777" w:rsidTr="0028021F">
        <w:tc>
          <w:tcPr>
            <w:tcW w:w="3970" w:type="dxa"/>
          </w:tcPr>
          <w:p w14:paraId="779BB65A" w14:textId="23E43030" w:rsidR="0028021F" w:rsidRDefault="0028021F" w:rsidP="0028021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/>
                <w:cs/>
              </w:rPr>
              <w:t xml:space="preserve">. </w:t>
            </w:r>
            <w:r w:rsidRPr="00127DF1">
              <w:rPr>
                <w:rFonts w:ascii="TH SarabunPSK" w:hAnsi="TH SarabunPSK" w:cs="TH SarabunPSK"/>
                <w:cs/>
              </w:rPr>
              <w:t>งานอื่นๆ ที่ได้รับมอบหมาย</w:t>
            </w:r>
          </w:p>
        </w:tc>
        <w:tc>
          <w:tcPr>
            <w:tcW w:w="425" w:type="dxa"/>
          </w:tcPr>
          <w:p w14:paraId="2BAF974D" w14:textId="77777777" w:rsidR="0028021F" w:rsidRPr="0015544F" w:rsidRDefault="0028021F" w:rsidP="0028021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0A4C4183" w14:textId="77777777" w:rsidR="0028021F" w:rsidRPr="0015544F" w:rsidRDefault="0028021F" w:rsidP="0028021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2A79FE95" w14:textId="77777777" w:rsidR="0028021F" w:rsidRPr="0015544F" w:rsidRDefault="0028021F" w:rsidP="0028021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25285241" w14:textId="77777777" w:rsidR="0028021F" w:rsidRPr="0015544F" w:rsidRDefault="0028021F" w:rsidP="0028021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16E83CF7" w14:textId="77777777" w:rsidR="0028021F" w:rsidRPr="0015544F" w:rsidRDefault="0028021F" w:rsidP="0028021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14:paraId="66778FCB" w14:textId="7B332735" w:rsidR="0028021F" w:rsidRPr="0015544F" w:rsidRDefault="006245CB" w:rsidP="0028021F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10</w:t>
            </w:r>
          </w:p>
        </w:tc>
        <w:tc>
          <w:tcPr>
            <w:tcW w:w="2126" w:type="dxa"/>
          </w:tcPr>
          <w:p w14:paraId="13D44434" w14:textId="77777777" w:rsidR="0028021F" w:rsidRPr="0015544F" w:rsidRDefault="0028021F" w:rsidP="0028021F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C5698" w14:paraId="1778675F" w14:textId="39E4191E" w:rsidTr="0028021F">
        <w:tc>
          <w:tcPr>
            <w:tcW w:w="6096" w:type="dxa"/>
            <w:gridSpan w:val="6"/>
          </w:tcPr>
          <w:p w14:paraId="61DDDD1C" w14:textId="63D358CF" w:rsidR="002C5698" w:rsidRPr="0015544F" w:rsidRDefault="002C5698" w:rsidP="002C569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15544F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559" w:type="dxa"/>
          </w:tcPr>
          <w:p w14:paraId="3491C004" w14:textId="0CE37985" w:rsidR="002C5698" w:rsidRPr="0015544F" w:rsidRDefault="00821361" w:rsidP="00FB495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00</w:t>
            </w:r>
          </w:p>
        </w:tc>
        <w:tc>
          <w:tcPr>
            <w:tcW w:w="2126" w:type="dxa"/>
          </w:tcPr>
          <w:p w14:paraId="7EA45A41" w14:textId="77777777" w:rsidR="002C5698" w:rsidRPr="0015544F" w:rsidRDefault="002C5698" w:rsidP="00FB495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1938A2F0" w14:textId="35E4F819" w:rsidR="00010BE2" w:rsidRDefault="002C4049" w:rsidP="00D446B2">
      <w:pPr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4047A4" wp14:editId="1349C4BE">
                <wp:simplePos x="0" y="0"/>
                <wp:positionH relativeFrom="column">
                  <wp:posOffset>3609975</wp:posOffset>
                </wp:positionH>
                <wp:positionV relativeFrom="paragraph">
                  <wp:posOffset>73660</wp:posOffset>
                </wp:positionV>
                <wp:extent cx="514350" cy="3048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8F72E" w14:textId="77777777" w:rsidR="002C4049" w:rsidRPr="00D932AC" w:rsidRDefault="002C4049" w:rsidP="002C40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047A4" id="Text Box 4" o:spid="_x0000_s1027" type="#_x0000_t202" style="position:absolute;margin-left:284.25pt;margin-top:5.8pt;width:40.5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">
                <v:textbox>
                  <w:txbxContent>
                    <w:p w14:paraId="00D8F72E" w14:textId="77777777" w:rsidR="002C4049" w:rsidRPr="00D932AC" w:rsidRDefault="002C4049" w:rsidP="002C404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63D2">
        <w:rPr>
          <w:rFonts w:ascii="TH SarabunPSK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53FE1F" wp14:editId="4B1F1566">
                <wp:simplePos x="0" y="0"/>
                <wp:positionH relativeFrom="column">
                  <wp:posOffset>-98425</wp:posOffset>
                </wp:positionH>
                <wp:positionV relativeFrom="paragraph">
                  <wp:posOffset>45085</wp:posOffset>
                </wp:positionV>
                <wp:extent cx="6217920" cy="1407160"/>
                <wp:effectExtent l="0" t="0" r="11430" b="2159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140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47227B" w14:textId="77777777" w:rsidR="00AF1595" w:rsidRPr="00684BA0" w:rsidRDefault="00AF1595" w:rsidP="00AF1595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</w:p>
                          <w:p w14:paraId="43027F02" w14:textId="2E47C1BE" w:rsidR="00AF1595" w:rsidRPr="005B550D" w:rsidRDefault="00AF1595" w:rsidP="00AF159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257E0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คะแนนผลสัมฤทธิ์ของงาน  =</w:t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คะแนนรวมทุกตัวชี้วัด (ค)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  <w:t xml:space="preserve">  =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          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="00B866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=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  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ab/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ab/>
                              <w:t xml:space="preserve">              </w:t>
                            </w:r>
                            <w:r w:rsidR="008C698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="008C698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</w:t>
                            </w:r>
                            <w:r w:rsidR="00E6410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     </w:t>
                            </w:r>
                            <w:r w:rsidR="00DB39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5</w:t>
                            </w:r>
                          </w:p>
                          <w:p w14:paraId="02AD8B89" w14:textId="2A993677" w:rsidR="00FE54D2" w:rsidRDefault="00AF1595" w:rsidP="00AF159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E54D2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หมายเหตุ</w:t>
                            </w:r>
                            <w:r w:rsidR="00FE54D2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="004B513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</w:t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) </w:t>
                            </w:r>
                            <w:r w:rsidR="004B513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5</w:t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(ตัวหาร)  หมายถึง คะแนนเต็มของระดับเป้าหมาย</w:t>
                            </w:r>
                          </w:p>
                          <w:p w14:paraId="4D322AEC" w14:textId="4402919D" w:rsidR="00FE54D2" w:rsidRDefault="00FE54D2" w:rsidP="00AF159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 </w:t>
                            </w:r>
                            <w:r w:rsidR="00AF1595" w:rsidRPr="00684BA0">
                              <w:rPr>
                                <w:rFonts w:ascii="TH SarabunPSK" w:hAnsi="TH SarabunPSK" w:cs="TH SarabunPSK"/>
                              </w:rPr>
                              <w:t>(</w:t>
                            </w:r>
                            <w:r w:rsidR="004B513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  <w:r w:rsidR="00AF1595"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) </w:t>
                            </w:r>
                            <w:r w:rsidR="004B513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00</w:t>
                            </w:r>
                            <w:r w:rsidR="00AF1595"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(ตัวคูณ) หมายถึง การแปลงคะแนนผลสัมฤทธิ์ของงานที่มีคะแนนเต็มเป็น </w:t>
                            </w:r>
                            <w:r w:rsidR="00DB399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00</w:t>
                            </w:r>
                            <w:r w:rsidR="00AF1595"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คะแนน</w:t>
                            </w:r>
                          </w:p>
                          <w:p w14:paraId="630B02F1" w14:textId="6FA65499" w:rsidR="00FE54D2" w:rsidRPr="00FE54D2" w:rsidRDefault="00FE54D2" w:rsidP="00AF159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 </w:t>
                            </w:r>
                            <w:r w:rsidRPr="007535A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</w:t>
                            </w:r>
                            <w:r w:rsidR="004B513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3</w:t>
                            </w:r>
                            <w:r w:rsidRPr="007535A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 จำนวนตัวชี้วัด/ผลงาน หมายถึง จำนวน</w:t>
                            </w:r>
                            <w:r w:rsidR="00BA63D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ภาระงาน</w:t>
                            </w:r>
                            <w:r w:rsidRPr="007535A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ลูกจ้างชั่วคราวรับผิดชอบดูแลสามารถเพิ่มจำนวนได้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</w:t>
                            </w:r>
                            <w:r w:rsidRPr="007535A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ามภ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ะ</w:t>
                            </w:r>
                            <w:r w:rsidRPr="007535A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3FE1F" id="Text Box 17" o:spid="_x0000_s1028" type="#_x0000_t202" style="position:absolute;margin-left:-7.75pt;margin-top:3.55pt;width:489.6pt;height:11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" fillcolor="white [3201]" strokeweight=".5pt">
                <v:textbox>
                  <w:txbxContent>
                    <w:p w14:paraId="0B47227B" w14:textId="77777777" w:rsidR="00AF1595" w:rsidRPr="00684BA0" w:rsidRDefault="00AF1595" w:rsidP="00AF1595">
                      <w:pPr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</w:p>
                    <w:p w14:paraId="43027F02" w14:textId="2E47C1BE" w:rsidR="00AF1595" w:rsidRPr="005B550D" w:rsidRDefault="00AF1595" w:rsidP="00AF1595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257E0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คะแนนผลสัมฤทธิ์ของงาน  =</w:t>
                      </w:r>
                      <w:r w:rsidRPr="00684BA0">
                        <w:rPr>
                          <w:rFonts w:ascii="TH SarabunPSK" w:hAnsi="TH SarabunPSK" w:cs="TH SarabunPSK"/>
                          <w:cs/>
                        </w:rPr>
                        <w:t xml:space="preserve">  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คะแนนรวมทุกตัวชี้วัด (ค)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  <w:t xml:space="preserve">  =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          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="00B86679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=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  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</w:rPr>
                        <w:tab/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</w:rPr>
                        <w:tab/>
                        <w:t xml:space="preserve">              </w:t>
                      </w:r>
                      <w:r w:rsidR="008C698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="008C698B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</w:t>
                      </w:r>
                      <w:r w:rsidR="00E6410F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     </w:t>
                      </w:r>
                      <w:r w:rsidR="00DB399F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5</w:t>
                      </w:r>
                    </w:p>
                    <w:p w14:paraId="02AD8B89" w14:textId="2A993677" w:rsidR="00FE54D2" w:rsidRDefault="00AF1595" w:rsidP="00AF1595">
                      <w:pPr>
                        <w:rPr>
                          <w:rFonts w:ascii="TH SarabunPSK" w:hAnsi="TH SarabunPSK" w:cs="TH SarabunPSK"/>
                        </w:rPr>
                      </w:pPr>
                      <w:r w:rsidRPr="00FE54D2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หมายเหตุ</w:t>
                      </w:r>
                      <w:r w:rsidR="00FE54D2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684BA0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="004B513F">
                        <w:rPr>
                          <w:rFonts w:ascii="TH SarabunPSK" w:hAnsi="TH SarabunPSK" w:cs="TH SarabunPSK" w:hint="cs"/>
                          <w:cs/>
                        </w:rPr>
                        <w:t>1</w:t>
                      </w:r>
                      <w:r w:rsidRPr="00684BA0">
                        <w:rPr>
                          <w:rFonts w:ascii="TH SarabunPSK" w:hAnsi="TH SarabunPSK" w:cs="TH SarabunPSK"/>
                          <w:cs/>
                        </w:rPr>
                        <w:t xml:space="preserve">) </w:t>
                      </w:r>
                      <w:r w:rsidR="004B513F">
                        <w:rPr>
                          <w:rFonts w:ascii="TH SarabunPSK" w:hAnsi="TH SarabunPSK" w:cs="TH SarabunPSK" w:hint="cs"/>
                          <w:cs/>
                        </w:rPr>
                        <w:t>5</w:t>
                      </w:r>
                      <w:r w:rsidRPr="00684BA0">
                        <w:rPr>
                          <w:rFonts w:ascii="TH SarabunPSK" w:hAnsi="TH SarabunPSK" w:cs="TH SarabunPSK"/>
                          <w:cs/>
                        </w:rPr>
                        <w:t xml:space="preserve"> (ตัวหาร)  หมายถึง คะแนนเต็มของระดับเป้าหมาย</w:t>
                      </w:r>
                    </w:p>
                    <w:p w14:paraId="4D322AEC" w14:textId="4402919D" w:rsidR="00FE54D2" w:rsidRDefault="00FE54D2" w:rsidP="00AF1595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ab/>
                        <w:t xml:space="preserve"> </w:t>
                      </w:r>
                      <w:r w:rsidR="00AF1595" w:rsidRPr="00684BA0">
                        <w:rPr>
                          <w:rFonts w:ascii="TH SarabunPSK" w:hAnsi="TH SarabunPSK" w:cs="TH SarabunPSK"/>
                        </w:rPr>
                        <w:t>(</w:t>
                      </w:r>
                      <w:r w:rsidR="004B513F"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  <w:r w:rsidR="00AF1595" w:rsidRPr="00684BA0">
                        <w:rPr>
                          <w:rFonts w:ascii="TH SarabunPSK" w:hAnsi="TH SarabunPSK" w:cs="TH SarabunPSK"/>
                          <w:cs/>
                        </w:rPr>
                        <w:t xml:space="preserve">) </w:t>
                      </w:r>
                      <w:r w:rsidR="004B513F">
                        <w:rPr>
                          <w:rFonts w:ascii="TH SarabunPSK" w:hAnsi="TH SarabunPSK" w:cs="TH SarabunPSK" w:hint="cs"/>
                          <w:cs/>
                        </w:rPr>
                        <w:t>100</w:t>
                      </w:r>
                      <w:r w:rsidR="00AF1595" w:rsidRPr="00684BA0">
                        <w:rPr>
                          <w:rFonts w:ascii="TH SarabunPSK" w:hAnsi="TH SarabunPSK" w:cs="TH SarabunPSK"/>
                          <w:cs/>
                        </w:rPr>
                        <w:t xml:space="preserve"> (ตัวคูณ) หมายถึง การแปลงคะแนนผลสัมฤทธิ์ของงานที่มีคะแนนเต็มเป็น </w:t>
                      </w:r>
                      <w:r w:rsidR="00DB399F">
                        <w:rPr>
                          <w:rFonts w:ascii="TH SarabunPSK" w:hAnsi="TH SarabunPSK" w:cs="TH SarabunPSK" w:hint="cs"/>
                          <w:cs/>
                        </w:rPr>
                        <w:t>100</w:t>
                      </w:r>
                      <w:r w:rsidR="00AF1595" w:rsidRPr="00684BA0">
                        <w:rPr>
                          <w:rFonts w:ascii="TH SarabunPSK" w:hAnsi="TH SarabunPSK" w:cs="TH SarabunPSK"/>
                          <w:cs/>
                        </w:rPr>
                        <w:t xml:space="preserve"> คะแนน</w:t>
                      </w:r>
                    </w:p>
                    <w:p w14:paraId="630B02F1" w14:textId="6FA65499" w:rsidR="00FE54D2" w:rsidRPr="00FE54D2" w:rsidRDefault="00FE54D2" w:rsidP="00AF1595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ab/>
                        <w:t xml:space="preserve"> </w:t>
                      </w:r>
                      <w:r w:rsidRPr="007535A4">
                        <w:rPr>
                          <w:rFonts w:ascii="TH SarabunPSK" w:hAnsi="TH SarabunPSK" w:cs="TH SarabunPSK" w:hint="cs"/>
                          <w:cs/>
                        </w:rPr>
                        <w:t>(</w:t>
                      </w:r>
                      <w:r w:rsidR="004B513F">
                        <w:rPr>
                          <w:rFonts w:ascii="TH SarabunPSK" w:hAnsi="TH SarabunPSK" w:cs="TH SarabunPSK" w:hint="cs"/>
                          <w:cs/>
                        </w:rPr>
                        <w:t>3</w:t>
                      </w:r>
                      <w:r w:rsidRPr="007535A4">
                        <w:rPr>
                          <w:rFonts w:ascii="TH SarabunPSK" w:hAnsi="TH SarabunPSK" w:cs="TH SarabunPSK" w:hint="cs"/>
                          <w:cs/>
                        </w:rPr>
                        <w:t>) จำนวนตัวชี้วัด/ผลงาน หมายถึง จำนวน</w:t>
                      </w:r>
                      <w:r w:rsidR="00BA63D2">
                        <w:rPr>
                          <w:rFonts w:ascii="TH SarabunPSK" w:hAnsi="TH SarabunPSK" w:cs="TH SarabunPSK" w:hint="cs"/>
                          <w:cs/>
                        </w:rPr>
                        <w:t>ภาระงาน</w:t>
                      </w:r>
                      <w:r w:rsidRPr="007535A4">
                        <w:rPr>
                          <w:rFonts w:ascii="TH SarabunPSK" w:hAnsi="TH SarabunPSK" w:cs="TH SarabunPSK" w:hint="cs"/>
                          <w:cs/>
                        </w:rPr>
                        <w:t>ที่ลูกจ้างชั่วคราวรับผิดชอบดูแลสามารถเพิ่มจำนวนได้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</w:t>
                      </w:r>
                      <w:r w:rsidRPr="007535A4">
                        <w:rPr>
                          <w:rFonts w:ascii="TH SarabunPSK" w:hAnsi="TH SarabunPSK" w:cs="TH SarabunPSK" w:hint="cs"/>
                          <w:cs/>
                        </w:rPr>
                        <w:t>ามภาร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ะ</w:t>
                      </w:r>
                      <w:r w:rsidRPr="007535A4">
                        <w:rPr>
                          <w:rFonts w:ascii="TH SarabunPSK" w:hAnsi="TH SarabunPSK" w:cs="TH SarabunPSK" w:hint="cs"/>
                          <w:cs/>
                        </w:rPr>
                        <w:t>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5496B1D4" w14:textId="5C7A0120" w:rsidR="007535A4" w:rsidRDefault="00B86679" w:rsidP="00143136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85AD36" wp14:editId="2CAC5D7F">
                <wp:simplePos x="0" y="0"/>
                <wp:positionH relativeFrom="column">
                  <wp:posOffset>4773072</wp:posOffset>
                </wp:positionH>
                <wp:positionV relativeFrom="paragraph">
                  <wp:posOffset>27940</wp:posOffset>
                </wp:positionV>
                <wp:extent cx="880110" cy="304800"/>
                <wp:effectExtent l="0" t="0" r="1524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D3436" w14:textId="77777777" w:rsidR="002C4049" w:rsidRPr="00D932AC" w:rsidRDefault="002C4049" w:rsidP="002C40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5AD36" id="Text Box 7" o:spid="_x0000_s1029" type="#_x0000_t202" style="position:absolute;margin-left:375.85pt;margin-top:2.2pt;width:69.3pt;height:2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">
                <v:textbox>
                  <w:txbxContent>
                    <w:p w14:paraId="138D3436" w14:textId="77777777" w:rsidR="002C4049" w:rsidRPr="00D932AC" w:rsidRDefault="002C4049" w:rsidP="002C404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35A4">
        <w:rPr>
          <w:rFonts w:ascii="TH SarabunPSK" w:hAnsi="TH SarabunPSK" w:cs="TH SarabunPSK" w:hint="cs"/>
          <w:b/>
          <w:bCs/>
          <w:cs/>
        </w:rPr>
        <w:t xml:space="preserve"> </w:t>
      </w:r>
    </w:p>
    <w:p w14:paraId="3976FA7D" w14:textId="4F8A0024" w:rsidR="00AF1595" w:rsidRDefault="0028021F" w:rsidP="00143136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A727F1" wp14:editId="56389912">
                <wp:simplePos x="0" y="0"/>
                <wp:positionH relativeFrom="column">
                  <wp:posOffset>3609976</wp:posOffset>
                </wp:positionH>
                <wp:positionV relativeFrom="paragraph">
                  <wp:posOffset>15240</wp:posOffset>
                </wp:positionV>
                <wp:extent cx="514350" cy="30480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33FD0" w14:textId="2F83E7A2" w:rsidR="002C4049" w:rsidRPr="00F77F17" w:rsidRDefault="00F77F17" w:rsidP="002C40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F77F17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727F1" id="Text Box 5" o:spid="_x0000_s1030" type="#_x0000_t202" style="position:absolute;margin-left:284.25pt;margin-top:1.2pt;width:40.5pt;height:2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">
                <v:textbox>
                  <w:txbxContent>
                    <w:p w14:paraId="65233FD0" w14:textId="2F83E7A2" w:rsidR="002C4049" w:rsidRPr="00F77F17" w:rsidRDefault="00F77F17" w:rsidP="002C404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F77F17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1E4150D4" w14:textId="3522E594" w:rsidR="00AF1595" w:rsidRDefault="007E5B87" w:rsidP="00143136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1" w:name="_GoBack"/>
      <w:bookmarkEnd w:id="1"/>
    </w:p>
    <w:p w14:paraId="41548E92" w14:textId="63ABF9C2" w:rsidR="00AF1595" w:rsidRDefault="00AF1595" w:rsidP="00143136">
      <w:pPr>
        <w:rPr>
          <w:rFonts w:ascii="TH SarabunPSK" w:hAnsi="TH SarabunPSK" w:cs="TH SarabunPSK"/>
          <w:b/>
          <w:bCs/>
        </w:rPr>
      </w:pPr>
    </w:p>
    <w:p w14:paraId="3D01CB0C" w14:textId="39BD27E6" w:rsidR="00AF1595" w:rsidRDefault="00AF1595" w:rsidP="00143136">
      <w:pPr>
        <w:rPr>
          <w:rFonts w:ascii="TH SarabunPSK" w:hAnsi="TH SarabunPSK" w:cs="TH SarabunPSK"/>
          <w:b/>
          <w:bCs/>
        </w:rPr>
      </w:pPr>
    </w:p>
    <w:p w14:paraId="1BE4CAD6" w14:textId="3DE92A11" w:rsidR="00AF1595" w:rsidRDefault="00AF1595" w:rsidP="00143136">
      <w:pPr>
        <w:rPr>
          <w:rFonts w:ascii="TH SarabunPSK" w:hAnsi="TH SarabunPSK" w:cs="TH SarabunPSK"/>
          <w:b/>
          <w:bCs/>
        </w:rPr>
      </w:pPr>
    </w:p>
    <w:p w14:paraId="34FF9D9A" w14:textId="4D4DE51A" w:rsidR="00D9402A" w:rsidRDefault="00D9402A" w:rsidP="00143136">
      <w:pPr>
        <w:rPr>
          <w:rFonts w:ascii="TH SarabunPSK" w:hAnsi="TH SarabunPSK" w:cs="TH SarabunPSK"/>
          <w:b/>
          <w:bCs/>
        </w:rPr>
      </w:pPr>
    </w:p>
    <w:p w14:paraId="405AED36" w14:textId="77777777" w:rsidR="00D9402A" w:rsidRDefault="00D9402A" w:rsidP="00143136">
      <w:pPr>
        <w:rPr>
          <w:rFonts w:ascii="TH SarabunPSK" w:hAnsi="TH SarabunPSK" w:cs="TH SarabunPSK"/>
          <w:b/>
          <w:bCs/>
        </w:rPr>
      </w:pPr>
    </w:p>
    <w:p w14:paraId="21DE314C" w14:textId="6FDCBDB5" w:rsidR="005777B3" w:rsidRPr="000E7CD6" w:rsidRDefault="00821361" w:rsidP="0014313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="00143136" w:rsidRPr="000E7CD6">
        <w:rPr>
          <w:rFonts w:ascii="TH SarabunPSK" w:hAnsi="TH SarabunPSK" w:cs="TH SarabunPSK" w:hint="cs"/>
          <w:b/>
          <w:bCs/>
          <w:sz w:val="30"/>
          <w:szCs w:val="30"/>
          <w:cs/>
        </w:rPr>
        <w:t>. ด้านพฤติกรรมการปฏิบัติราชการ</w:t>
      </w:r>
      <w:r w:rsidR="007959B4" w:rsidRPr="000E7CD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30</w:t>
      </w:r>
      <w:r w:rsidR="007959B4" w:rsidRPr="000E7CD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คะแนน) </w:t>
      </w:r>
      <w:r w:rsidR="00143136" w:rsidRPr="000E7CD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tbl>
      <w:tblPr>
        <w:tblStyle w:val="a4"/>
        <w:tblW w:w="9493" w:type="dxa"/>
        <w:tblLayout w:type="fixed"/>
        <w:tblLook w:val="04A0" w:firstRow="1" w:lastRow="0" w:firstColumn="1" w:lastColumn="0" w:noHBand="0" w:noVBand="1"/>
      </w:tblPr>
      <w:tblGrid>
        <w:gridCol w:w="3964"/>
        <w:gridCol w:w="454"/>
        <w:gridCol w:w="454"/>
        <w:gridCol w:w="454"/>
        <w:gridCol w:w="454"/>
        <w:gridCol w:w="454"/>
        <w:gridCol w:w="1416"/>
        <w:gridCol w:w="1843"/>
      </w:tblGrid>
      <w:tr w:rsidR="00BC49EE" w14:paraId="25876F90" w14:textId="66424396" w:rsidTr="000737BB">
        <w:tc>
          <w:tcPr>
            <w:tcW w:w="3964" w:type="dxa"/>
            <w:vMerge w:val="restart"/>
            <w:vAlign w:val="center"/>
          </w:tcPr>
          <w:p w14:paraId="4CF53B3A" w14:textId="1B3F5C84" w:rsidR="00BC49EE" w:rsidRPr="0015544F" w:rsidRDefault="00BC49EE" w:rsidP="00A915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5544F">
              <w:rPr>
                <w:rFonts w:ascii="TH SarabunPSK" w:hAnsi="TH SarabunPSK" w:cs="TH SarabunPSK" w:hint="cs"/>
                <w:b/>
                <w:bCs/>
                <w:cs/>
              </w:rPr>
              <w:t>พฤติกรรมการปฏิบัติราชการ</w:t>
            </w:r>
          </w:p>
        </w:tc>
        <w:tc>
          <w:tcPr>
            <w:tcW w:w="2270" w:type="dxa"/>
            <w:gridSpan w:val="5"/>
            <w:vAlign w:val="center"/>
          </w:tcPr>
          <w:p w14:paraId="76EE0D76" w14:textId="65D60FAC" w:rsidR="00BC49EE" w:rsidRPr="0015544F" w:rsidRDefault="00BC49EE" w:rsidP="00A915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5544F"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  <w:r w:rsidR="00CF1136">
              <w:rPr>
                <w:rFonts w:ascii="TH SarabunPSK" w:hAnsi="TH SarabunPSK" w:cs="TH SarabunPSK" w:hint="cs"/>
                <w:b/>
                <w:bCs/>
                <w:cs/>
              </w:rPr>
              <w:t>เป้าหมาย (ก)</w:t>
            </w:r>
          </w:p>
        </w:tc>
        <w:tc>
          <w:tcPr>
            <w:tcW w:w="1416" w:type="dxa"/>
            <w:vMerge w:val="restart"/>
            <w:vAlign w:val="center"/>
          </w:tcPr>
          <w:p w14:paraId="67D354AF" w14:textId="6273A8C7" w:rsidR="00BC49EE" w:rsidRPr="0015544F" w:rsidRDefault="00BC49EE" w:rsidP="00BC49E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5544F">
              <w:rPr>
                <w:rFonts w:ascii="TH SarabunPSK" w:hAnsi="TH SarabunPSK" w:cs="TH SarabunPSK" w:hint="cs"/>
                <w:b/>
                <w:bCs/>
                <w:cs/>
              </w:rPr>
              <w:t>ค่าน้ำหนัก (ข)</w:t>
            </w:r>
          </w:p>
        </w:tc>
        <w:tc>
          <w:tcPr>
            <w:tcW w:w="1843" w:type="dxa"/>
          </w:tcPr>
          <w:p w14:paraId="1727ACE8" w14:textId="2DDA7AD7" w:rsidR="00BC49EE" w:rsidRPr="0015544F" w:rsidRDefault="00BC49EE" w:rsidP="00A9159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5544F">
              <w:rPr>
                <w:rFonts w:ascii="TH SarabunPSK" w:hAnsi="TH SarabunPSK" w:cs="TH SarabunPSK" w:hint="cs"/>
                <w:b/>
                <w:bCs/>
                <w:cs/>
              </w:rPr>
              <w:t>ผลคะแนน (ค)</w:t>
            </w:r>
          </w:p>
        </w:tc>
      </w:tr>
      <w:tr w:rsidR="00BC49EE" w14:paraId="3063FD44" w14:textId="68210AD5" w:rsidTr="000737BB">
        <w:trPr>
          <w:trHeight w:val="635"/>
        </w:trPr>
        <w:tc>
          <w:tcPr>
            <w:tcW w:w="3964" w:type="dxa"/>
            <w:vMerge/>
          </w:tcPr>
          <w:p w14:paraId="57CFBF5A" w14:textId="77777777" w:rsidR="00BC49EE" w:rsidRPr="0015544F" w:rsidRDefault="00BC49EE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  <w:vAlign w:val="center"/>
          </w:tcPr>
          <w:p w14:paraId="320C121F" w14:textId="054753C2" w:rsidR="00BC49EE" w:rsidRPr="0015544F" w:rsidRDefault="00AE68BC" w:rsidP="00E632A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454" w:type="dxa"/>
            <w:vAlign w:val="center"/>
          </w:tcPr>
          <w:p w14:paraId="28F37FAF" w14:textId="67111C3E" w:rsidR="00BC49EE" w:rsidRPr="0015544F" w:rsidRDefault="00AE68BC" w:rsidP="00E632A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454" w:type="dxa"/>
            <w:vAlign w:val="center"/>
          </w:tcPr>
          <w:p w14:paraId="6F5D9158" w14:textId="2F257F9D" w:rsidR="00BC49EE" w:rsidRPr="0015544F" w:rsidRDefault="00AE68BC" w:rsidP="00E632A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454" w:type="dxa"/>
            <w:vAlign w:val="center"/>
          </w:tcPr>
          <w:p w14:paraId="09859ACF" w14:textId="4D0AB166" w:rsidR="00BC49EE" w:rsidRPr="0015544F" w:rsidRDefault="00AE68BC" w:rsidP="00E632A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454" w:type="dxa"/>
            <w:vAlign w:val="center"/>
          </w:tcPr>
          <w:p w14:paraId="788C108E" w14:textId="1251B832" w:rsidR="00BC49EE" w:rsidRPr="0015544F" w:rsidRDefault="00AE68BC" w:rsidP="00E632A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416" w:type="dxa"/>
            <w:vMerge/>
          </w:tcPr>
          <w:p w14:paraId="7B67CB4C" w14:textId="77777777" w:rsidR="00BC49EE" w:rsidRPr="0015544F" w:rsidRDefault="00BC49EE" w:rsidP="00A9159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14:paraId="56A98351" w14:textId="01CBF9E1" w:rsidR="00BC49EE" w:rsidRPr="0015544F" w:rsidRDefault="009C441B" w:rsidP="00A91593">
            <w:pPr>
              <w:jc w:val="center"/>
              <w:rPr>
                <w:rFonts w:ascii="TH SarabunPSK" w:hAnsi="TH SarabunPSK" w:cs="TH SarabunPSK"/>
                <w: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H SarabunPSK"/>
                        <w:cs/>
                      </w:rPr>
                      <m:t>ก</m:t>
                    </m:r>
                    <m:r>
                      <w:rPr>
                        <w:rFonts w:ascii="Cambria Math" w:hAnsi="Cambria Math" w:cs="TH SarabunPSK"/>
                      </w:rPr>
                      <m:t xml:space="preserve"> × </m:t>
                    </m:r>
                    <m:r>
                      <w:rPr>
                        <w:rFonts w:ascii="Cambria Math" w:hAnsi="Cambria Math" w:cs="TH SarabunPSK"/>
                        <w:cs/>
                      </w:rPr>
                      <m:t>ข</m:t>
                    </m:r>
                  </m:num>
                  <m:den>
                    <m:r>
                      <w:rPr>
                        <w:rFonts w:ascii="Cambria Math" w:hAnsi="Cambria Math" w:cs="TH SarabunPSK"/>
                        <w:cs/>
                      </w:rPr>
                      <m:t>100</m:t>
                    </m:r>
                  </m:den>
                </m:f>
              </m:oMath>
            </m:oMathPara>
          </w:p>
        </w:tc>
      </w:tr>
      <w:tr w:rsidR="00992CC6" w14:paraId="30D13A87" w14:textId="401F9085" w:rsidTr="0066489E">
        <w:tc>
          <w:tcPr>
            <w:tcW w:w="3964" w:type="dxa"/>
          </w:tcPr>
          <w:p w14:paraId="6E55CF0C" w14:textId="2711612C" w:rsidR="00992CC6" w:rsidRPr="0015544F" w:rsidRDefault="00821361" w:rsidP="00A9159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992CC6" w:rsidRPr="0015544F">
              <w:rPr>
                <w:rFonts w:ascii="TH SarabunPSK" w:hAnsi="TH SarabunPSK" w:cs="TH SarabunPSK" w:hint="cs"/>
                <w:cs/>
              </w:rPr>
              <w:t xml:space="preserve">. </w:t>
            </w:r>
            <w:r w:rsidR="009036C9" w:rsidRPr="0015544F">
              <w:rPr>
                <w:rFonts w:ascii="TH SarabunPSK" w:hAnsi="TH SarabunPSK" w:cs="TH SarabunPSK" w:hint="cs"/>
                <w:cs/>
              </w:rPr>
              <w:t>การมุ่งผลสัมฤทธิ์</w:t>
            </w:r>
          </w:p>
        </w:tc>
        <w:tc>
          <w:tcPr>
            <w:tcW w:w="454" w:type="dxa"/>
            <w:vAlign w:val="center"/>
          </w:tcPr>
          <w:p w14:paraId="6CF504A8" w14:textId="7FA8331F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0EC08045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0A058573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10DD50F7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1577D273" w14:textId="18A53F19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</w:tcPr>
          <w:p w14:paraId="0ABE66D5" w14:textId="31B7C7B5" w:rsidR="00992CC6" w:rsidRPr="0015544F" w:rsidRDefault="00821361" w:rsidP="006B339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1843" w:type="dxa"/>
            <w:vAlign w:val="center"/>
          </w:tcPr>
          <w:p w14:paraId="15F80CD8" w14:textId="57AF7DAC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92CC6" w14:paraId="1556981C" w14:textId="68117BBB" w:rsidTr="0066489E">
        <w:tc>
          <w:tcPr>
            <w:tcW w:w="3964" w:type="dxa"/>
          </w:tcPr>
          <w:p w14:paraId="708B860C" w14:textId="25A26237" w:rsidR="00992CC6" w:rsidRPr="0015544F" w:rsidRDefault="00821361" w:rsidP="00A9159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992CC6" w:rsidRPr="0015544F">
              <w:rPr>
                <w:rFonts w:ascii="TH SarabunPSK" w:hAnsi="TH SarabunPSK" w:cs="TH SarabunPSK" w:hint="cs"/>
                <w:cs/>
              </w:rPr>
              <w:t xml:space="preserve">. </w:t>
            </w:r>
            <w:r w:rsidR="009036C9" w:rsidRPr="0015544F">
              <w:rPr>
                <w:rFonts w:ascii="TH SarabunPSK" w:hAnsi="TH SarabunPSK" w:cs="TH SarabunPSK" w:hint="cs"/>
                <w:cs/>
              </w:rPr>
              <w:t>การทำงานเป็นทีม</w:t>
            </w:r>
          </w:p>
        </w:tc>
        <w:tc>
          <w:tcPr>
            <w:tcW w:w="454" w:type="dxa"/>
            <w:vAlign w:val="center"/>
          </w:tcPr>
          <w:p w14:paraId="33A27551" w14:textId="02164181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7A7B811C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6F150375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14329C1D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749BBAB5" w14:textId="167272A2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</w:tcPr>
          <w:p w14:paraId="34FC3B39" w14:textId="174E32F9" w:rsidR="00992CC6" w:rsidRPr="0015544F" w:rsidRDefault="00821361" w:rsidP="006B339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1843" w:type="dxa"/>
            <w:vAlign w:val="center"/>
          </w:tcPr>
          <w:p w14:paraId="01C496CB" w14:textId="02751BFC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92CC6" w14:paraId="49D7D0D8" w14:textId="6DD9A5C3" w:rsidTr="0066489E">
        <w:tc>
          <w:tcPr>
            <w:tcW w:w="3964" w:type="dxa"/>
          </w:tcPr>
          <w:p w14:paraId="0A3432B4" w14:textId="198FD21D" w:rsidR="00992CC6" w:rsidRPr="0015544F" w:rsidRDefault="00821361" w:rsidP="00A9159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="00992CC6" w:rsidRPr="0015544F">
              <w:rPr>
                <w:rFonts w:ascii="TH SarabunPSK" w:hAnsi="TH SarabunPSK" w:cs="TH SarabunPSK" w:hint="cs"/>
                <w:cs/>
              </w:rPr>
              <w:t xml:space="preserve">. </w:t>
            </w:r>
            <w:r w:rsidR="009036C9" w:rsidRPr="0015544F">
              <w:rPr>
                <w:rFonts w:ascii="TH SarabunPSK" w:hAnsi="TH SarabunPSK" w:cs="TH SarabunPSK" w:hint="cs"/>
                <w:cs/>
              </w:rPr>
              <w:t>การสั่งสมความเชียวชาญในงานอาชีพ</w:t>
            </w:r>
          </w:p>
        </w:tc>
        <w:tc>
          <w:tcPr>
            <w:tcW w:w="454" w:type="dxa"/>
            <w:vAlign w:val="center"/>
          </w:tcPr>
          <w:p w14:paraId="0F89DB37" w14:textId="44A56BD6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36AB8CD2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6E4624D6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140009B3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6080D77D" w14:textId="3FA46E71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</w:tcPr>
          <w:p w14:paraId="73616A29" w14:textId="3E5678E9" w:rsidR="00992CC6" w:rsidRPr="0015544F" w:rsidRDefault="00821361" w:rsidP="006B339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1843" w:type="dxa"/>
            <w:vAlign w:val="center"/>
          </w:tcPr>
          <w:p w14:paraId="51B916A3" w14:textId="61BF469F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92CC6" w14:paraId="478116BB" w14:textId="44A6523E" w:rsidTr="0066489E">
        <w:tc>
          <w:tcPr>
            <w:tcW w:w="3964" w:type="dxa"/>
          </w:tcPr>
          <w:p w14:paraId="2EB31D90" w14:textId="6E3566DE" w:rsidR="00992CC6" w:rsidRPr="0015544F" w:rsidRDefault="00821361" w:rsidP="00A9159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="00992CC6" w:rsidRPr="0015544F">
              <w:rPr>
                <w:rFonts w:ascii="TH SarabunPSK" w:hAnsi="TH SarabunPSK" w:cs="TH SarabunPSK" w:hint="cs"/>
                <w:cs/>
              </w:rPr>
              <w:t xml:space="preserve">. </w:t>
            </w:r>
            <w:r w:rsidR="009036C9" w:rsidRPr="0015544F">
              <w:rPr>
                <w:rFonts w:ascii="TH SarabunPSK" w:hAnsi="TH SarabunPSK" w:cs="TH SarabunPSK" w:hint="cs"/>
                <w:cs/>
              </w:rPr>
              <w:t>ความประพฤติ</w:t>
            </w:r>
          </w:p>
        </w:tc>
        <w:tc>
          <w:tcPr>
            <w:tcW w:w="454" w:type="dxa"/>
            <w:vAlign w:val="center"/>
          </w:tcPr>
          <w:p w14:paraId="2881F50E" w14:textId="7F0E751E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1CA2E877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30BCD08F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5699C1AF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63A83834" w14:textId="222DCABB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</w:tcPr>
          <w:p w14:paraId="6007EA00" w14:textId="62221D52" w:rsidR="00992CC6" w:rsidRPr="0015544F" w:rsidRDefault="00821361" w:rsidP="006B339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1843" w:type="dxa"/>
            <w:vAlign w:val="center"/>
          </w:tcPr>
          <w:p w14:paraId="3BADE4FF" w14:textId="020524D3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92CC6" w14:paraId="4355F9E0" w14:textId="1936E7A0" w:rsidTr="0066489E">
        <w:tc>
          <w:tcPr>
            <w:tcW w:w="3964" w:type="dxa"/>
          </w:tcPr>
          <w:p w14:paraId="64A792C2" w14:textId="220D265D" w:rsidR="00992CC6" w:rsidRPr="0015544F" w:rsidRDefault="00821361" w:rsidP="00A9159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="00992CC6" w:rsidRPr="0015544F">
              <w:rPr>
                <w:rFonts w:ascii="TH SarabunPSK" w:hAnsi="TH SarabunPSK" w:cs="TH SarabunPSK" w:hint="cs"/>
                <w:cs/>
              </w:rPr>
              <w:t xml:space="preserve">. </w:t>
            </w:r>
            <w:r w:rsidR="009036C9" w:rsidRPr="0015544F">
              <w:rPr>
                <w:rFonts w:ascii="TH SarabunPSK" w:hAnsi="TH SarabunPSK" w:cs="TH SarabunPSK" w:hint="cs"/>
                <w:cs/>
              </w:rPr>
              <w:t>ความรับผิดชอบต่อหน้าที่</w:t>
            </w:r>
          </w:p>
        </w:tc>
        <w:tc>
          <w:tcPr>
            <w:tcW w:w="454" w:type="dxa"/>
            <w:vAlign w:val="center"/>
          </w:tcPr>
          <w:p w14:paraId="0BB5F99E" w14:textId="434E53C6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5F35CD68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2E15F2A9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1B0B1C1B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14420211" w14:textId="51C72E11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</w:tcPr>
          <w:p w14:paraId="2B6294A4" w14:textId="123F3966" w:rsidR="00992CC6" w:rsidRPr="0015544F" w:rsidRDefault="00821361" w:rsidP="006B339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1843" w:type="dxa"/>
            <w:vAlign w:val="center"/>
          </w:tcPr>
          <w:p w14:paraId="6A60A88F" w14:textId="1A625BB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92CC6" w14:paraId="5CD6FE01" w14:textId="192F6213" w:rsidTr="0066489E">
        <w:tc>
          <w:tcPr>
            <w:tcW w:w="3964" w:type="dxa"/>
          </w:tcPr>
          <w:p w14:paraId="77116CD2" w14:textId="34429E68" w:rsidR="00992CC6" w:rsidRPr="0015544F" w:rsidRDefault="00821361" w:rsidP="00A9159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  <w:r w:rsidR="00992CC6" w:rsidRPr="0015544F">
              <w:rPr>
                <w:rFonts w:ascii="TH SarabunPSK" w:hAnsi="TH SarabunPSK" w:cs="TH SarabunPSK" w:hint="cs"/>
                <w:cs/>
              </w:rPr>
              <w:t xml:space="preserve">. </w:t>
            </w:r>
            <w:r w:rsidR="009036C9" w:rsidRPr="0015544F">
              <w:rPr>
                <w:rFonts w:ascii="TH SarabunPSK" w:hAnsi="TH SarabunPSK" w:cs="TH SarabunPSK" w:hint="cs"/>
                <w:cs/>
              </w:rPr>
              <w:t>ความตรงต่อเวลา</w:t>
            </w:r>
          </w:p>
        </w:tc>
        <w:tc>
          <w:tcPr>
            <w:tcW w:w="454" w:type="dxa"/>
            <w:vAlign w:val="center"/>
          </w:tcPr>
          <w:p w14:paraId="7288ADD2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0081431C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79F83959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42BD03AB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6842918F" w14:textId="613F1C9D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</w:tcPr>
          <w:p w14:paraId="46F8854A" w14:textId="2458357A" w:rsidR="00992CC6" w:rsidRPr="0015544F" w:rsidRDefault="00821361" w:rsidP="006B339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1843" w:type="dxa"/>
            <w:vAlign w:val="center"/>
          </w:tcPr>
          <w:p w14:paraId="49D22A80" w14:textId="4A6543A3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92CC6" w14:paraId="64B43197" w14:textId="1EB541CD" w:rsidTr="0066489E">
        <w:tc>
          <w:tcPr>
            <w:tcW w:w="3964" w:type="dxa"/>
          </w:tcPr>
          <w:p w14:paraId="1FF0FDB9" w14:textId="1FC011DD" w:rsidR="00992CC6" w:rsidRPr="0015544F" w:rsidRDefault="00821361" w:rsidP="00A9159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  <w:r w:rsidR="00992CC6" w:rsidRPr="0015544F">
              <w:rPr>
                <w:rFonts w:ascii="TH SarabunPSK" w:hAnsi="TH SarabunPSK" w:cs="TH SarabunPSK" w:hint="cs"/>
                <w:cs/>
              </w:rPr>
              <w:t xml:space="preserve">. </w:t>
            </w:r>
            <w:r w:rsidR="009036C9" w:rsidRPr="0015544F">
              <w:rPr>
                <w:rFonts w:ascii="TH SarabunPSK" w:hAnsi="TH SarabunPSK" w:cs="TH SarabunPSK" w:hint="cs"/>
                <w:cs/>
              </w:rPr>
              <w:t>ความเสียสละ มีน้ำใจ</w:t>
            </w:r>
          </w:p>
        </w:tc>
        <w:tc>
          <w:tcPr>
            <w:tcW w:w="454" w:type="dxa"/>
            <w:vAlign w:val="center"/>
          </w:tcPr>
          <w:p w14:paraId="7B4267F6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3D9B4CB1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09D9F3C0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0968D13D" w14:textId="7777777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152FC563" w14:textId="4D399617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</w:tcPr>
          <w:p w14:paraId="6D0BBC0D" w14:textId="4319A3E2" w:rsidR="00992CC6" w:rsidRPr="0015544F" w:rsidRDefault="00821361" w:rsidP="006B339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1843" w:type="dxa"/>
            <w:vAlign w:val="center"/>
          </w:tcPr>
          <w:p w14:paraId="2AAA0C06" w14:textId="29E0B1FD" w:rsidR="00992CC6" w:rsidRPr="003D2E14" w:rsidRDefault="00992CC6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A4414" w14:paraId="4FE44203" w14:textId="77777777" w:rsidTr="0066489E">
        <w:tc>
          <w:tcPr>
            <w:tcW w:w="3964" w:type="dxa"/>
          </w:tcPr>
          <w:p w14:paraId="4DE0A024" w14:textId="4992F240" w:rsidR="00DA4414" w:rsidRPr="0015544F" w:rsidRDefault="00821361" w:rsidP="00A9159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  <w:r w:rsidR="00DA4414" w:rsidRPr="0015544F">
              <w:rPr>
                <w:rFonts w:ascii="TH SarabunPSK" w:hAnsi="TH SarabunPSK" w:cs="TH SarabunPSK" w:hint="cs"/>
                <w:cs/>
              </w:rPr>
              <w:t>.</w:t>
            </w:r>
            <w:r w:rsidR="009036C9" w:rsidRPr="0015544F">
              <w:rPr>
                <w:rFonts w:ascii="TH SarabunPSK" w:hAnsi="TH SarabunPSK" w:cs="TH SarabunPSK" w:hint="cs"/>
                <w:cs/>
              </w:rPr>
              <w:t xml:space="preserve"> มีมนุ</w:t>
            </w:r>
            <w:proofErr w:type="spellStart"/>
            <w:r w:rsidR="009036C9" w:rsidRPr="0015544F">
              <w:rPr>
                <w:rFonts w:ascii="TH SarabunPSK" w:hAnsi="TH SarabunPSK" w:cs="TH SarabunPSK" w:hint="cs"/>
                <w:cs/>
              </w:rPr>
              <w:t>ษย</w:t>
            </w:r>
            <w:proofErr w:type="spellEnd"/>
            <w:r w:rsidR="009036C9" w:rsidRPr="0015544F">
              <w:rPr>
                <w:rFonts w:ascii="TH SarabunPSK" w:hAnsi="TH SarabunPSK" w:cs="TH SarabunPSK" w:hint="cs"/>
                <w:cs/>
              </w:rPr>
              <w:t>สัมพันธ์ที่ดี</w:t>
            </w:r>
          </w:p>
        </w:tc>
        <w:tc>
          <w:tcPr>
            <w:tcW w:w="454" w:type="dxa"/>
            <w:vAlign w:val="center"/>
          </w:tcPr>
          <w:p w14:paraId="3D6C69A2" w14:textId="77777777" w:rsidR="00DA4414" w:rsidRPr="003D2E14" w:rsidRDefault="00DA4414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031D3C8E" w14:textId="77777777" w:rsidR="00DA4414" w:rsidRPr="003D2E14" w:rsidRDefault="00DA4414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13A8B8C1" w14:textId="77777777" w:rsidR="00DA4414" w:rsidRPr="003D2E14" w:rsidRDefault="00DA4414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4AC47B30" w14:textId="77777777" w:rsidR="00DA4414" w:rsidRPr="003D2E14" w:rsidRDefault="00DA4414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6EB6BE52" w14:textId="353FCF24" w:rsidR="00DA4414" w:rsidRPr="003D2E14" w:rsidRDefault="00DA4414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</w:tcPr>
          <w:p w14:paraId="73B0407A" w14:textId="24669E3E" w:rsidR="00DA4414" w:rsidRPr="0015544F" w:rsidRDefault="00821361" w:rsidP="006B339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1843" w:type="dxa"/>
            <w:vAlign w:val="center"/>
          </w:tcPr>
          <w:p w14:paraId="4BA68FB7" w14:textId="2C18EE5C" w:rsidR="00DA4414" w:rsidRPr="003D2E14" w:rsidRDefault="00DA4414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A4414" w14:paraId="488FC617" w14:textId="77777777" w:rsidTr="0066489E">
        <w:tc>
          <w:tcPr>
            <w:tcW w:w="3964" w:type="dxa"/>
          </w:tcPr>
          <w:p w14:paraId="7AD7E523" w14:textId="7D567109" w:rsidR="00DA4414" w:rsidRPr="0015544F" w:rsidRDefault="00821361" w:rsidP="00A9159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9</w:t>
            </w:r>
            <w:r w:rsidR="00DA4414" w:rsidRPr="0015544F">
              <w:rPr>
                <w:rFonts w:ascii="TH SarabunPSK" w:hAnsi="TH SarabunPSK" w:cs="TH SarabunPSK" w:hint="cs"/>
                <w:cs/>
              </w:rPr>
              <w:t>.</w:t>
            </w:r>
            <w:r w:rsidR="009036C9" w:rsidRPr="0015544F">
              <w:rPr>
                <w:rFonts w:ascii="TH SarabunPSK" w:hAnsi="TH SarabunPSK" w:cs="TH SarabunPSK" w:hint="cs"/>
                <w:cs/>
              </w:rPr>
              <w:t xml:space="preserve"> ความสามารถในการปฏิบัติงานตามคำสั่ง</w:t>
            </w:r>
          </w:p>
        </w:tc>
        <w:tc>
          <w:tcPr>
            <w:tcW w:w="454" w:type="dxa"/>
            <w:vAlign w:val="center"/>
          </w:tcPr>
          <w:p w14:paraId="477E679A" w14:textId="77777777" w:rsidR="00DA4414" w:rsidRPr="003D2E14" w:rsidRDefault="00DA4414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57594A66" w14:textId="77777777" w:rsidR="00DA4414" w:rsidRPr="003D2E14" w:rsidRDefault="00DA4414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17880186" w14:textId="77777777" w:rsidR="00DA4414" w:rsidRPr="003D2E14" w:rsidRDefault="00DA4414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57AF3CAF" w14:textId="77777777" w:rsidR="00DA4414" w:rsidRPr="003D2E14" w:rsidRDefault="00DA4414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78B7D897" w14:textId="6BFA694C" w:rsidR="00DA4414" w:rsidRPr="003D2E14" w:rsidRDefault="00DA4414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</w:tcPr>
          <w:p w14:paraId="3FFD22F3" w14:textId="700A1941" w:rsidR="00DA4414" w:rsidRPr="0015544F" w:rsidRDefault="00821361" w:rsidP="006B339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1843" w:type="dxa"/>
            <w:vAlign w:val="center"/>
          </w:tcPr>
          <w:p w14:paraId="6D32951F" w14:textId="537D02C8" w:rsidR="00DA4414" w:rsidRPr="003D2E14" w:rsidRDefault="00DA4414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A4414" w14:paraId="717E6760" w14:textId="77777777" w:rsidTr="0066489E">
        <w:tc>
          <w:tcPr>
            <w:tcW w:w="3964" w:type="dxa"/>
          </w:tcPr>
          <w:p w14:paraId="56F4B200" w14:textId="64024324" w:rsidR="00DA4414" w:rsidRPr="0015544F" w:rsidRDefault="00821361" w:rsidP="00A9159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  <w:r w:rsidR="00DA4414" w:rsidRPr="0015544F">
              <w:rPr>
                <w:rFonts w:ascii="TH SarabunPSK" w:hAnsi="TH SarabunPSK" w:cs="TH SarabunPSK" w:hint="cs"/>
                <w:cs/>
              </w:rPr>
              <w:t>.</w:t>
            </w:r>
            <w:r w:rsidR="009036C9" w:rsidRPr="0015544F">
              <w:rPr>
                <w:rFonts w:ascii="TH SarabunPSK" w:hAnsi="TH SarabunPSK" w:cs="TH SarabunPSK" w:hint="cs"/>
                <w:cs/>
              </w:rPr>
              <w:t xml:space="preserve"> มีความมุ่งมั่นและทุ่มเทในการปฏิบัติงาน</w:t>
            </w:r>
          </w:p>
        </w:tc>
        <w:tc>
          <w:tcPr>
            <w:tcW w:w="454" w:type="dxa"/>
            <w:vAlign w:val="center"/>
          </w:tcPr>
          <w:p w14:paraId="045D8292" w14:textId="77777777" w:rsidR="00DA4414" w:rsidRPr="003D2E14" w:rsidRDefault="00DA4414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1266C2FB" w14:textId="77777777" w:rsidR="00DA4414" w:rsidRPr="003D2E14" w:rsidRDefault="00DA4414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0B52C38B" w14:textId="77777777" w:rsidR="00DA4414" w:rsidRPr="003D2E14" w:rsidRDefault="00DA4414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0124735B" w14:textId="5AF4A4C8" w:rsidR="00DA4414" w:rsidRPr="003D2E14" w:rsidRDefault="00DA4414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  <w:vAlign w:val="center"/>
          </w:tcPr>
          <w:p w14:paraId="6E6A24F3" w14:textId="00A684EB" w:rsidR="00DA4414" w:rsidRPr="003D2E14" w:rsidRDefault="00DA4414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6" w:type="dxa"/>
          </w:tcPr>
          <w:p w14:paraId="791875A3" w14:textId="544509EA" w:rsidR="00DA4414" w:rsidRPr="0015544F" w:rsidRDefault="00821361" w:rsidP="006B339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1843" w:type="dxa"/>
            <w:vAlign w:val="center"/>
          </w:tcPr>
          <w:p w14:paraId="3A65E13B" w14:textId="3A869283" w:rsidR="00DA4414" w:rsidRPr="003D2E14" w:rsidRDefault="00DA4414" w:rsidP="0066489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C5698" w14:paraId="7D890D2C" w14:textId="589BFEA5" w:rsidTr="009E6543">
        <w:tc>
          <w:tcPr>
            <w:tcW w:w="6234" w:type="dxa"/>
            <w:gridSpan w:val="6"/>
          </w:tcPr>
          <w:p w14:paraId="4F8D5F2C" w14:textId="5579AE92" w:rsidR="002C5698" w:rsidRPr="0015544F" w:rsidRDefault="002C5698" w:rsidP="002C569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15544F">
              <w:rPr>
                <w:rFonts w:ascii="TH SarabunPSK" w:hAnsi="TH SarabunPSK" w:cs="TH SarabunPSK" w:hint="cs"/>
                <w:b/>
                <w:bCs/>
                <w:cs/>
              </w:rPr>
              <w:t xml:space="preserve">รวม  </w:t>
            </w:r>
          </w:p>
        </w:tc>
        <w:tc>
          <w:tcPr>
            <w:tcW w:w="1416" w:type="dxa"/>
          </w:tcPr>
          <w:p w14:paraId="32172CA8" w14:textId="00478E85" w:rsidR="002C5698" w:rsidRPr="00CF0F92" w:rsidRDefault="00821361" w:rsidP="006B339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00</w:t>
            </w:r>
          </w:p>
        </w:tc>
        <w:tc>
          <w:tcPr>
            <w:tcW w:w="1843" w:type="dxa"/>
          </w:tcPr>
          <w:p w14:paraId="7384F02E" w14:textId="74A5D33A" w:rsidR="002C5698" w:rsidRPr="0015544F" w:rsidRDefault="002C5698" w:rsidP="006648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5693AE5E" w14:textId="4F087BCD" w:rsidR="00267D16" w:rsidRDefault="00CC54D0" w:rsidP="00143136">
      <w:pPr>
        <w:rPr>
          <w:rFonts w:ascii="TH SarabunPSK" w:hAnsi="TH SarabunPSK" w:cs="TH SarabunPSK"/>
          <w:b/>
          <w:bCs/>
          <w:sz w:val="20"/>
          <w:szCs w:val="20"/>
        </w:rPr>
      </w:pPr>
      <w:r w:rsidRPr="00497B80">
        <w:rPr>
          <w:rFonts w:ascii="TH SarabunPSK" w:hAnsi="TH SarabunPSK" w:cs="TH SarabunPSK"/>
          <w:b/>
          <w:bCs/>
          <w:noProof/>
          <w:sz w:val="20"/>
          <w:szCs w:val="20"/>
          <w:cs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B099D0" wp14:editId="5A1F1C99">
                <wp:simplePos x="0" y="0"/>
                <wp:positionH relativeFrom="column">
                  <wp:posOffset>3725957</wp:posOffset>
                </wp:positionH>
                <wp:positionV relativeFrom="paragraph">
                  <wp:posOffset>165100</wp:posOffset>
                </wp:positionV>
                <wp:extent cx="504825" cy="304800"/>
                <wp:effectExtent l="0" t="0" r="28575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3A185" w14:textId="48DEAD09" w:rsidR="00497B80" w:rsidRPr="00D932AC" w:rsidRDefault="00497B80" w:rsidP="00497B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099D0" id="Text Box 8" o:spid="_x0000_s1031" type="#_x0000_t202" style="position:absolute;margin-left:293.4pt;margin-top:13pt;width:39.75pt;height:2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">
                <v:textbox>
                  <w:txbxContent>
                    <w:p w14:paraId="1263A185" w14:textId="48DEAD09" w:rsidR="00497B80" w:rsidRPr="00D932AC" w:rsidRDefault="00497B80" w:rsidP="00497B8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7B80">
        <w:rPr>
          <w:rFonts w:ascii="TH SarabunPSK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14EBE1" wp14:editId="5E6981A9">
                <wp:simplePos x="0" y="0"/>
                <wp:positionH relativeFrom="column">
                  <wp:posOffset>-40943</wp:posOffset>
                </wp:positionH>
                <wp:positionV relativeFrom="paragraph">
                  <wp:posOffset>7648</wp:posOffset>
                </wp:positionV>
                <wp:extent cx="6097270" cy="1480783"/>
                <wp:effectExtent l="0" t="0" r="17780" b="2476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7270" cy="14807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66FDB" w14:textId="32C0F668" w:rsidR="00684BA0" w:rsidRDefault="00684BA0" w:rsidP="00684BA0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</w:p>
                          <w:p w14:paraId="2FB9B741" w14:textId="77777777" w:rsidR="00B35DAC" w:rsidRPr="00684BA0" w:rsidRDefault="00B35DAC" w:rsidP="00684BA0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</w:p>
                          <w:p w14:paraId="6B7FCDC8" w14:textId="78A194B9" w:rsidR="00684BA0" w:rsidRPr="005B550D" w:rsidRDefault="00684BA0" w:rsidP="00684BA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257E0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คะแนนผลสัมฤทธิ์ของงาน  =</w:t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คะแนนรวมทุกตัวชี้วัด (ค)</w:t>
                            </w:r>
                            <w:r w:rsidR="005D20A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  <w:t xml:space="preserve">  =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          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  <w:t xml:space="preserve"> </w:t>
                            </w:r>
                            <w:r w:rsidR="00CD55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 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=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="005B550D"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  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ab/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ab/>
                              <w:t xml:space="preserve">       </w:t>
                            </w:r>
                            <w:r w:rsidR="005B550D"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       </w:t>
                            </w:r>
                            <w:r w:rsidR="006049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 w:rsidR="005D20A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      </w:t>
                            </w:r>
                            <w:r w:rsidR="0073396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5</w:t>
                            </w:r>
                          </w:p>
                          <w:p w14:paraId="2D47B394" w14:textId="77777777" w:rsidR="00B35DAC" w:rsidRPr="00B35DAC" w:rsidRDefault="00B35DAC" w:rsidP="00684BA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2106534A" w14:textId="0158231D" w:rsidR="00684BA0" w:rsidRPr="00684BA0" w:rsidRDefault="00684BA0" w:rsidP="00684BA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4F3BBD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(</w:t>
                            </w:r>
                            <w:r w:rsidR="0073396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</w:t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) </w:t>
                            </w:r>
                            <w:r w:rsidR="0073396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5</w:t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(ตัวหาร)  หมายถึง คะแนนเต็มของระดับเป้าหมาย</w:t>
                            </w:r>
                          </w:p>
                          <w:p w14:paraId="73D304A5" w14:textId="670CD1C9" w:rsidR="00684BA0" w:rsidRPr="00B35DAC" w:rsidRDefault="00684BA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84BA0"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  (</w:t>
                            </w:r>
                            <w:r w:rsidR="0073396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) </w:t>
                            </w:r>
                            <w:r w:rsidR="0073396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00</w:t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(ตัวคูณ) หมายถึง การแปลงคะแนน</w:t>
                            </w:r>
                            <w:r w:rsidR="00E27F8F" w:rsidRPr="00E27F8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พฤติกรรมการปฏิบัติราชการ</w:t>
                            </w:r>
                            <w:r w:rsidRPr="00E27F8F">
                              <w:rPr>
                                <w:rFonts w:ascii="TH SarabunPSK" w:hAnsi="TH SarabunPSK" w:cs="TH SarabunPSK"/>
                                <w:cs/>
                              </w:rPr>
                              <w:t>ที่</w:t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มีคะแนนเต็มเป็น </w:t>
                            </w:r>
                            <w:r w:rsidR="0073396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00</w:t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คะแน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4EBE1" id="Text Box 14" o:spid="_x0000_s1032" type="#_x0000_t202" style="position:absolute;margin-left:-3.2pt;margin-top:.6pt;width:480.1pt;height:11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" fillcolor="white [3201]" strokeweight=".5pt">
                <v:textbox>
                  <w:txbxContent>
                    <w:p w14:paraId="10B66FDB" w14:textId="32C0F668" w:rsidR="00684BA0" w:rsidRDefault="00684BA0" w:rsidP="00684BA0">
                      <w:pPr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</w:p>
                    <w:p w14:paraId="2FB9B741" w14:textId="77777777" w:rsidR="00B35DAC" w:rsidRPr="00684BA0" w:rsidRDefault="00B35DAC" w:rsidP="00684BA0">
                      <w:pPr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</w:p>
                    <w:p w14:paraId="6B7FCDC8" w14:textId="78A194B9" w:rsidR="00684BA0" w:rsidRPr="005B550D" w:rsidRDefault="00684BA0" w:rsidP="00684BA0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257E0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คะแนนผลสัมฤทธิ์ของงาน  =</w:t>
                      </w:r>
                      <w:r w:rsidRPr="00684BA0">
                        <w:rPr>
                          <w:rFonts w:ascii="TH SarabunPSK" w:hAnsi="TH SarabunPSK" w:cs="TH SarabunPSK"/>
                          <w:cs/>
                        </w:rPr>
                        <w:t xml:space="preserve">  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คะแนนรวมทุกตัวชี้วัด (ค)</w:t>
                      </w:r>
                      <w:r w:rsidR="005D20A4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  <w:t xml:space="preserve">  =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          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  <w:t xml:space="preserve"> </w:t>
                      </w:r>
                      <w:r w:rsidR="00CD55E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 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=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="005B550D" w:rsidRPr="005B550D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  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</w:rPr>
                        <w:tab/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</w:rPr>
                        <w:tab/>
                        <w:t xml:space="preserve">       </w:t>
                      </w:r>
                      <w:r w:rsidR="005B550D" w:rsidRPr="005B550D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       </w:t>
                      </w:r>
                      <w:r w:rsidR="0060493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</w:t>
                      </w:r>
                      <w:r w:rsidR="005D20A4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      </w:t>
                      </w:r>
                      <w:r w:rsidR="0073396B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5</w:t>
                      </w:r>
                    </w:p>
                    <w:p w14:paraId="2D47B394" w14:textId="77777777" w:rsidR="00B35DAC" w:rsidRPr="00B35DAC" w:rsidRDefault="00B35DAC" w:rsidP="00684BA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</w:p>
                    <w:p w14:paraId="2106534A" w14:textId="0158231D" w:rsidR="00684BA0" w:rsidRPr="00684BA0" w:rsidRDefault="00684BA0" w:rsidP="00684BA0">
                      <w:pPr>
                        <w:rPr>
                          <w:rFonts w:ascii="TH SarabunPSK" w:hAnsi="TH SarabunPSK" w:cs="TH SarabunPSK"/>
                        </w:rPr>
                      </w:pPr>
                      <w:r w:rsidRPr="004F3BBD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หมายเหตุ</w:t>
                      </w:r>
                      <w:r w:rsidRPr="00684BA0">
                        <w:rPr>
                          <w:rFonts w:ascii="TH SarabunPSK" w:hAnsi="TH SarabunPSK" w:cs="TH SarabunPSK"/>
                          <w:cs/>
                        </w:rPr>
                        <w:t xml:space="preserve">  (</w:t>
                      </w:r>
                      <w:r w:rsidR="0073396B">
                        <w:rPr>
                          <w:rFonts w:ascii="TH SarabunPSK" w:hAnsi="TH SarabunPSK" w:cs="TH SarabunPSK" w:hint="cs"/>
                          <w:cs/>
                        </w:rPr>
                        <w:t>1</w:t>
                      </w:r>
                      <w:r w:rsidRPr="00684BA0">
                        <w:rPr>
                          <w:rFonts w:ascii="TH SarabunPSK" w:hAnsi="TH SarabunPSK" w:cs="TH SarabunPSK"/>
                          <w:cs/>
                        </w:rPr>
                        <w:t xml:space="preserve">) </w:t>
                      </w:r>
                      <w:r w:rsidR="0073396B">
                        <w:rPr>
                          <w:rFonts w:ascii="TH SarabunPSK" w:hAnsi="TH SarabunPSK" w:cs="TH SarabunPSK" w:hint="cs"/>
                          <w:cs/>
                        </w:rPr>
                        <w:t>5</w:t>
                      </w:r>
                      <w:r w:rsidRPr="00684BA0">
                        <w:rPr>
                          <w:rFonts w:ascii="TH SarabunPSK" w:hAnsi="TH SarabunPSK" w:cs="TH SarabunPSK"/>
                          <w:cs/>
                        </w:rPr>
                        <w:t xml:space="preserve"> (ตัวหาร)  หมายถึง คะแนนเต็มของระดับเป้าหมาย</w:t>
                      </w:r>
                    </w:p>
                    <w:p w14:paraId="73D304A5" w14:textId="670CD1C9" w:rsidR="00684BA0" w:rsidRPr="00B35DAC" w:rsidRDefault="00684BA0">
                      <w:pPr>
                        <w:rPr>
                          <w:rFonts w:ascii="TH SarabunPSK" w:hAnsi="TH SarabunPSK" w:cs="TH SarabunPSK"/>
                        </w:rPr>
                      </w:pPr>
                      <w:r w:rsidRPr="00684BA0">
                        <w:rPr>
                          <w:rFonts w:ascii="TH SarabunPSK" w:hAnsi="TH SarabunPSK" w:cs="TH SarabunPSK"/>
                        </w:rPr>
                        <w:tab/>
                        <w:t xml:space="preserve">  (</w:t>
                      </w:r>
                      <w:r w:rsidR="0073396B"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  <w:r w:rsidRPr="00684BA0">
                        <w:rPr>
                          <w:rFonts w:ascii="TH SarabunPSK" w:hAnsi="TH SarabunPSK" w:cs="TH SarabunPSK"/>
                          <w:cs/>
                        </w:rPr>
                        <w:t xml:space="preserve">) </w:t>
                      </w:r>
                      <w:r w:rsidR="0073396B">
                        <w:rPr>
                          <w:rFonts w:ascii="TH SarabunPSK" w:hAnsi="TH SarabunPSK" w:cs="TH SarabunPSK" w:hint="cs"/>
                          <w:cs/>
                        </w:rPr>
                        <w:t>100</w:t>
                      </w:r>
                      <w:r w:rsidRPr="00684BA0">
                        <w:rPr>
                          <w:rFonts w:ascii="TH SarabunPSK" w:hAnsi="TH SarabunPSK" w:cs="TH SarabunPSK"/>
                          <w:cs/>
                        </w:rPr>
                        <w:t xml:space="preserve"> (ตัวคูณ) หมายถึง การแปลงคะแนน</w:t>
                      </w:r>
                      <w:r w:rsidR="00E27F8F" w:rsidRPr="00E27F8F">
                        <w:rPr>
                          <w:rFonts w:ascii="TH SarabunPSK" w:hAnsi="TH SarabunPSK" w:cs="TH SarabunPSK" w:hint="cs"/>
                          <w:cs/>
                        </w:rPr>
                        <w:t>พฤติกรรมการปฏิบัติราชการ</w:t>
                      </w:r>
                      <w:r w:rsidRPr="00E27F8F">
                        <w:rPr>
                          <w:rFonts w:ascii="TH SarabunPSK" w:hAnsi="TH SarabunPSK" w:cs="TH SarabunPSK"/>
                          <w:cs/>
                        </w:rPr>
                        <w:t>ที่</w:t>
                      </w:r>
                      <w:r w:rsidRPr="00684BA0">
                        <w:rPr>
                          <w:rFonts w:ascii="TH SarabunPSK" w:hAnsi="TH SarabunPSK" w:cs="TH SarabunPSK"/>
                          <w:cs/>
                        </w:rPr>
                        <w:t xml:space="preserve">มีคะแนนเต็มเป็น </w:t>
                      </w:r>
                      <w:r w:rsidR="0073396B">
                        <w:rPr>
                          <w:rFonts w:ascii="TH SarabunPSK" w:hAnsi="TH SarabunPSK" w:cs="TH SarabunPSK" w:hint="cs"/>
                          <w:cs/>
                        </w:rPr>
                        <w:t>100</w:t>
                      </w:r>
                      <w:r w:rsidRPr="00684BA0">
                        <w:rPr>
                          <w:rFonts w:ascii="TH SarabunPSK" w:hAnsi="TH SarabunPSK" w:cs="TH SarabunPSK"/>
                          <w:cs/>
                        </w:rPr>
                        <w:t xml:space="preserve"> คะแนน</w:t>
                      </w:r>
                    </w:p>
                  </w:txbxContent>
                </v:textbox>
              </v:shape>
            </w:pict>
          </mc:Fallback>
        </mc:AlternateContent>
      </w:r>
    </w:p>
    <w:p w14:paraId="4AEFBDC4" w14:textId="138239BF" w:rsidR="00267D16" w:rsidRDefault="00CC54D0" w:rsidP="00143136">
      <w:pPr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9CA425" wp14:editId="10A01B2C">
                <wp:simplePos x="0" y="0"/>
                <wp:positionH relativeFrom="column">
                  <wp:posOffset>4874895</wp:posOffset>
                </wp:positionH>
                <wp:positionV relativeFrom="paragraph">
                  <wp:posOffset>140970</wp:posOffset>
                </wp:positionV>
                <wp:extent cx="880110" cy="304800"/>
                <wp:effectExtent l="0" t="0" r="15240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D219C" w14:textId="3D655CCC" w:rsidR="00497B80" w:rsidRPr="00D932AC" w:rsidRDefault="00497B80" w:rsidP="00497B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CA425" id="Text Box 11" o:spid="_x0000_s1033" type="#_x0000_t202" style="position:absolute;margin-left:383.85pt;margin-top:11.1pt;width:69.3pt;height:2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">
                <v:textbox>
                  <w:txbxContent>
                    <w:p w14:paraId="4E0D219C" w14:textId="3D655CCC" w:rsidR="00497B80" w:rsidRPr="00D932AC" w:rsidRDefault="00497B80" w:rsidP="00497B8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D31EAD" w14:textId="304AACB5" w:rsidR="000E7CD6" w:rsidRDefault="00497B80" w:rsidP="00143136">
      <w:pPr>
        <w:rPr>
          <w:rFonts w:ascii="TH SarabunPSK" w:hAnsi="TH SarabunPSK" w:cs="TH SarabunPSK"/>
          <w:b/>
          <w:bCs/>
          <w:sz w:val="20"/>
          <w:szCs w:val="20"/>
        </w:rPr>
      </w:pPr>
      <w:r w:rsidRPr="00497B80">
        <w:rPr>
          <w:rFonts w:ascii="TH SarabunPSK" w:hAnsi="TH SarabunPSK" w:cs="TH SarabunPSK"/>
          <w:b/>
          <w:bCs/>
          <w:noProof/>
          <w:sz w:val="20"/>
          <w:szCs w:val="20"/>
          <w:cs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C24D12" wp14:editId="54D3D04F">
                <wp:simplePos x="0" y="0"/>
                <wp:positionH relativeFrom="column">
                  <wp:posOffset>3726815</wp:posOffset>
                </wp:positionH>
                <wp:positionV relativeFrom="paragraph">
                  <wp:posOffset>148590</wp:posOffset>
                </wp:positionV>
                <wp:extent cx="504825" cy="304800"/>
                <wp:effectExtent l="0" t="0" r="2857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3B382" w14:textId="4C0E643B" w:rsidR="00497B80" w:rsidRPr="00293A75" w:rsidRDefault="00293A75" w:rsidP="00497B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293A7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24D12" id="Text Box 9" o:spid="_x0000_s1034" type="#_x0000_t202" style="position:absolute;margin-left:293.45pt;margin-top:11.7pt;width:39.75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">
                <v:textbox>
                  <w:txbxContent>
                    <w:p w14:paraId="6C63B382" w14:textId="4C0E643B" w:rsidR="00497B80" w:rsidRPr="00293A75" w:rsidRDefault="00293A75" w:rsidP="00497B8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293A7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167F8A36" w14:textId="7445CAB0" w:rsidR="000E7CD6" w:rsidRDefault="000E7CD6" w:rsidP="00143136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51ED9612" w14:textId="6C607B1A" w:rsidR="000E7CD6" w:rsidRDefault="000E7CD6" w:rsidP="00143136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2937135A" w14:textId="05A2D698" w:rsidR="00267D16" w:rsidRPr="005536A1" w:rsidRDefault="00267D16" w:rsidP="00267D16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536A1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361">
        <w:rPr>
          <w:rFonts w:ascii="TH SarabunPSK" w:hAnsi="TH SarabunPSK" w:cs="TH SarabunPSK" w:hint="cs"/>
          <w:sz w:val="32"/>
          <w:szCs w:val="32"/>
          <w:cs/>
        </w:rPr>
        <w:t>3</w:t>
      </w:r>
      <w:r w:rsidRPr="005536A1"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14:paraId="767CB454" w14:textId="2FEE70D3" w:rsidR="00082551" w:rsidRPr="0028021F" w:rsidRDefault="00B05637" w:rsidP="0028021F">
      <w:pPr>
        <w:jc w:val="center"/>
        <w:rPr>
          <w:rFonts w:ascii="TH SarabunPSK" w:hAnsi="TH SarabunPSK" w:cs="TH SarabunPSK"/>
          <w:sz w:val="32"/>
          <w:szCs w:val="32"/>
        </w:rPr>
      </w:pPr>
      <w:r w:rsidRPr="00D446B2">
        <w:rPr>
          <w:rFonts w:ascii="TH SarabunPSK" w:hAnsi="TH SarabunPSK" w:cs="TH SarabunPSK"/>
          <w:sz w:val="32"/>
          <w:szCs w:val="32"/>
          <w:cs/>
        </w:rPr>
        <w:lastRenderedPageBreak/>
        <w:t>–</w:t>
      </w:r>
      <w:r w:rsidR="00845D4C">
        <w:rPr>
          <w:rFonts w:ascii="TH SarabunPSK" w:hAnsi="TH SarabunPSK" w:cs="TH SarabunPSK"/>
          <w:sz w:val="32"/>
          <w:szCs w:val="32"/>
        </w:rPr>
        <w:t xml:space="preserve"> </w:t>
      </w:r>
      <w:r w:rsidR="00821361">
        <w:rPr>
          <w:rFonts w:ascii="TH SarabunPSK" w:hAnsi="TH SarabunPSK" w:cs="TH SarabunPSK"/>
          <w:sz w:val="32"/>
          <w:szCs w:val="32"/>
          <w:cs/>
        </w:rPr>
        <w:t>3</w:t>
      </w:r>
      <w:r w:rsidR="00845D4C">
        <w:rPr>
          <w:rFonts w:ascii="TH SarabunPSK" w:hAnsi="TH SarabunPSK" w:cs="TH SarabunPSK"/>
          <w:sz w:val="32"/>
          <w:szCs w:val="32"/>
        </w:rPr>
        <w:t xml:space="preserve"> </w:t>
      </w:r>
      <w:r w:rsidRPr="00D446B2">
        <w:rPr>
          <w:rFonts w:ascii="TH SarabunPSK" w:hAnsi="TH SarabunPSK" w:cs="TH SarabunPSK"/>
          <w:sz w:val="32"/>
          <w:szCs w:val="32"/>
          <w:cs/>
        </w:rPr>
        <w:t>–</w:t>
      </w:r>
    </w:p>
    <w:p w14:paraId="22A80C10" w14:textId="77777777" w:rsidR="00082551" w:rsidRDefault="00082551" w:rsidP="0051681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DBBFF8A" w14:textId="291EEE48" w:rsidR="00516813" w:rsidRDefault="00516813" w:rsidP="0051681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168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82136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3</w:t>
      </w:r>
      <w:r w:rsidRPr="005168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การสรุปผลการประเมิน</w:t>
      </w:r>
    </w:p>
    <w:p w14:paraId="2582F1C3" w14:textId="77777777" w:rsidR="00790BD1" w:rsidRPr="006E70AA" w:rsidRDefault="00790BD1" w:rsidP="00516813">
      <w:pPr>
        <w:rPr>
          <w:rFonts w:ascii="TH SarabunPSK" w:hAnsi="TH SarabunPSK" w:cs="TH SarabunPSK"/>
          <w:b/>
          <w:bCs/>
          <w:sz w:val="22"/>
          <w:szCs w:val="22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1418"/>
        <w:gridCol w:w="2338"/>
        <w:gridCol w:w="2338"/>
      </w:tblGrid>
      <w:tr w:rsidR="00516813" w14:paraId="61D98E43" w14:textId="77777777" w:rsidTr="00CC15BC">
        <w:tc>
          <w:tcPr>
            <w:tcW w:w="3256" w:type="dxa"/>
          </w:tcPr>
          <w:p w14:paraId="1BDDB538" w14:textId="51D3741C" w:rsidR="00516813" w:rsidRPr="00790BD1" w:rsidRDefault="00516813" w:rsidP="00790BD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90BD1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การประเมิน</w:t>
            </w:r>
          </w:p>
        </w:tc>
        <w:tc>
          <w:tcPr>
            <w:tcW w:w="1418" w:type="dxa"/>
          </w:tcPr>
          <w:p w14:paraId="237DF2E6" w14:textId="17EAB6EC" w:rsidR="00516813" w:rsidRPr="00790BD1" w:rsidRDefault="00516813" w:rsidP="00790BD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90BD1">
              <w:rPr>
                <w:rFonts w:ascii="TH SarabunPSK" w:hAnsi="TH SarabunPSK" w:cs="TH SarabunPSK" w:hint="cs"/>
                <w:b/>
                <w:bCs/>
                <w:cs/>
              </w:rPr>
              <w:t xml:space="preserve">คะแนน </w:t>
            </w:r>
            <w:r w:rsidR="00790BD1" w:rsidRPr="00790BD1">
              <w:rPr>
                <w:rFonts w:ascii="TH SarabunPSK" w:hAnsi="TH SarabunPSK" w:cs="TH SarabunPSK" w:hint="cs"/>
                <w:b/>
                <w:bCs/>
                <w:cs/>
              </w:rPr>
              <w:t>(ก)</w:t>
            </w:r>
          </w:p>
        </w:tc>
        <w:tc>
          <w:tcPr>
            <w:tcW w:w="2338" w:type="dxa"/>
          </w:tcPr>
          <w:p w14:paraId="31DC14F5" w14:textId="22783D4C" w:rsidR="00516813" w:rsidRPr="00790BD1" w:rsidRDefault="00790BD1" w:rsidP="00790BD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90BD1">
              <w:rPr>
                <w:rFonts w:ascii="TH SarabunPSK" w:hAnsi="TH SarabunPSK" w:cs="TH SarabunPSK" w:hint="cs"/>
                <w:b/>
                <w:bCs/>
                <w:cs/>
              </w:rPr>
              <w:t>ค่าน้ำหนัก (ข)</w:t>
            </w:r>
          </w:p>
        </w:tc>
        <w:tc>
          <w:tcPr>
            <w:tcW w:w="2338" w:type="dxa"/>
          </w:tcPr>
          <w:p w14:paraId="631CC5B5" w14:textId="7B416C75" w:rsidR="00516813" w:rsidRPr="00790BD1" w:rsidRDefault="00790BD1" w:rsidP="00790BD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90BD1">
              <w:rPr>
                <w:rFonts w:ascii="TH SarabunPSK" w:hAnsi="TH SarabunPSK" w:cs="TH SarabunPSK" w:hint="cs"/>
                <w:b/>
                <w:bCs/>
                <w:cs/>
              </w:rPr>
              <w:t xml:space="preserve">รวมผลคะแนน (ก) </w:t>
            </w:r>
            <w:r w:rsidRPr="00790BD1">
              <w:rPr>
                <w:rFonts w:ascii="TH SarabunPSK" w:hAnsi="TH SarabunPSK" w:cs="TH SarabunPSK"/>
                <w:b/>
                <w:bCs/>
              </w:rPr>
              <w:t>x</w:t>
            </w:r>
            <w:r w:rsidRPr="00790BD1">
              <w:rPr>
                <w:rFonts w:ascii="TH SarabunPSK" w:hAnsi="TH SarabunPSK" w:cs="TH SarabunPSK" w:hint="cs"/>
                <w:b/>
                <w:bCs/>
                <w:cs/>
              </w:rPr>
              <w:t xml:space="preserve"> (ข)</w:t>
            </w:r>
          </w:p>
        </w:tc>
      </w:tr>
      <w:tr w:rsidR="00516813" w14:paraId="38F885EC" w14:textId="77777777" w:rsidTr="00CC15BC">
        <w:tc>
          <w:tcPr>
            <w:tcW w:w="3256" w:type="dxa"/>
          </w:tcPr>
          <w:p w14:paraId="7233948D" w14:textId="7440766A" w:rsidR="00516813" w:rsidRPr="00CC15BC" w:rsidRDefault="00821361" w:rsidP="005168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CC15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.</w:t>
            </w:r>
            <w:r w:rsidR="00CC15BC" w:rsidRPr="00CC15BC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สัมฤทธิ์ของงาน</w:t>
            </w:r>
          </w:p>
        </w:tc>
        <w:tc>
          <w:tcPr>
            <w:tcW w:w="1418" w:type="dxa"/>
          </w:tcPr>
          <w:p w14:paraId="3FD6DADC" w14:textId="77777777" w:rsidR="00516813" w:rsidRDefault="00516813" w:rsidP="003D2E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</w:tcPr>
          <w:p w14:paraId="30970AA8" w14:textId="2D745956" w:rsidR="00516813" w:rsidRDefault="00821361" w:rsidP="00E77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2338" w:type="dxa"/>
          </w:tcPr>
          <w:p w14:paraId="2D80959D" w14:textId="77777777" w:rsidR="00516813" w:rsidRDefault="00516813" w:rsidP="005168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6813" w14:paraId="069ECE55" w14:textId="77777777" w:rsidTr="00CC15BC">
        <w:tc>
          <w:tcPr>
            <w:tcW w:w="3256" w:type="dxa"/>
          </w:tcPr>
          <w:p w14:paraId="31367911" w14:textId="1C94DF71" w:rsidR="00516813" w:rsidRPr="00CC15BC" w:rsidRDefault="00821361" w:rsidP="005168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CC15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 w:rsidR="00CC15BC" w:rsidRPr="00CC15BC">
              <w:rPr>
                <w:rFonts w:ascii="TH SarabunPSK" w:hAnsi="TH SarabunPSK" w:cs="TH SarabunPSK" w:hint="cs"/>
                <w:sz w:val="30"/>
                <w:szCs w:val="30"/>
                <w:cs/>
              </w:rPr>
              <w:t>พฤติกรรมการปฏิบัติราชการ</w:t>
            </w:r>
          </w:p>
        </w:tc>
        <w:tc>
          <w:tcPr>
            <w:tcW w:w="1418" w:type="dxa"/>
          </w:tcPr>
          <w:p w14:paraId="11CF3BD9" w14:textId="0454EB97" w:rsidR="00516813" w:rsidRDefault="00516813" w:rsidP="003D2E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</w:tcPr>
          <w:p w14:paraId="5637AFEC" w14:textId="12E9C697" w:rsidR="00516813" w:rsidRDefault="00821361" w:rsidP="00E77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2338" w:type="dxa"/>
          </w:tcPr>
          <w:p w14:paraId="3164E480" w14:textId="31B118F7" w:rsidR="00516813" w:rsidRDefault="00516813" w:rsidP="005168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5434" w14:paraId="1FACF60C" w14:textId="77777777" w:rsidTr="00144C80">
        <w:tc>
          <w:tcPr>
            <w:tcW w:w="4674" w:type="dxa"/>
            <w:gridSpan w:val="2"/>
          </w:tcPr>
          <w:p w14:paraId="5BB56EA1" w14:textId="21642EC2" w:rsidR="00385434" w:rsidRPr="0044277A" w:rsidRDefault="00385434" w:rsidP="00A66E11">
            <w:pPr>
              <w:ind w:right="46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27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38" w:type="dxa"/>
          </w:tcPr>
          <w:p w14:paraId="5A61EB61" w14:textId="639400D9" w:rsidR="00385434" w:rsidRDefault="00821361" w:rsidP="003854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2338" w:type="dxa"/>
          </w:tcPr>
          <w:p w14:paraId="798FE0B8" w14:textId="77777777" w:rsidR="00385434" w:rsidRDefault="00385434" w:rsidP="005168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C902B69" w14:textId="0C3AE39D" w:rsidR="00D20EE8" w:rsidRDefault="00D20EE8" w:rsidP="00D20EE8">
      <w:pPr>
        <w:rPr>
          <w:rFonts w:ascii="TH SarabunPSK" w:hAnsi="TH SarabunPSK" w:cs="TH SarabunPSK"/>
          <w:sz w:val="32"/>
          <w:szCs w:val="32"/>
        </w:rPr>
      </w:pPr>
    </w:p>
    <w:p w14:paraId="4A3AA2E6" w14:textId="0FDF070D" w:rsidR="00D20EE8" w:rsidRDefault="00D20EE8" w:rsidP="00D20EE8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20EE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ผลการประเมิน</w:t>
      </w:r>
      <w:r w:rsidR="001577F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ได้</w:t>
      </w:r>
    </w:p>
    <w:p w14:paraId="05013CD9" w14:textId="557F02BF" w:rsidR="00C45D1E" w:rsidRDefault="00C45D1E" w:rsidP="00D20EE8">
      <w:pPr>
        <w:rPr>
          <w:rFonts w:ascii="TH SarabunPSK" w:hAnsi="TH SarabunPSK" w:cs="TH SarabunPSK"/>
          <w:sz w:val="32"/>
          <w:szCs w:val="32"/>
        </w:rPr>
      </w:pPr>
      <w:r w:rsidRPr="00C45D1E">
        <w:rPr>
          <w:rFonts w:ascii="TH SarabunPSK" w:hAnsi="TH SarabunPSK" w:cs="TH SarabunPSK"/>
          <w:sz w:val="32"/>
          <w:szCs w:val="32"/>
          <w:cs/>
        </w:rPr>
        <w:tab/>
      </w:r>
      <w:r w:rsidRPr="00C45D1E">
        <w:rPr>
          <w:rFonts w:ascii="TH SarabunPSK" w:hAnsi="TH SarabunPSK" w:cs="TH SarabunPSK"/>
          <w:sz w:val="32"/>
          <w:szCs w:val="32"/>
          <w:cs/>
        </w:rPr>
        <w:tab/>
      </w:r>
    </w:p>
    <w:p w14:paraId="0DBB2E3E" w14:textId="1A249E4A" w:rsidR="00C45D1E" w:rsidRDefault="00DC120F" w:rsidP="00D20E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68664D" wp14:editId="7D0B9A3E">
                <wp:simplePos x="0" y="0"/>
                <wp:positionH relativeFrom="column">
                  <wp:posOffset>606202</wp:posOffset>
                </wp:positionH>
                <wp:positionV relativeFrom="paragraph">
                  <wp:posOffset>21590</wp:posOffset>
                </wp:positionV>
                <wp:extent cx="222637" cy="182880"/>
                <wp:effectExtent l="0" t="0" r="25400" b="2667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1828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7A9EE8F9" id="สี่เหลี่ยมผืนผ้า 24" o:spid="_x0000_s1026" style="position:absolute;margin-left:47.75pt;margin-top:1.7pt;width:17.55pt;height:14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" fillcolor="white [3201]" strokecolor="black [3200]"/>
            </w:pict>
          </mc:Fallback>
        </mc:AlternateContent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6B20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D1E">
        <w:rPr>
          <w:rFonts w:ascii="TH SarabunPSK" w:hAnsi="TH SarabunPSK" w:cs="TH SarabunPSK" w:hint="cs"/>
          <w:sz w:val="32"/>
          <w:szCs w:val="32"/>
          <w:cs/>
        </w:rPr>
        <w:t>ดีเด่น</w:t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 w:hint="cs"/>
          <w:sz w:val="32"/>
          <w:szCs w:val="32"/>
          <w:cs/>
        </w:rPr>
        <w:t>(</w:t>
      </w:r>
      <w:r w:rsidR="00821361">
        <w:rPr>
          <w:rFonts w:ascii="TH SarabunPSK" w:hAnsi="TH SarabunPSK" w:cs="TH SarabunPSK" w:hint="cs"/>
          <w:sz w:val="32"/>
          <w:szCs w:val="32"/>
          <w:cs/>
        </w:rPr>
        <w:t>90</w:t>
      </w:r>
      <w:r w:rsidR="00C45D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D1E">
        <w:rPr>
          <w:rFonts w:ascii="TH SarabunPSK" w:hAnsi="TH SarabunPSK" w:cs="TH SarabunPSK"/>
          <w:sz w:val="32"/>
          <w:szCs w:val="32"/>
          <w:cs/>
        </w:rPr>
        <w:t>–</w:t>
      </w:r>
      <w:r w:rsidR="00C45D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361">
        <w:rPr>
          <w:rFonts w:ascii="TH SarabunPSK" w:hAnsi="TH SarabunPSK" w:cs="TH SarabunPSK" w:hint="cs"/>
          <w:sz w:val="32"/>
          <w:szCs w:val="32"/>
          <w:cs/>
        </w:rPr>
        <w:t>100</w:t>
      </w:r>
      <w:r w:rsidR="00C45D1E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6E012479" w14:textId="6EBBED16" w:rsidR="00C45D1E" w:rsidRDefault="00DC120F" w:rsidP="00D20E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CBC92F" wp14:editId="5BDA556D">
                <wp:simplePos x="0" y="0"/>
                <wp:positionH relativeFrom="column">
                  <wp:posOffset>603662</wp:posOffset>
                </wp:positionH>
                <wp:positionV relativeFrom="paragraph">
                  <wp:posOffset>22225</wp:posOffset>
                </wp:positionV>
                <wp:extent cx="222250" cy="182880"/>
                <wp:effectExtent l="0" t="0" r="25400" b="26670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828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0F6E5561" id="สี่เหลี่ยมผืนผ้า 25" o:spid="_x0000_s1026" style="position:absolute;margin-left:47.55pt;margin-top:1.75pt;width:17.5pt;height:14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" fillcolor="white [3201]" strokecolor="black [3200]"/>
            </w:pict>
          </mc:Fallback>
        </mc:AlternateContent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6B20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D1E">
        <w:rPr>
          <w:rFonts w:ascii="TH SarabunPSK" w:hAnsi="TH SarabunPSK" w:cs="TH SarabunPSK" w:hint="cs"/>
          <w:sz w:val="32"/>
          <w:szCs w:val="32"/>
          <w:cs/>
        </w:rPr>
        <w:t>ดีมาก</w:t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 w:hint="cs"/>
          <w:sz w:val="32"/>
          <w:szCs w:val="32"/>
          <w:cs/>
        </w:rPr>
        <w:t>(</w:t>
      </w:r>
      <w:r w:rsidR="00821361">
        <w:rPr>
          <w:rFonts w:ascii="TH SarabunPSK" w:hAnsi="TH SarabunPSK" w:cs="TH SarabunPSK" w:hint="cs"/>
          <w:sz w:val="32"/>
          <w:szCs w:val="32"/>
          <w:cs/>
        </w:rPr>
        <w:t>80</w:t>
      </w:r>
      <w:r w:rsidR="00C45D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D1E">
        <w:rPr>
          <w:rFonts w:ascii="TH SarabunPSK" w:hAnsi="TH SarabunPSK" w:cs="TH SarabunPSK"/>
          <w:sz w:val="32"/>
          <w:szCs w:val="32"/>
          <w:cs/>
        </w:rPr>
        <w:t>–</w:t>
      </w:r>
      <w:r w:rsidR="00C45D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361">
        <w:rPr>
          <w:rFonts w:ascii="TH SarabunPSK" w:hAnsi="TH SarabunPSK" w:cs="TH SarabunPSK" w:hint="cs"/>
          <w:sz w:val="32"/>
          <w:szCs w:val="32"/>
          <w:cs/>
        </w:rPr>
        <w:t>89</w:t>
      </w:r>
      <w:r w:rsidR="00C45D1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33B8508" w14:textId="5E2FBC83" w:rsidR="00C45D1E" w:rsidRDefault="00DC120F" w:rsidP="00D20E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D599D4" wp14:editId="4028ED68">
                <wp:simplePos x="0" y="0"/>
                <wp:positionH relativeFrom="column">
                  <wp:posOffset>603027</wp:posOffset>
                </wp:positionH>
                <wp:positionV relativeFrom="paragraph">
                  <wp:posOffset>26035</wp:posOffset>
                </wp:positionV>
                <wp:extent cx="222250" cy="182880"/>
                <wp:effectExtent l="0" t="0" r="25400" b="2667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828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0196346B" id="สี่เหลี่ยมผืนผ้า 26" o:spid="_x0000_s1026" style="position:absolute;margin-left:47.5pt;margin-top:2.05pt;width:17.5pt;height:14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" fillcolor="white [3201]" strokecolor="black [3200]"/>
            </w:pict>
          </mc:Fallback>
        </mc:AlternateContent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6B20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D1E">
        <w:rPr>
          <w:rFonts w:ascii="TH SarabunPSK" w:hAnsi="TH SarabunPSK" w:cs="TH SarabunPSK" w:hint="cs"/>
          <w:sz w:val="32"/>
          <w:szCs w:val="32"/>
          <w:cs/>
        </w:rPr>
        <w:t>ดี</w:t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 w:hint="cs"/>
          <w:sz w:val="32"/>
          <w:szCs w:val="32"/>
          <w:cs/>
        </w:rPr>
        <w:t>(</w:t>
      </w:r>
      <w:r w:rsidR="00821361">
        <w:rPr>
          <w:rFonts w:ascii="TH SarabunPSK" w:hAnsi="TH SarabunPSK" w:cs="TH SarabunPSK" w:hint="cs"/>
          <w:sz w:val="32"/>
          <w:szCs w:val="32"/>
          <w:cs/>
        </w:rPr>
        <w:t>70</w:t>
      </w:r>
      <w:r w:rsidR="00C45D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D1E">
        <w:rPr>
          <w:rFonts w:ascii="TH SarabunPSK" w:hAnsi="TH SarabunPSK" w:cs="TH SarabunPSK"/>
          <w:sz w:val="32"/>
          <w:szCs w:val="32"/>
          <w:cs/>
        </w:rPr>
        <w:t>–</w:t>
      </w:r>
      <w:r w:rsidR="00C45D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361">
        <w:rPr>
          <w:rFonts w:ascii="TH SarabunPSK" w:hAnsi="TH SarabunPSK" w:cs="TH SarabunPSK" w:hint="cs"/>
          <w:sz w:val="32"/>
          <w:szCs w:val="32"/>
          <w:cs/>
        </w:rPr>
        <w:t>79</w:t>
      </w:r>
      <w:r w:rsidR="00C45D1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B84AF5B" w14:textId="406C565D" w:rsidR="00C45D1E" w:rsidRDefault="00DC120F" w:rsidP="00D20E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C09281" wp14:editId="0F5E8713">
                <wp:simplePos x="0" y="0"/>
                <wp:positionH relativeFrom="column">
                  <wp:posOffset>603027</wp:posOffset>
                </wp:positionH>
                <wp:positionV relativeFrom="paragraph">
                  <wp:posOffset>39370</wp:posOffset>
                </wp:positionV>
                <wp:extent cx="222250" cy="182880"/>
                <wp:effectExtent l="0" t="0" r="25400" b="26670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828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804B189" id="สี่เหลี่ยมผืนผ้า 27" o:spid="_x0000_s1026" style="position:absolute;margin-left:47.5pt;margin-top:3.1pt;width:17.5pt;height:14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" fillcolor="white [3201]" strokecolor="black [3200]"/>
            </w:pict>
          </mc:Fallback>
        </mc:AlternateContent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6B20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D1E">
        <w:rPr>
          <w:rFonts w:ascii="TH SarabunPSK" w:hAnsi="TH SarabunPSK" w:cs="TH SarabunPSK" w:hint="cs"/>
          <w:sz w:val="32"/>
          <w:szCs w:val="32"/>
          <w:cs/>
        </w:rPr>
        <w:t>ต้องปรับปรุง</w:t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 w:hint="cs"/>
          <w:sz w:val="32"/>
          <w:szCs w:val="32"/>
          <w:cs/>
        </w:rPr>
        <w:t>(</w:t>
      </w:r>
      <w:r w:rsidR="00821361">
        <w:rPr>
          <w:rFonts w:ascii="TH SarabunPSK" w:hAnsi="TH SarabunPSK" w:cs="TH SarabunPSK" w:hint="cs"/>
          <w:sz w:val="32"/>
          <w:szCs w:val="32"/>
          <w:cs/>
        </w:rPr>
        <w:t>60</w:t>
      </w:r>
      <w:r w:rsidR="00C45D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D1E">
        <w:rPr>
          <w:rFonts w:ascii="TH SarabunPSK" w:hAnsi="TH SarabunPSK" w:cs="TH SarabunPSK"/>
          <w:sz w:val="32"/>
          <w:szCs w:val="32"/>
          <w:cs/>
        </w:rPr>
        <w:t>–</w:t>
      </w:r>
      <w:r w:rsidR="00C45D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361">
        <w:rPr>
          <w:rFonts w:ascii="TH SarabunPSK" w:hAnsi="TH SarabunPSK" w:cs="TH SarabunPSK" w:hint="cs"/>
          <w:sz w:val="32"/>
          <w:szCs w:val="32"/>
          <w:cs/>
        </w:rPr>
        <w:t>69</w:t>
      </w:r>
      <w:r w:rsidR="00C45D1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9E264AD" w14:textId="71F9E8D1" w:rsidR="00C45D1E" w:rsidRDefault="00DC120F" w:rsidP="00D20E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5FD127" wp14:editId="3241BA98">
                <wp:simplePos x="0" y="0"/>
                <wp:positionH relativeFrom="column">
                  <wp:posOffset>602392</wp:posOffset>
                </wp:positionH>
                <wp:positionV relativeFrom="paragraph">
                  <wp:posOffset>27305</wp:posOffset>
                </wp:positionV>
                <wp:extent cx="222250" cy="182880"/>
                <wp:effectExtent l="0" t="0" r="25400" b="26670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828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08910BF" id="สี่เหลี่ยมผืนผ้า 28" o:spid="_x0000_s1026" style="position:absolute;margin-left:47.45pt;margin-top:2.15pt;width:17.5pt;height:14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" fillcolor="white [3201]" strokecolor="black [3200]"/>
            </w:pict>
          </mc:Fallback>
        </mc:AlternateContent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6B20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D1E">
        <w:rPr>
          <w:rFonts w:ascii="TH SarabunPSK" w:hAnsi="TH SarabunPSK" w:cs="TH SarabunPSK" w:hint="cs"/>
          <w:sz w:val="32"/>
          <w:szCs w:val="32"/>
          <w:cs/>
        </w:rPr>
        <w:t>เลิกจ้าง</w:t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 w:hint="cs"/>
          <w:sz w:val="32"/>
          <w:szCs w:val="32"/>
          <w:cs/>
        </w:rPr>
        <w:t>(</w:t>
      </w:r>
      <w:r w:rsidR="00456DA5">
        <w:rPr>
          <w:rFonts w:ascii="TH SarabunPSK" w:hAnsi="TH SarabunPSK" w:cs="TH SarabunPSK" w:hint="cs"/>
          <w:sz w:val="32"/>
          <w:szCs w:val="32"/>
          <w:cs/>
        </w:rPr>
        <w:t xml:space="preserve">ต่ำกว่า </w:t>
      </w:r>
      <w:r w:rsidR="00821361">
        <w:rPr>
          <w:rFonts w:ascii="TH SarabunPSK" w:hAnsi="TH SarabunPSK" w:cs="TH SarabunPSK" w:hint="cs"/>
          <w:sz w:val="32"/>
          <w:szCs w:val="32"/>
          <w:cs/>
        </w:rPr>
        <w:t>60</w:t>
      </w:r>
      <w:r w:rsidR="0032186A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BD33571" w14:textId="322BF6EE" w:rsidR="00F03615" w:rsidRDefault="00F03615" w:rsidP="00D20EE8">
      <w:pPr>
        <w:rPr>
          <w:rFonts w:ascii="TH SarabunPSK" w:hAnsi="TH SarabunPSK" w:cs="TH SarabunPSK"/>
          <w:sz w:val="32"/>
          <w:szCs w:val="32"/>
        </w:rPr>
      </w:pPr>
    </w:p>
    <w:p w14:paraId="169A140E" w14:textId="57761EE5" w:rsidR="00F03615" w:rsidRDefault="00523E50" w:rsidP="00D20EE8">
      <w:pPr>
        <w:rPr>
          <w:rFonts w:ascii="TH SarabunPSK" w:hAnsi="TH SarabunPSK" w:cs="TH SarabunPSK"/>
          <w:sz w:val="32"/>
          <w:szCs w:val="32"/>
        </w:rPr>
      </w:pPr>
      <w:r w:rsidRPr="00523E5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เพิ่มเติมของผู้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2068A243" w14:textId="65B076E5" w:rsidR="00821361" w:rsidRDefault="00523E50" w:rsidP="0082136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21361" w:rsidRPr="00821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36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CE0968" w14:textId="77777777" w:rsidR="00821361" w:rsidRDefault="00821361" w:rsidP="0082136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F3B6DB" w14:textId="244BA8EF" w:rsidR="00523E50" w:rsidRDefault="00523E50" w:rsidP="00D20EE8">
      <w:pPr>
        <w:rPr>
          <w:rFonts w:ascii="TH SarabunPSK" w:hAnsi="TH SarabunPSK" w:cs="TH SarabunPSK"/>
          <w:sz w:val="32"/>
          <w:szCs w:val="32"/>
        </w:rPr>
      </w:pPr>
    </w:p>
    <w:p w14:paraId="059C9D9D" w14:textId="645739C5" w:rsidR="00821361" w:rsidRDefault="00821361" w:rsidP="00D20EE8">
      <w:pPr>
        <w:rPr>
          <w:rFonts w:ascii="TH SarabunPSK" w:hAnsi="TH SarabunPSK" w:cs="TH SarabunPSK"/>
          <w:sz w:val="32"/>
          <w:szCs w:val="32"/>
        </w:rPr>
      </w:pPr>
    </w:p>
    <w:p w14:paraId="01501B14" w14:textId="792B7FF1" w:rsidR="00821361" w:rsidRDefault="00821361" w:rsidP="00D20EE8">
      <w:pPr>
        <w:rPr>
          <w:rFonts w:ascii="TH SarabunPSK" w:hAnsi="TH SarabunPSK" w:cs="TH SarabunPSK"/>
          <w:sz w:val="32"/>
          <w:szCs w:val="32"/>
        </w:rPr>
      </w:pPr>
    </w:p>
    <w:p w14:paraId="14D82ACE" w14:textId="43EECF37" w:rsidR="00821361" w:rsidRDefault="00821361" w:rsidP="00D20EE8">
      <w:pPr>
        <w:rPr>
          <w:rFonts w:ascii="TH SarabunPSK" w:hAnsi="TH SarabunPSK" w:cs="TH SarabunPSK"/>
          <w:sz w:val="32"/>
          <w:szCs w:val="32"/>
        </w:rPr>
      </w:pPr>
    </w:p>
    <w:p w14:paraId="3B905B87" w14:textId="02EC5577" w:rsidR="00821361" w:rsidRDefault="00821361" w:rsidP="00D20EE8">
      <w:pPr>
        <w:rPr>
          <w:rFonts w:ascii="TH SarabunPSK" w:hAnsi="TH SarabunPSK" w:cs="TH SarabunPSK"/>
          <w:sz w:val="32"/>
          <w:szCs w:val="32"/>
        </w:rPr>
      </w:pPr>
    </w:p>
    <w:p w14:paraId="3F976463" w14:textId="2DF2FF9D" w:rsidR="00082551" w:rsidRDefault="00082551" w:rsidP="00D20EE8">
      <w:pPr>
        <w:rPr>
          <w:rFonts w:ascii="TH SarabunPSK" w:hAnsi="TH SarabunPSK" w:cs="TH SarabunPSK"/>
          <w:sz w:val="32"/>
          <w:szCs w:val="32"/>
        </w:rPr>
      </w:pPr>
    </w:p>
    <w:p w14:paraId="5E44E5C0" w14:textId="142EEE0A" w:rsidR="00082551" w:rsidRDefault="00082551" w:rsidP="00D20EE8">
      <w:pPr>
        <w:rPr>
          <w:rFonts w:ascii="TH SarabunPSK" w:hAnsi="TH SarabunPSK" w:cs="TH SarabunPSK"/>
          <w:sz w:val="32"/>
          <w:szCs w:val="32"/>
        </w:rPr>
      </w:pPr>
    </w:p>
    <w:p w14:paraId="676EAFB3" w14:textId="1C575D77" w:rsidR="00082551" w:rsidRDefault="00082551" w:rsidP="00D20EE8">
      <w:pPr>
        <w:rPr>
          <w:rFonts w:ascii="TH SarabunPSK" w:hAnsi="TH SarabunPSK" w:cs="TH SarabunPSK"/>
          <w:sz w:val="32"/>
          <w:szCs w:val="32"/>
        </w:rPr>
      </w:pPr>
    </w:p>
    <w:p w14:paraId="5EA9663C" w14:textId="23C3FAFE" w:rsidR="00082551" w:rsidRDefault="00082551" w:rsidP="00D20EE8">
      <w:pPr>
        <w:rPr>
          <w:rFonts w:ascii="TH SarabunPSK" w:hAnsi="TH SarabunPSK" w:cs="TH SarabunPSK"/>
          <w:sz w:val="32"/>
          <w:szCs w:val="32"/>
        </w:rPr>
      </w:pPr>
    </w:p>
    <w:p w14:paraId="3080AB08" w14:textId="532E13B1" w:rsidR="00082551" w:rsidRDefault="00082551" w:rsidP="00D20EE8">
      <w:pPr>
        <w:rPr>
          <w:rFonts w:ascii="TH SarabunPSK" w:hAnsi="TH SarabunPSK" w:cs="TH SarabunPSK"/>
          <w:sz w:val="32"/>
          <w:szCs w:val="32"/>
        </w:rPr>
      </w:pPr>
    </w:p>
    <w:p w14:paraId="29B65993" w14:textId="539721EF" w:rsidR="00082551" w:rsidRDefault="00082551" w:rsidP="00D20EE8">
      <w:pPr>
        <w:rPr>
          <w:rFonts w:ascii="TH SarabunPSK" w:hAnsi="TH SarabunPSK" w:cs="TH SarabunPSK"/>
          <w:sz w:val="32"/>
          <w:szCs w:val="32"/>
        </w:rPr>
      </w:pPr>
    </w:p>
    <w:p w14:paraId="67FDBD3E" w14:textId="0C51D130" w:rsidR="00082551" w:rsidRDefault="00082551" w:rsidP="00D20EE8">
      <w:pPr>
        <w:rPr>
          <w:rFonts w:ascii="TH SarabunPSK" w:hAnsi="TH SarabunPSK" w:cs="TH SarabunPSK"/>
          <w:sz w:val="32"/>
          <w:szCs w:val="32"/>
        </w:rPr>
      </w:pPr>
    </w:p>
    <w:p w14:paraId="39D2D3DD" w14:textId="68168C51" w:rsidR="00082551" w:rsidRDefault="00082551" w:rsidP="00D20EE8">
      <w:pPr>
        <w:rPr>
          <w:rFonts w:ascii="TH SarabunPSK" w:hAnsi="TH SarabunPSK" w:cs="TH SarabunPSK"/>
          <w:sz w:val="32"/>
          <w:szCs w:val="32"/>
        </w:rPr>
      </w:pPr>
    </w:p>
    <w:p w14:paraId="4411E0C2" w14:textId="77777777" w:rsidR="00082551" w:rsidRDefault="00082551" w:rsidP="00D20EE8">
      <w:pPr>
        <w:rPr>
          <w:rFonts w:ascii="TH SarabunPSK" w:hAnsi="TH SarabunPSK" w:cs="TH SarabunPSK"/>
          <w:sz w:val="32"/>
          <w:szCs w:val="32"/>
        </w:rPr>
      </w:pPr>
    </w:p>
    <w:p w14:paraId="1D609361" w14:textId="1D029EEC" w:rsidR="00821361" w:rsidRDefault="00821361" w:rsidP="00D20EE8">
      <w:pPr>
        <w:rPr>
          <w:rFonts w:ascii="TH SarabunPSK" w:hAnsi="TH SarabunPSK" w:cs="TH SarabunPSK"/>
          <w:sz w:val="32"/>
          <w:szCs w:val="32"/>
        </w:rPr>
      </w:pPr>
    </w:p>
    <w:p w14:paraId="08977D6F" w14:textId="438D29C1" w:rsidR="00821361" w:rsidRPr="00821361" w:rsidRDefault="00B05637" w:rsidP="00821361">
      <w:pPr>
        <w:jc w:val="center"/>
        <w:rPr>
          <w:rFonts w:ascii="TH SarabunPSK" w:hAnsi="TH SarabunPSK" w:cs="TH SarabunPSK"/>
          <w:sz w:val="32"/>
          <w:szCs w:val="32"/>
        </w:rPr>
      </w:pPr>
      <w:r w:rsidRPr="00D446B2">
        <w:rPr>
          <w:rFonts w:ascii="TH SarabunPSK" w:hAnsi="TH SarabunPSK" w:cs="TH SarabunPSK"/>
          <w:sz w:val="32"/>
          <w:szCs w:val="32"/>
          <w:cs/>
        </w:rPr>
        <w:t>–</w:t>
      </w:r>
      <w:r w:rsidR="00821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361" w:rsidRPr="00821361"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 w:rsidRPr="00D446B2">
        <w:rPr>
          <w:rFonts w:ascii="TH SarabunPSK" w:hAnsi="TH SarabunPSK" w:cs="TH SarabunPSK"/>
          <w:sz w:val="32"/>
          <w:szCs w:val="32"/>
          <w:cs/>
        </w:rPr>
        <w:t>–</w:t>
      </w:r>
    </w:p>
    <w:p w14:paraId="27E25933" w14:textId="77777777" w:rsidR="00821361" w:rsidRDefault="00821361" w:rsidP="00D20EE8">
      <w:pPr>
        <w:rPr>
          <w:rFonts w:ascii="TH SarabunPSK" w:hAnsi="TH SarabunPSK" w:cs="TH SarabunPSK"/>
          <w:sz w:val="32"/>
          <w:szCs w:val="32"/>
        </w:rPr>
      </w:pPr>
    </w:p>
    <w:p w14:paraId="740CC961" w14:textId="6ACD8CED" w:rsidR="004B2CE5" w:rsidRDefault="004B2CE5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168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82136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4</w:t>
      </w:r>
      <w:r w:rsidRPr="005168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45672E" w:rsidRPr="0045672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รับทราบผลการประเมิน</w:t>
      </w:r>
    </w:p>
    <w:p w14:paraId="75C236DF" w14:textId="5DCB7D76" w:rsidR="00FA449D" w:rsidRDefault="00195EE7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A7468B" wp14:editId="353743D9">
                <wp:simplePos x="0" y="0"/>
                <wp:positionH relativeFrom="column">
                  <wp:posOffset>0</wp:posOffset>
                </wp:positionH>
                <wp:positionV relativeFrom="paragraph">
                  <wp:posOffset>13373</wp:posOffset>
                </wp:positionV>
                <wp:extent cx="5984543" cy="6755642"/>
                <wp:effectExtent l="0" t="0" r="16510" b="2667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4543" cy="6755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CBB0D4" w14:textId="4FCF45BA" w:rsidR="006E1D63" w:rsidRDefault="006E1D6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6E1D6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ผู้รับการประเมิน</w:t>
                            </w:r>
                          </w:p>
                          <w:p w14:paraId="42C58F34" w14:textId="77777777" w:rsidR="00195EE7" w:rsidRDefault="006E1D63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="00195EE7" w:rsidRPr="00195EE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้าพเจ้า</w:t>
                            </w:r>
                            <w:r w:rsidRPr="006E1D63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ได้รับทราบผลการประเมินการปฏิบัติราชการเป็นรายบุคคลแล้</w:t>
                            </w:r>
                            <w:r w:rsidR="00195EE7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ว</w:t>
                            </w:r>
                          </w:p>
                          <w:p w14:paraId="341D881D" w14:textId="77777777" w:rsidR="00195EE7" w:rsidRDefault="00195EE7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</w:p>
                          <w:p w14:paraId="5DB2DB6B" w14:textId="6BFB99C6" w:rsidR="006E1D63" w:rsidRDefault="00195EE7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="006E1D63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ลงชื่อ...........................................................</w:t>
                            </w:r>
                          </w:p>
                          <w:p w14:paraId="12702FBE" w14:textId="291F361E" w:rsidR="006E1D63" w:rsidRDefault="006E1D63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ตำแหน่ง......................................................</w:t>
                            </w:r>
                          </w:p>
                          <w:p w14:paraId="779087FD" w14:textId="3E874D49" w:rsidR="006E1D63" w:rsidRDefault="006E1D63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วันที่</w:t>
                            </w:r>
                            <w:r w:rsidR="00AD21ED" w:rsidRPr="00AD21ED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................/........................./................</w:t>
                            </w:r>
                          </w:p>
                          <w:p w14:paraId="1DC18AC0" w14:textId="77777777" w:rsidR="00195EE7" w:rsidRDefault="00195EE7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</w:p>
                          <w:p w14:paraId="088D5ECA" w14:textId="01842B54" w:rsidR="006E1D63" w:rsidRDefault="00195EE7" w:rsidP="006E1D6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คณะกรรมการ</w:t>
                            </w:r>
                            <w:r w:rsidR="006E1D63" w:rsidRPr="006E1D6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ประเมิน</w:t>
                            </w:r>
                          </w:p>
                          <w:p w14:paraId="08C32CDE" w14:textId="4DFF761C" w:rsidR="00195EE7" w:rsidRDefault="006E1D63" w:rsidP="00195EE7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6E1D63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ได้</w:t>
                            </w:r>
                            <w:r w:rsidR="00195EE7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แจ้ง</w:t>
                            </w:r>
                            <w:r w:rsidRPr="006E1D63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ผลการประเมินการปฏิบัติราชการเป็นรายบุคคลแล้ว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</w:p>
                          <w:p w14:paraId="1BC6D05C" w14:textId="77777777" w:rsidR="00195EE7" w:rsidRDefault="00195EE7" w:rsidP="00195EE7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</w:p>
                          <w:p w14:paraId="28640ACA" w14:textId="77777777" w:rsidR="00195EE7" w:rsidRPr="00CE53CB" w:rsidRDefault="00195EE7" w:rsidP="00195EE7">
                            <w:pPr>
                              <w:rPr>
                                <w:rFonts w:ascii="TH SarabunPSK" w:hAnsi="TH SarabunPSK" w:cs="TH SarabunPSK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3BC991A3" w14:textId="6110C802" w:rsidR="009E796B" w:rsidRPr="008940E9" w:rsidRDefault="009E796B" w:rsidP="009E796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="004338CD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(ลงชื่อ)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</w:p>
                          <w:p w14:paraId="3EE4DF00" w14:textId="5BD5E5CB" w:rsidR="009E796B" w:rsidRPr="008940E9" w:rsidRDefault="009E796B" w:rsidP="009E796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  </w:t>
                            </w:r>
                            <w:r w:rsidR="004338CD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(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...................................)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</w:t>
                            </w:r>
                          </w:p>
                          <w:p w14:paraId="6D4BD319" w14:textId="37DD7A42" w:rsidR="009E796B" w:rsidRPr="008940E9" w:rsidRDefault="009E796B" w:rsidP="009E796B">
                            <w:pPr>
                              <w:rPr>
                                <w:rFonts w:ascii="TH SarabunPSK" w:hAnsi="TH SarabunPSK" w:cs="TH SarabunPSK"/>
                                <w:noProof/>
                                <w:u w:val="single"/>
                              </w:rPr>
                            </w:pP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="004338CD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ตำแหน่ง</w:t>
                            </w:r>
                            <w:r w:rsidRPr="008940E9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</w:p>
                          <w:p w14:paraId="10EE4698" w14:textId="46A803D4" w:rsidR="009E796B" w:rsidRPr="00195EE7" w:rsidRDefault="009E796B" w:rsidP="009E796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="004338CD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วันที่................/............................/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.....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                    </w:t>
                            </w:r>
                          </w:p>
                          <w:p w14:paraId="659B9AD5" w14:textId="77777777" w:rsidR="00195EE7" w:rsidRPr="00542AC9" w:rsidRDefault="00195EE7" w:rsidP="00195EE7">
                            <w:pPr>
                              <w:rPr>
                                <w:rFonts w:ascii="TH SarabunPSK" w:hAnsi="TH SarabunPSK" w:cs="TH SarabunPSK"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14:paraId="1D8FDC9C" w14:textId="77777777" w:rsidR="00195EE7" w:rsidRPr="00195EE7" w:rsidRDefault="00195EE7" w:rsidP="00195EE7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</w:p>
                          <w:p w14:paraId="03E05ADF" w14:textId="6909D05A" w:rsidR="009E796B" w:rsidRPr="008940E9" w:rsidRDefault="009E796B" w:rsidP="009E796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(ลงชื่อ)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(ลงชื่อ)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</w:p>
                          <w:p w14:paraId="510AD0C9" w14:textId="77777777" w:rsidR="009E796B" w:rsidRPr="008940E9" w:rsidRDefault="009E796B" w:rsidP="009E796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(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...................................)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   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(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...................................)</w:t>
                            </w:r>
                          </w:p>
                          <w:p w14:paraId="26F89C91" w14:textId="7DD77309" w:rsidR="009E796B" w:rsidRPr="008940E9" w:rsidRDefault="009E796B" w:rsidP="009E796B">
                            <w:pPr>
                              <w:rPr>
                                <w:rFonts w:ascii="TH SarabunPSK" w:hAnsi="TH SarabunPSK" w:cs="TH SarabunPSK"/>
                                <w:noProof/>
                                <w:u w:val="single"/>
                              </w:rPr>
                            </w:pP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ตำแหน่ง</w:t>
                            </w:r>
                            <w:r w:rsidRPr="008940E9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ตำแหน่ง</w:t>
                            </w:r>
                            <w:r w:rsidRPr="008940E9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</w:t>
                            </w:r>
                          </w:p>
                          <w:p w14:paraId="2A9B2F95" w14:textId="4D6521AC" w:rsidR="009E796B" w:rsidRPr="00195EE7" w:rsidRDefault="009E796B" w:rsidP="009E796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วันที่................/............................/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.....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วันที่................/............................/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.....                       </w:t>
                            </w:r>
                          </w:p>
                          <w:p w14:paraId="255A1E2A" w14:textId="1E7D36DB" w:rsidR="00195EE7" w:rsidRPr="00195EE7" w:rsidRDefault="00195EE7" w:rsidP="009E796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</w:p>
                          <w:p w14:paraId="6BB43716" w14:textId="77777777" w:rsidR="009E796B" w:rsidRDefault="009E796B" w:rsidP="008940E9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</w:p>
                          <w:p w14:paraId="30BF22B4" w14:textId="7BB24997" w:rsidR="008940E9" w:rsidRPr="008940E9" w:rsidRDefault="009E796B" w:rsidP="008940E9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="008940E9"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(ลงชื่อ)........................................</w:t>
                            </w:r>
                            <w:r w:rsidR="008940E9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</w:t>
                            </w:r>
                            <w:r w:rsidR="008940E9"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....................</w:t>
                            </w:r>
                            <w:r w:rsid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="008940E9"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(ลงชื่อ)........................................</w:t>
                            </w:r>
                            <w:r w:rsidR="008940E9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</w:t>
                            </w:r>
                            <w:r w:rsidR="008940E9"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....................</w:t>
                            </w:r>
                            <w:r w:rsid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</w:p>
                          <w:p w14:paraId="2FA31D92" w14:textId="536DD7CC" w:rsidR="008940E9" w:rsidRPr="008940E9" w:rsidRDefault="008940E9" w:rsidP="008940E9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(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...................................)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   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(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...................................)</w:t>
                            </w:r>
                          </w:p>
                          <w:p w14:paraId="1FB23D23" w14:textId="01BE16C7" w:rsidR="008940E9" w:rsidRPr="008940E9" w:rsidRDefault="008940E9" w:rsidP="008940E9">
                            <w:pPr>
                              <w:rPr>
                                <w:rFonts w:ascii="TH SarabunPSK" w:hAnsi="TH SarabunPSK" w:cs="TH SarabunPSK"/>
                                <w:noProof/>
                                <w:u w:val="single"/>
                              </w:rPr>
                            </w:pP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 </w:t>
                            </w:r>
                            <w:r w:rsidR="009E796B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ตำแหน่ง</w:t>
                            </w:r>
                            <w:r w:rsidRPr="008940E9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ตำแหน่ง</w:t>
                            </w:r>
                            <w:r w:rsidRPr="008940E9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</w:t>
                            </w:r>
                          </w:p>
                          <w:p w14:paraId="5BB32E93" w14:textId="4C73497F" w:rsidR="008F2C88" w:rsidRPr="00195EE7" w:rsidRDefault="008940E9" w:rsidP="008940E9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</w:t>
                            </w:r>
                            <w:r w:rsidR="009E796B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วันที่................/............................/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.....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วันที่................/............................/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.....                       </w:t>
                            </w:r>
                          </w:p>
                          <w:p w14:paraId="03D28DA2" w14:textId="040EB3CB" w:rsidR="008F2C88" w:rsidRPr="006E1D63" w:rsidRDefault="00195EE7" w:rsidP="008F2C88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</w:p>
                          <w:p w14:paraId="0C3C67A4" w14:textId="7D07F29A" w:rsidR="006E1D63" w:rsidRPr="006E1D63" w:rsidRDefault="006E1D63" w:rsidP="00195EE7">
                            <w:pP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7468B" id="Text Box 29" o:spid="_x0000_s1035" type="#_x0000_t202" style="position:absolute;margin-left:0;margin-top:1.05pt;width:471.2pt;height:531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" fillcolor="white [3201]" strokeweight=".5pt">
                <v:textbox>
                  <w:txbxContent>
                    <w:p w14:paraId="72CBB0D4" w14:textId="4FCF45BA" w:rsidR="006E1D63" w:rsidRDefault="006E1D63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6E1D6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ผู้รับการประเมิน</w:t>
                      </w:r>
                    </w:p>
                    <w:p w14:paraId="42C58F34" w14:textId="77777777" w:rsidR="00195EE7" w:rsidRDefault="006E1D63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="00195EE7" w:rsidRPr="00195EE7">
                        <w:rPr>
                          <w:rFonts w:ascii="TH SarabunPSK" w:hAnsi="TH SarabunPSK" w:cs="TH SarabunPSK" w:hint="cs"/>
                          <w:cs/>
                        </w:rPr>
                        <w:t>ข้าพเจ้า</w:t>
                      </w:r>
                      <w:r w:rsidRPr="006E1D63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ได้รับทราบผลการประเมินการปฏิบัติราชการเป็นรายบุคคลแล้</w:t>
                      </w:r>
                      <w:r w:rsidR="00195EE7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ว</w:t>
                      </w:r>
                    </w:p>
                    <w:p w14:paraId="341D881D" w14:textId="77777777" w:rsidR="00195EE7" w:rsidRDefault="00195EE7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</w:p>
                    <w:p w14:paraId="5DB2DB6B" w14:textId="6BFB99C6" w:rsidR="006E1D63" w:rsidRDefault="00195EE7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="006E1D63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ลงชื่อ...........................................................</w:t>
                      </w:r>
                    </w:p>
                    <w:p w14:paraId="12702FBE" w14:textId="291F361E" w:rsidR="006E1D63" w:rsidRDefault="006E1D63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ตำแหน่ง......................................................</w:t>
                      </w:r>
                    </w:p>
                    <w:p w14:paraId="779087FD" w14:textId="3E874D49" w:rsidR="006E1D63" w:rsidRDefault="006E1D63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วันที่</w:t>
                      </w:r>
                      <w:r w:rsidR="00AD21ED" w:rsidRPr="00AD21ED">
                        <w:rPr>
                          <w:rFonts w:ascii="TH SarabunPSK" w:hAnsi="TH SarabunPSK" w:cs="TH SarabunPSK"/>
                          <w:noProof/>
                          <w:cs/>
                        </w:rPr>
                        <w:t>................/........................./................</w:t>
                      </w:r>
                    </w:p>
                    <w:p w14:paraId="1DC18AC0" w14:textId="77777777" w:rsidR="00195EE7" w:rsidRDefault="00195EE7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</w:p>
                    <w:p w14:paraId="088D5ECA" w14:textId="01842B54" w:rsidR="006E1D63" w:rsidRDefault="00195EE7" w:rsidP="006E1D63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คณะกรรมการ</w:t>
                      </w:r>
                      <w:r w:rsidR="006E1D63" w:rsidRPr="006E1D6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ประเมิน</w:t>
                      </w:r>
                    </w:p>
                    <w:p w14:paraId="08C32CDE" w14:textId="4DFF761C" w:rsidR="00195EE7" w:rsidRDefault="006E1D63" w:rsidP="00195EE7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Pr="006E1D63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ได้</w:t>
                      </w:r>
                      <w:r w:rsidR="00195EE7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แจ้ง</w:t>
                      </w:r>
                      <w:r w:rsidRPr="006E1D63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ผลการประเมินการปฏิบัติราชการเป็นรายบุคคลแล้ว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</w:p>
                    <w:p w14:paraId="1BC6D05C" w14:textId="77777777" w:rsidR="00195EE7" w:rsidRDefault="00195EE7" w:rsidP="00195EE7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</w:p>
                    <w:p w14:paraId="28640ACA" w14:textId="77777777" w:rsidR="00195EE7" w:rsidRPr="00CE53CB" w:rsidRDefault="00195EE7" w:rsidP="00195EE7">
                      <w:pPr>
                        <w:rPr>
                          <w:rFonts w:ascii="TH SarabunPSK" w:hAnsi="TH SarabunPSK" w:cs="TH SarabunPSK"/>
                          <w:noProof/>
                          <w:sz w:val="24"/>
                          <w:szCs w:val="24"/>
                        </w:rPr>
                      </w:pPr>
                    </w:p>
                    <w:p w14:paraId="3BC991A3" w14:textId="6110C802" w:rsidR="009E796B" w:rsidRPr="008940E9" w:rsidRDefault="009E796B" w:rsidP="009E796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="004338CD"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(ลงชื่อ)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....................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</w:p>
                    <w:p w14:paraId="3EE4DF00" w14:textId="5BD5E5CB" w:rsidR="009E796B" w:rsidRPr="008940E9" w:rsidRDefault="009E796B" w:rsidP="009E796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  </w:t>
                      </w:r>
                      <w:r w:rsidR="004338CD"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(..........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...................................)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</w:t>
                      </w:r>
                    </w:p>
                    <w:p w14:paraId="6D4BD319" w14:textId="37DD7A42" w:rsidR="009E796B" w:rsidRPr="008940E9" w:rsidRDefault="009E796B" w:rsidP="009E796B">
                      <w:pPr>
                        <w:rPr>
                          <w:rFonts w:ascii="TH SarabunPSK" w:hAnsi="TH SarabunPSK" w:cs="TH SarabunPSK"/>
                          <w:noProof/>
                          <w:u w:val="single"/>
                        </w:rPr>
                      </w:pP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="004338CD"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ตำแหน่ง</w:t>
                      </w:r>
                      <w:r w:rsidRPr="008940E9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</w:p>
                    <w:p w14:paraId="10EE4698" w14:textId="46A803D4" w:rsidR="009E796B" w:rsidRPr="00195EE7" w:rsidRDefault="009E796B" w:rsidP="009E796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="004338CD"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วันที่................/............................/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..... 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                    </w:t>
                      </w:r>
                    </w:p>
                    <w:p w14:paraId="659B9AD5" w14:textId="77777777" w:rsidR="00195EE7" w:rsidRPr="00542AC9" w:rsidRDefault="00195EE7" w:rsidP="00195EE7">
                      <w:pPr>
                        <w:rPr>
                          <w:rFonts w:ascii="TH SarabunPSK" w:hAnsi="TH SarabunPSK" w:cs="TH SarabunPSK"/>
                          <w:noProof/>
                          <w:sz w:val="22"/>
                          <w:szCs w:val="22"/>
                        </w:rPr>
                      </w:pPr>
                    </w:p>
                    <w:p w14:paraId="1D8FDC9C" w14:textId="77777777" w:rsidR="00195EE7" w:rsidRPr="00195EE7" w:rsidRDefault="00195EE7" w:rsidP="00195EE7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</w:p>
                    <w:p w14:paraId="03E05ADF" w14:textId="6909D05A" w:rsidR="009E796B" w:rsidRPr="008940E9" w:rsidRDefault="009E796B" w:rsidP="009E796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(ลงชื่อ)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....................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(ลงชื่อ)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....................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</w:p>
                    <w:p w14:paraId="510AD0C9" w14:textId="77777777" w:rsidR="009E796B" w:rsidRPr="008940E9" w:rsidRDefault="009E796B" w:rsidP="009E796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(..........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...................................)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   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(..........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...................................)</w:t>
                      </w:r>
                    </w:p>
                    <w:p w14:paraId="26F89C91" w14:textId="7DD77309" w:rsidR="009E796B" w:rsidRPr="008940E9" w:rsidRDefault="009E796B" w:rsidP="009E796B">
                      <w:pPr>
                        <w:rPr>
                          <w:rFonts w:ascii="TH SarabunPSK" w:hAnsi="TH SarabunPSK" w:cs="TH SarabunPSK"/>
                          <w:noProof/>
                          <w:u w:val="single"/>
                        </w:rPr>
                      </w:pP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ตำแหน่ง</w:t>
                      </w:r>
                      <w:r w:rsidRPr="008940E9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ตำแหน่ง</w:t>
                      </w:r>
                      <w:r w:rsidRPr="008940E9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</w:t>
                      </w:r>
                    </w:p>
                    <w:p w14:paraId="2A9B2F95" w14:textId="4D6521AC" w:rsidR="009E796B" w:rsidRPr="00195EE7" w:rsidRDefault="009E796B" w:rsidP="009E796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วันที่................/............................/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..... 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วันที่................/............................/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.....                       </w:t>
                      </w:r>
                    </w:p>
                    <w:p w14:paraId="255A1E2A" w14:textId="1E7D36DB" w:rsidR="00195EE7" w:rsidRPr="00195EE7" w:rsidRDefault="00195EE7" w:rsidP="009E796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</w:p>
                    <w:p w14:paraId="6BB43716" w14:textId="77777777" w:rsidR="009E796B" w:rsidRDefault="009E796B" w:rsidP="008940E9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</w:p>
                    <w:p w14:paraId="30BF22B4" w14:textId="7BB24997" w:rsidR="008940E9" w:rsidRPr="008940E9" w:rsidRDefault="009E796B" w:rsidP="008940E9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="008940E9"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(ลงชื่อ)........................................</w:t>
                      </w:r>
                      <w:r w:rsidR="008940E9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</w:t>
                      </w:r>
                      <w:r w:rsidR="008940E9"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....................</w:t>
                      </w:r>
                      <w:r w:rsid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="008940E9"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(ลงชื่อ)........................................</w:t>
                      </w:r>
                      <w:r w:rsidR="008940E9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</w:t>
                      </w:r>
                      <w:r w:rsidR="008940E9"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....................</w:t>
                      </w:r>
                      <w:r w:rsid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</w:p>
                    <w:p w14:paraId="2FA31D92" w14:textId="536DD7CC" w:rsidR="008940E9" w:rsidRPr="008940E9" w:rsidRDefault="008940E9" w:rsidP="008940E9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(..........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...................................)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   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(..........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...................................)</w:t>
                      </w:r>
                    </w:p>
                    <w:p w14:paraId="1FB23D23" w14:textId="01BE16C7" w:rsidR="008940E9" w:rsidRPr="008940E9" w:rsidRDefault="008940E9" w:rsidP="008940E9">
                      <w:pPr>
                        <w:rPr>
                          <w:rFonts w:ascii="TH SarabunPSK" w:hAnsi="TH SarabunPSK" w:cs="TH SarabunPSK"/>
                          <w:noProof/>
                          <w:u w:val="single"/>
                        </w:rPr>
                      </w:pP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 </w:t>
                      </w:r>
                      <w:r w:rsidR="009E796B"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ตำแหน่ง</w:t>
                      </w:r>
                      <w:r w:rsidRPr="008940E9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ตำแหน่ง</w:t>
                      </w:r>
                      <w:r w:rsidRPr="008940E9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</w:t>
                      </w:r>
                    </w:p>
                    <w:p w14:paraId="5BB32E93" w14:textId="4C73497F" w:rsidR="008F2C88" w:rsidRPr="00195EE7" w:rsidRDefault="008940E9" w:rsidP="008940E9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</w:t>
                      </w:r>
                      <w:r w:rsidR="009E796B"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วันที่................/............................/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..... 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วันที่................/............................/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.....                       </w:t>
                      </w:r>
                    </w:p>
                    <w:p w14:paraId="03D28DA2" w14:textId="040EB3CB" w:rsidR="008F2C88" w:rsidRPr="006E1D63" w:rsidRDefault="00195EE7" w:rsidP="008F2C88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</w:p>
                    <w:p w14:paraId="0C3C67A4" w14:textId="7D07F29A" w:rsidR="006E1D63" w:rsidRPr="006E1D63" w:rsidRDefault="006E1D63" w:rsidP="00195EE7">
                      <w:pPr>
                        <w:rPr>
                          <w:rFonts w:ascii="TH SarabunPSK" w:hAnsi="TH SarabunPSK" w:cs="TH SarabunPSK"/>
                          <w:noProof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449D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1BA998" wp14:editId="71FDEB8D">
                <wp:simplePos x="0" y="0"/>
                <wp:positionH relativeFrom="column">
                  <wp:posOffset>262890</wp:posOffset>
                </wp:positionH>
                <wp:positionV relativeFrom="paragraph">
                  <wp:posOffset>294640</wp:posOffset>
                </wp:positionV>
                <wp:extent cx="222250" cy="182880"/>
                <wp:effectExtent l="0" t="0" r="25400" b="26670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828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062C213A" id="สี่เหลี่ยมผืนผ้า 32" o:spid="_x0000_s1026" style="position:absolute;margin-left:20.7pt;margin-top:23.2pt;width:17.5pt;height:14.4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" fillcolor="white [3201]" strokecolor="black [3200]"/>
            </w:pict>
          </mc:Fallback>
        </mc:AlternateContent>
      </w:r>
    </w:p>
    <w:p w14:paraId="68E777A1" w14:textId="6CE94B06" w:rsidR="00FA449D" w:rsidRDefault="00FA449D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035926E" w14:textId="40F27D27" w:rsidR="00FA449D" w:rsidRDefault="00FA449D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F0409ED" w14:textId="0BC61F6E" w:rsidR="00FA449D" w:rsidRDefault="00FA449D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A45EA8D" w14:textId="4660EC7A" w:rsidR="00FA449D" w:rsidRDefault="00FA449D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27BEC96" w14:textId="562AD6B3" w:rsidR="00FA449D" w:rsidRDefault="00FA449D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7BED7C4" w14:textId="09E26428" w:rsidR="00FA449D" w:rsidRDefault="00FA449D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61CECB0" w14:textId="0F5CCF67" w:rsidR="00E76D27" w:rsidRDefault="00195EE7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E4B203" wp14:editId="60FB7454">
                <wp:simplePos x="0" y="0"/>
                <wp:positionH relativeFrom="column">
                  <wp:posOffset>263525</wp:posOffset>
                </wp:positionH>
                <wp:positionV relativeFrom="paragraph">
                  <wp:posOffset>67869</wp:posOffset>
                </wp:positionV>
                <wp:extent cx="222250" cy="182880"/>
                <wp:effectExtent l="0" t="0" r="25400" b="26670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828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044040CC" id="สี่เหลี่ยมผืนผ้า 34" o:spid="_x0000_s1026" style="position:absolute;margin-left:20.75pt;margin-top:5.35pt;width:17.5pt;height:14.4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" fillcolor="white [3201]" strokecolor="black [3200]"/>
            </w:pict>
          </mc:Fallback>
        </mc:AlternateContent>
      </w:r>
    </w:p>
    <w:p w14:paraId="6977DAEF" w14:textId="1E343BC5" w:rsidR="00E76D27" w:rsidRDefault="00E76D27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5CDDDE0" w14:textId="265CA7AA" w:rsidR="00FA449D" w:rsidRDefault="00FA449D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64A3C97" w14:textId="0B5990E0" w:rsidR="00FA449D" w:rsidRDefault="00FA449D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1090651" w14:textId="5257CFCC" w:rsidR="00FA449D" w:rsidRDefault="00FA449D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8D2C8B1" w14:textId="0BBB73B4" w:rsidR="00FA449D" w:rsidRDefault="00FA449D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6B00086" w14:textId="3BD920B5" w:rsidR="004B2CE5" w:rsidRDefault="00DA24DE" w:rsidP="00DA24DE">
      <w:pPr>
        <w:jc w:val="center"/>
        <w:rPr>
          <w:rFonts w:ascii="TH SarabunPSK" w:hAnsi="TH SarabunPSK" w:cs="TH SarabunPSK"/>
          <w:sz w:val="32"/>
          <w:szCs w:val="32"/>
        </w:rPr>
      </w:pPr>
      <w:r w:rsidRPr="00DA24DE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361">
        <w:rPr>
          <w:rFonts w:ascii="TH SarabunPSK" w:hAnsi="TH SarabunPSK" w:cs="TH SarabunPSK" w:hint="cs"/>
          <w:sz w:val="32"/>
          <w:szCs w:val="32"/>
          <w:cs/>
        </w:rPr>
        <w:t>4</w:t>
      </w:r>
      <w:r w:rsidRPr="00DA24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0B1C"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1BCE0E06" w14:textId="215BC247" w:rsidR="00910B1C" w:rsidRDefault="00910B1C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838E340" w14:textId="1972F6B4"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A6F12CE" w14:textId="42316A9D"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CD3D396" w14:textId="6569176D"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BB4AD35" w14:textId="2D65805B"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9F9DC15" w14:textId="717CCDDE"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BF2BF59" w14:textId="0AA3A35C"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2BEB4B9" w14:textId="2927EECE"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C012741" w14:textId="77D1EA30"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B12319E" w14:textId="3080BCA0"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5D1255C" w14:textId="53930F17"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BB6C8EF" w14:textId="3E476206"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1FD2ED8" w14:textId="10FAAFB4" w:rsidR="002B7898" w:rsidRPr="002B7898" w:rsidRDefault="00181D3B" w:rsidP="002B7898">
      <w:pPr>
        <w:rPr>
          <w:rFonts w:ascii="TH SarabunPSK" w:hAnsi="TH SarabunPSK" w:cs="TH SarabunPSK"/>
        </w:rPr>
      </w:pPr>
      <w:r w:rsidRPr="00181D3B">
        <w:rPr>
          <w:rFonts w:ascii="TH SarabunPSK" w:hAnsi="TH SarabunPSK" w:cs="TH SarabunPSK" w:hint="cs"/>
          <w:b/>
          <w:bCs/>
          <w:u w:val="single"/>
          <w:cs/>
        </w:rPr>
        <w:t>หมายเหตุ</w:t>
      </w:r>
      <w:r w:rsidR="007B28EC" w:rsidRPr="007B28EC">
        <w:rPr>
          <w:rFonts w:ascii="TH SarabunPSK" w:hAnsi="TH SarabunPSK" w:cs="TH SarabunPSK" w:hint="cs"/>
          <w:b/>
          <w:bCs/>
          <w:cs/>
        </w:rPr>
        <w:t xml:space="preserve"> </w:t>
      </w:r>
      <w:r w:rsidR="007B28EC">
        <w:rPr>
          <w:rFonts w:ascii="TH SarabunPSK" w:hAnsi="TH SarabunPSK" w:cs="TH SarabunPSK" w:hint="cs"/>
          <w:b/>
          <w:bCs/>
          <w:cs/>
        </w:rPr>
        <w:t xml:space="preserve"> </w:t>
      </w:r>
      <w:r w:rsidR="007B28EC">
        <w:rPr>
          <w:rFonts w:ascii="TH SarabunPSK" w:hAnsi="TH SarabunPSK" w:cs="TH SarabunPSK" w:hint="cs"/>
          <w:cs/>
        </w:rPr>
        <w:t>ผู้รับการประเมินผู้ใดซึ่ง</w:t>
      </w:r>
      <w:r w:rsidR="007B28EC" w:rsidRPr="007B28EC">
        <w:rPr>
          <w:rFonts w:ascii="TH SarabunPSK" w:hAnsi="TH SarabunPSK" w:cs="TH SarabunPSK"/>
          <w:cs/>
        </w:rPr>
        <w:t>คณะกรรมการประเมินผลการปฏิบัติราชการของลูกจ้างชั่วคราว</w:t>
      </w:r>
      <w:r w:rsidR="007B28EC">
        <w:rPr>
          <w:rFonts w:ascii="TH SarabunPSK" w:hAnsi="TH SarabunPSK" w:cs="TH SarabunPSK" w:hint="cs"/>
          <w:cs/>
        </w:rPr>
        <w:t xml:space="preserve"> ได้ประเมินผลการปฏิบัติราชการ</w:t>
      </w:r>
      <w:r w:rsidR="008E27AA">
        <w:rPr>
          <w:rFonts w:ascii="TH SarabunPSK" w:hAnsi="TH SarabunPSK" w:cs="TH SarabunPSK" w:hint="cs"/>
          <w:cs/>
        </w:rPr>
        <w:t>แล้ว</w:t>
      </w:r>
      <w:r w:rsidR="002B7898">
        <w:rPr>
          <w:rFonts w:ascii="TH SarabunPSK" w:hAnsi="TH SarabunPSK" w:cs="TH SarabunPSK" w:hint="cs"/>
          <w:cs/>
        </w:rPr>
        <w:t>ไม่ผ่านตามเกณฑ์ที่ ก.บ.ล. กำหนด ให้ผู้บังคับบัญชาดำเนินการตามข้</w:t>
      </w:r>
      <w:r w:rsidR="002F506F">
        <w:rPr>
          <w:rFonts w:ascii="TH SarabunPSK" w:hAnsi="TH SarabunPSK" w:cs="TH SarabunPSK" w:hint="cs"/>
          <w:cs/>
        </w:rPr>
        <w:t>อ</w:t>
      </w:r>
      <w:r w:rsidR="00216C4C">
        <w:rPr>
          <w:rFonts w:ascii="TH SarabunPSK" w:hAnsi="TH SarabunPSK" w:cs="TH SarabunPSK" w:hint="cs"/>
          <w:cs/>
        </w:rPr>
        <w:t xml:space="preserve"> 1</w:t>
      </w:r>
      <w:r w:rsidR="00CB5606">
        <w:rPr>
          <w:rFonts w:ascii="TH SarabunPSK" w:hAnsi="TH SarabunPSK" w:cs="TH SarabunPSK" w:hint="cs"/>
          <w:cs/>
        </w:rPr>
        <w:t>6</w:t>
      </w:r>
      <w:r w:rsidR="00216C4C">
        <w:rPr>
          <w:rFonts w:ascii="TH SarabunPSK" w:hAnsi="TH SarabunPSK" w:cs="TH SarabunPSK" w:hint="cs"/>
          <w:cs/>
        </w:rPr>
        <w:t xml:space="preserve"> </w:t>
      </w:r>
      <w:r w:rsidR="002B7898">
        <w:rPr>
          <w:rFonts w:ascii="TH SarabunPSK" w:hAnsi="TH SarabunPSK" w:cs="TH SarabunPSK" w:hint="cs"/>
          <w:cs/>
        </w:rPr>
        <w:t>ของ</w:t>
      </w:r>
      <w:r w:rsidR="002B7898" w:rsidRPr="002B7898">
        <w:rPr>
          <w:rFonts w:ascii="TH SarabunPSK" w:hAnsi="TH SarabunPSK" w:cs="TH SarabunPSK"/>
          <w:cs/>
        </w:rPr>
        <w:t>ประกาศมหาวิทยาลัยมหาสารคาม</w:t>
      </w:r>
    </w:p>
    <w:p w14:paraId="0460E27E" w14:textId="5E026CA0" w:rsidR="00195EE7" w:rsidRDefault="002B7898" w:rsidP="002B7898">
      <w:pPr>
        <w:rPr>
          <w:rFonts w:ascii="TH SarabunPSK" w:hAnsi="TH SarabunPSK" w:cs="TH SarabunPSK"/>
          <w:sz w:val="32"/>
          <w:szCs w:val="32"/>
        </w:rPr>
      </w:pPr>
      <w:r w:rsidRPr="002B7898">
        <w:rPr>
          <w:rFonts w:ascii="TH SarabunPSK" w:hAnsi="TH SarabunPSK" w:cs="TH SarabunPSK"/>
          <w:cs/>
        </w:rPr>
        <w:t>เรื่อง หลักเกณฑ์ และวิธีการประเมินผลการปฏิบัติราชการของลูกจ้างชั่วคราว สังกัดมหาวิทยาลัยมหาสารคาม พ.ศ.</w:t>
      </w:r>
      <w:r w:rsidR="00CB5606">
        <w:rPr>
          <w:rFonts w:ascii="TH SarabunPSK" w:hAnsi="TH SarabunPSK" w:cs="TH SarabunPSK" w:hint="cs"/>
          <w:cs/>
        </w:rPr>
        <w:t xml:space="preserve"> 2565</w:t>
      </w:r>
    </w:p>
    <w:p w14:paraId="3987E835" w14:textId="2DE41A83"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EB096B8" w14:textId="598735A7" w:rsidR="00FA4402" w:rsidRPr="00821361" w:rsidRDefault="00FA4402" w:rsidP="00FA4402">
      <w:pPr>
        <w:jc w:val="center"/>
        <w:rPr>
          <w:rFonts w:ascii="TH SarabunPSK" w:hAnsi="TH SarabunPSK" w:cs="TH SarabunPSK"/>
          <w:sz w:val="32"/>
          <w:szCs w:val="32"/>
        </w:rPr>
      </w:pPr>
      <w:r w:rsidRPr="00D446B2"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</w:t>
      </w:r>
      <w:r w:rsidRPr="00821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46B2">
        <w:rPr>
          <w:rFonts w:ascii="TH SarabunPSK" w:hAnsi="TH SarabunPSK" w:cs="TH SarabunPSK"/>
          <w:sz w:val="32"/>
          <w:szCs w:val="32"/>
          <w:cs/>
        </w:rPr>
        <w:t>–</w:t>
      </w:r>
    </w:p>
    <w:p w14:paraId="0DD75F25" w14:textId="77777777"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0CB6D4C" w14:textId="646C8840" w:rsidR="00910B1C" w:rsidRDefault="005D1F60" w:rsidP="00910B1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84C2B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556FF6" wp14:editId="69E2555F">
                <wp:simplePos x="0" y="0"/>
                <wp:positionH relativeFrom="column">
                  <wp:posOffset>0</wp:posOffset>
                </wp:positionH>
                <wp:positionV relativeFrom="paragraph">
                  <wp:posOffset>266425</wp:posOffset>
                </wp:positionV>
                <wp:extent cx="5931535" cy="4537881"/>
                <wp:effectExtent l="0" t="0" r="12065" b="1524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1535" cy="45378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852245" w14:textId="656A8638" w:rsidR="003D0282" w:rsidRDefault="003D0282" w:rsidP="00D84C2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3D028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ผู้บังคับบัญชาเหนือขึ้นไป</w:t>
                            </w:r>
                          </w:p>
                          <w:p w14:paraId="42ABF09B" w14:textId="77777777" w:rsidR="00C7561B" w:rsidRDefault="00C7561B" w:rsidP="00D84C2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592D08FC" w14:textId="1B85AE87" w:rsidR="00D84C2B" w:rsidRDefault="00D84C2B" w:rsidP="00D84C2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6E1D63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ได้รับทราบผลการประเมินการปฏิบัติราชการเป็นรายบุคคลแล้ว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ลงชื่อ...........................................................</w:t>
                            </w:r>
                          </w:p>
                          <w:p w14:paraId="2FBE9B0B" w14:textId="1CE7E47C" w:rsidR="00D84C2B" w:rsidRDefault="00D84C2B" w:rsidP="00D84C2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="003D0282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มีความเห็นต่างดังนี้.....................................................................</w:t>
                            </w:r>
                            <w:r w:rsidR="003D0282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ตำแหน่ง......................................................</w:t>
                            </w:r>
                          </w:p>
                          <w:p w14:paraId="3E4EB343" w14:textId="42C2DC2D" w:rsidR="00D84C2B" w:rsidRDefault="003D0282" w:rsidP="00D84C2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....................................................................</w:t>
                            </w:r>
                            <w:r w:rsidR="00D84C2B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="00D84C2B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วันที่............................................................</w:t>
                            </w:r>
                          </w:p>
                          <w:p w14:paraId="5FC08902" w14:textId="2D76B0E4" w:rsidR="003D0282" w:rsidRDefault="003D0282" w:rsidP="00D84C2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....................................................................</w:t>
                            </w:r>
                          </w:p>
                          <w:p w14:paraId="6F05D284" w14:textId="0917C2C6" w:rsidR="003D0282" w:rsidRDefault="003D0282" w:rsidP="00D84C2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....................................................................</w:t>
                            </w:r>
                          </w:p>
                          <w:p w14:paraId="32399CE6" w14:textId="77777777" w:rsidR="00D11CFD" w:rsidRDefault="00D11CFD" w:rsidP="00D11CFD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....................................................................</w:t>
                            </w:r>
                          </w:p>
                          <w:p w14:paraId="6744F500" w14:textId="77777777" w:rsidR="00D11CFD" w:rsidRDefault="00D11CFD" w:rsidP="00D11CFD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....................................................................</w:t>
                            </w:r>
                          </w:p>
                          <w:p w14:paraId="6F97EBAF" w14:textId="77777777" w:rsidR="00D11CFD" w:rsidRDefault="00D11CFD" w:rsidP="00D84C2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</w:p>
                          <w:p w14:paraId="09C4D608" w14:textId="0015B818" w:rsidR="003D0282" w:rsidRDefault="003D0282" w:rsidP="00D84C2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3D028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ผู้บังคับบัญชาเหนือขึ้นไป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อีกชั้นหนึ่ง (ถ้ามี)</w:t>
                            </w:r>
                          </w:p>
                          <w:p w14:paraId="5C442910" w14:textId="77777777" w:rsidR="00C7561B" w:rsidRDefault="00C7561B" w:rsidP="00D84C2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6ADAB922" w14:textId="02261373" w:rsidR="00D84C2B" w:rsidRDefault="00D84C2B" w:rsidP="00D84C2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6E1D63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ได้รับทราบผลการประเมินการปฏิบัติราชการเป็นรายบุคคลแล้ว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ลงชื่อ...........................................................</w:t>
                            </w:r>
                          </w:p>
                          <w:p w14:paraId="66928A95" w14:textId="77777777" w:rsidR="003D0282" w:rsidRDefault="00D84C2B" w:rsidP="003D0282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="003D0282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มีความเห็นต่างดังนี้.....................................................................</w:t>
                            </w:r>
                            <w:r w:rsidR="003D0282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="003D0282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ตำแหน่ง......................................................</w:t>
                            </w:r>
                          </w:p>
                          <w:p w14:paraId="1EDB72E3" w14:textId="77777777" w:rsidR="003D0282" w:rsidRDefault="003D0282" w:rsidP="003D0282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วันที่............................................................</w:t>
                            </w:r>
                          </w:p>
                          <w:p w14:paraId="63D3327F" w14:textId="77777777" w:rsidR="003D0282" w:rsidRDefault="003D0282" w:rsidP="003D0282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....................................................................</w:t>
                            </w:r>
                          </w:p>
                          <w:p w14:paraId="38452FA4" w14:textId="2CA0E1E4" w:rsidR="003D0282" w:rsidRDefault="003D0282" w:rsidP="003D0282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....................................................................</w:t>
                            </w:r>
                          </w:p>
                          <w:p w14:paraId="2277AEDE" w14:textId="77777777" w:rsidR="00D11CFD" w:rsidRDefault="00D11CFD" w:rsidP="00D11CFD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....................................................................</w:t>
                            </w:r>
                          </w:p>
                          <w:p w14:paraId="647C4640" w14:textId="77777777" w:rsidR="00D11CFD" w:rsidRDefault="00D11CFD" w:rsidP="00D11CFD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....................................................................</w:t>
                            </w:r>
                          </w:p>
                          <w:p w14:paraId="3306AF16" w14:textId="77777777" w:rsidR="00D11CFD" w:rsidRDefault="00D11CFD" w:rsidP="003D0282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</w:p>
                          <w:p w14:paraId="59E52E87" w14:textId="514189EF" w:rsidR="00D84C2B" w:rsidRPr="006E1D63" w:rsidRDefault="00D84C2B" w:rsidP="003D0282">
                            <w:pP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56FF6" id="Text Box 36" o:spid="_x0000_s1036" type="#_x0000_t202" style="position:absolute;margin-left:0;margin-top:21pt;width:467.05pt;height:357.3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" fillcolor="window" strokeweight=".5pt">
                <v:textbox>
                  <w:txbxContent>
                    <w:p w14:paraId="72852245" w14:textId="656A8638" w:rsidR="003D0282" w:rsidRDefault="003D0282" w:rsidP="00D84C2B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3D028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ผู้บังคับบัญชาเหนือขึ้นไป</w:t>
                      </w:r>
                    </w:p>
                    <w:p w14:paraId="42ABF09B" w14:textId="77777777" w:rsidR="00C7561B" w:rsidRDefault="00C7561B" w:rsidP="00D84C2B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592D08FC" w14:textId="1B85AE87" w:rsidR="00D84C2B" w:rsidRDefault="00D84C2B" w:rsidP="00D84C2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Pr="006E1D63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ได้รับทราบผลการประเมินการปฏิบัติราชการเป็นรายบุคคลแล้ว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ลงชื่อ...........................................................</w:t>
                      </w:r>
                    </w:p>
                    <w:p w14:paraId="2FBE9B0B" w14:textId="1CE7E47C" w:rsidR="00D84C2B" w:rsidRDefault="00D84C2B" w:rsidP="00D84C2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="003D0282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มีความเห็นต่างดังนี้.....................................................................</w:t>
                      </w:r>
                      <w:r w:rsidR="003D0282"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ตำแหน่ง......................................................</w:t>
                      </w:r>
                    </w:p>
                    <w:p w14:paraId="3E4EB343" w14:textId="42C2DC2D" w:rsidR="00D84C2B" w:rsidRDefault="003D0282" w:rsidP="00D84C2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....................................................................</w:t>
                      </w:r>
                      <w:r w:rsidR="00D84C2B"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="00D84C2B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วันที่............................................................</w:t>
                      </w:r>
                    </w:p>
                    <w:p w14:paraId="5FC08902" w14:textId="2D76B0E4" w:rsidR="003D0282" w:rsidRDefault="003D0282" w:rsidP="00D84C2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....................................................................</w:t>
                      </w:r>
                    </w:p>
                    <w:p w14:paraId="6F05D284" w14:textId="0917C2C6" w:rsidR="003D0282" w:rsidRDefault="003D0282" w:rsidP="00D84C2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....................................................................</w:t>
                      </w:r>
                    </w:p>
                    <w:p w14:paraId="32399CE6" w14:textId="77777777" w:rsidR="00D11CFD" w:rsidRDefault="00D11CFD" w:rsidP="00D11CFD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....................................................................</w:t>
                      </w:r>
                    </w:p>
                    <w:p w14:paraId="6744F500" w14:textId="77777777" w:rsidR="00D11CFD" w:rsidRDefault="00D11CFD" w:rsidP="00D11CFD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....................................................................</w:t>
                      </w:r>
                    </w:p>
                    <w:p w14:paraId="6F97EBAF" w14:textId="77777777" w:rsidR="00D11CFD" w:rsidRDefault="00D11CFD" w:rsidP="00D84C2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</w:p>
                    <w:p w14:paraId="09C4D608" w14:textId="0015B818" w:rsidR="003D0282" w:rsidRDefault="003D0282" w:rsidP="00D84C2B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3D028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ผู้บังคับบัญชาเหนือขึ้นไป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อีกชั้นหนึ่ง (ถ้ามี)</w:t>
                      </w:r>
                    </w:p>
                    <w:p w14:paraId="5C442910" w14:textId="77777777" w:rsidR="00C7561B" w:rsidRDefault="00C7561B" w:rsidP="00D84C2B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6ADAB922" w14:textId="02261373" w:rsidR="00D84C2B" w:rsidRDefault="00D84C2B" w:rsidP="00D84C2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Pr="006E1D63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ได้รับทราบผลการประเมินการปฏิบัติราชการเป็นรายบุคคลแล้ว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ลงชื่อ...........................................................</w:t>
                      </w:r>
                    </w:p>
                    <w:p w14:paraId="66928A95" w14:textId="77777777" w:rsidR="003D0282" w:rsidRDefault="00D84C2B" w:rsidP="003D0282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="003D0282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มีความเห็นต่างดังนี้.....................................................................</w:t>
                      </w:r>
                      <w:r w:rsidR="003D0282"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="003D0282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ตำแหน่ง......................................................</w:t>
                      </w:r>
                    </w:p>
                    <w:p w14:paraId="1EDB72E3" w14:textId="77777777" w:rsidR="003D0282" w:rsidRDefault="003D0282" w:rsidP="003D0282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วันที่............................................................</w:t>
                      </w:r>
                    </w:p>
                    <w:p w14:paraId="63D3327F" w14:textId="77777777" w:rsidR="003D0282" w:rsidRDefault="003D0282" w:rsidP="003D0282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....................................................................</w:t>
                      </w:r>
                    </w:p>
                    <w:p w14:paraId="38452FA4" w14:textId="2CA0E1E4" w:rsidR="003D0282" w:rsidRDefault="003D0282" w:rsidP="003D0282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....................................................................</w:t>
                      </w:r>
                    </w:p>
                    <w:p w14:paraId="2277AEDE" w14:textId="77777777" w:rsidR="00D11CFD" w:rsidRDefault="00D11CFD" w:rsidP="00D11CFD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....................................................................</w:t>
                      </w:r>
                    </w:p>
                    <w:p w14:paraId="647C4640" w14:textId="77777777" w:rsidR="00D11CFD" w:rsidRDefault="00D11CFD" w:rsidP="00D11CFD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....................................................................</w:t>
                      </w:r>
                    </w:p>
                    <w:p w14:paraId="3306AF16" w14:textId="77777777" w:rsidR="00D11CFD" w:rsidRDefault="00D11CFD" w:rsidP="003D0282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</w:p>
                    <w:p w14:paraId="59E52E87" w14:textId="514189EF" w:rsidR="00D84C2B" w:rsidRPr="006E1D63" w:rsidRDefault="00D84C2B" w:rsidP="003D0282">
                      <w:pPr>
                        <w:rPr>
                          <w:rFonts w:ascii="TH SarabunPSK" w:hAnsi="TH SarabunPSK" w:cs="TH SarabunPSK"/>
                          <w:noProof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0B1C" w:rsidRPr="00910B1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่วนที่ </w:t>
      </w:r>
      <w:r w:rsidR="0082136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</w:t>
      </w:r>
      <w:r w:rsidR="00910B1C" w:rsidRPr="00910B1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910B1C" w:rsidRPr="00910B1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ห็นของผู้บังคับบัญชาเหนือขึ้นไป</w:t>
      </w:r>
    </w:p>
    <w:p w14:paraId="5C595E8C" w14:textId="1D5AC755" w:rsidR="00910B1C" w:rsidRPr="00DA24DE" w:rsidRDefault="00D11CFD" w:rsidP="00DA24D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34641C" wp14:editId="3D48D06A">
                <wp:simplePos x="0" y="0"/>
                <wp:positionH relativeFrom="column">
                  <wp:posOffset>278765</wp:posOffset>
                </wp:positionH>
                <wp:positionV relativeFrom="paragraph">
                  <wp:posOffset>3080385</wp:posOffset>
                </wp:positionV>
                <wp:extent cx="222250" cy="182880"/>
                <wp:effectExtent l="0" t="0" r="25400" b="26670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828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2AB5B" w14:textId="77777777" w:rsidR="003D0282" w:rsidRDefault="003D0282" w:rsidP="003D02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4641C" id="สี่เหลี่ยมผืนผ้า 43" o:spid="_x0000_s1037" style="position:absolute;left:0;text-align:left;margin-left:21.95pt;margin-top:242.55pt;width:17.5pt;height:14.4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" fillcolor="white [3201]" strokecolor="black [3200]">
                <v:textbox>
                  <w:txbxContent>
                    <w:p w14:paraId="5522AB5B" w14:textId="77777777" w:rsidR="003D0282" w:rsidRDefault="003D0282" w:rsidP="003D02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050142" wp14:editId="3E9DD6B4">
                <wp:simplePos x="0" y="0"/>
                <wp:positionH relativeFrom="column">
                  <wp:posOffset>279400</wp:posOffset>
                </wp:positionH>
                <wp:positionV relativeFrom="paragraph">
                  <wp:posOffset>2824954</wp:posOffset>
                </wp:positionV>
                <wp:extent cx="222250" cy="182880"/>
                <wp:effectExtent l="0" t="0" r="25400" b="2667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828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5B1DA1CA" id="สี่เหลี่ยมผืนผ้า 40" o:spid="_x0000_s1026" style="position:absolute;margin-left:22pt;margin-top:222.45pt;width:17.5pt;height:14.4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" fillcolor="white [3201]" strokecolor="black [3200]"/>
            </w:pict>
          </mc:Fallback>
        </mc:AlternateContent>
      </w:r>
      <w:r w:rsidR="00D55CB7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BC24EA" wp14:editId="22BB2EC5">
                <wp:simplePos x="0" y="0"/>
                <wp:positionH relativeFrom="column">
                  <wp:posOffset>277495</wp:posOffset>
                </wp:positionH>
                <wp:positionV relativeFrom="paragraph">
                  <wp:posOffset>495300</wp:posOffset>
                </wp:positionV>
                <wp:extent cx="222250" cy="182880"/>
                <wp:effectExtent l="0" t="0" r="25400" b="26670"/>
                <wp:wrapNone/>
                <wp:docPr id="39" name="สี่เหลี่ยมผืนผ้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828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2EC4C347" id="สี่เหลี่ยมผืนผ้า 39" o:spid="_x0000_s1026" style="position:absolute;margin-left:21.85pt;margin-top:39pt;width:17.5pt;height:14.4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" fillcolor="white [3201]" strokecolor="black [3200]"/>
            </w:pict>
          </mc:Fallback>
        </mc:AlternateContent>
      </w:r>
      <w:r w:rsidR="00C7561B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397D52" wp14:editId="1DCB80E4">
                <wp:simplePos x="0" y="0"/>
                <wp:positionH relativeFrom="column">
                  <wp:posOffset>279400</wp:posOffset>
                </wp:positionH>
                <wp:positionV relativeFrom="paragraph">
                  <wp:posOffset>725170</wp:posOffset>
                </wp:positionV>
                <wp:extent cx="222250" cy="182880"/>
                <wp:effectExtent l="0" t="0" r="25400" b="26670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828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E33EF" w14:textId="78CF26E3" w:rsidR="003D0282" w:rsidRDefault="003D0282" w:rsidP="003D02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97D52" id="สี่เหลี่ยมผืนผ้า 41" o:spid="_x0000_s1038" style="position:absolute;left:0;text-align:left;margin-left:22pt;margin-top:57.1pt;width:17.5pt;height:14.4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" fillcolor="white [3201]" strokecolor="black [3200]">
                <v:textbox>
                  <w:txbxContent>
                    <w:p w14:paraId="444E33EF" w14:textId="78CF26E3" w:rsidR="003D0282" w:rsidRDefault="003D0282" w:rsidP="003D02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910B1C" w:rsidRPr="00DA24DE" w:rsidSect="00AF1595">
      <w:pgSz w:w="12240" w:h="15840"/>
      <w:pgMar w:top="709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8pt;height:15pt;visibility:visible;mso-wrap-style:square" o:bullet="t">
        <v:imagedata r:id="rId1" o:title=""/>
      </v:shape>
    </w:pict>
  </w:numPicBullet>
  <w:numPicBullet w:numPicBulletId="1">
    <w:pict>
      <v:shape id="_x0000_i1063" type="#_x0000_t75" style="width:18.75pt;height:15.75pt;visibility:visible;mso-wrap-style:square" o:bullet="t">
        <v:imagedata r:id="rId2" o:title=""/>
      </v:shape>
    </w:pict>
  </w:numPicBullet>
  <w:abstractNum w:abstractNumId="0" w15:restartNumberingAfterBreak="0">
    <w:nsid w:val="15576A21"/>
    <w:multiLevelType w:val="hybridMultilevel"/>
    <w:tmpl w:val="131682D4"/>
    <w:lvl w:ilvl="0" w:tplc="E286E79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44415"/>
    <w:multiLevelType w:val="hybridMultilevel"/>
    <w:tmpl w:val="50D20686"/>
    <w:lvl w:ilvl="0" w:tplc="8D1E34C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85CD6"/>
    <w:multiLevelType w:val="hybridMultilevel"/>
    <w:tmpl w:val="C3705178"/>
    <w:lvl w:ilvl="0" w:tplc="5022BBB0">
      <w:start w:val="3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17C8A"/>
    <w:multiLevelType w:val="hybridMultilevel"/>
    <w:tmpl w:val="1AF692F8"/>
    <w:lvl w:ilvl="0" w:tplc="B58C292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F22EE7"/>
    <w:multiLevelType w:val="hybridMultilevel"/>
    <w:tmpl w:val="1C067864"/>
    <w:lvl w:ilvl="0" w:tplc="25626B9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49B"/>
    <w:rsid w:val="00010BE2"/>
    <w:rsid w:val="00012108"/>
    <w:rsid w:val="000131E6"/>
    <w:rsid w:val="00016974"/>
    <w:rsid w:val="00023754"/>
    <w:rsid w:val="000314CE"/>
    <w:rsid w:val="00037AFF"/>
    <w:rsid w:val="000737BB"/>
    <w:rsid w:val="00080989"/>
    <w:rsid w:val="00082551"/>
    <w:rsid w:val="000B0DE8"/>
    <w:rsid w:val="000B273B"/>
    <w:rsid w:val="000C4121"/>
    <w:rsid w:val="000E6DDE"/>
    <w:rsid w:val="000E7CD6"/>
    <w:rsid w:val="00100246"/>
    <w:rsid w:val="001064DF"/>
    <w:rsid w:val="00132A4E"/>
    <w:rsid w:val="00143136"/>
    <w:rsid w:val="001502A8"/>
    <w:rsid w:val="0015544F"/>
    <w:rsid w:val="001577F9"/>
    <w:rsid w:val="00174604"/>
    <w:rsid w:val="00181D3B"/>
    <w:rsid w:val="00195EE7"/>
    <w:rsid w:val="001A28F2"/>
    <w:rsid w:val="001C3DAA"/>
    <w:rsid w:val="001C7A44"/>
    <w:rsid w:val="001F5F19"/>
    <w:rsid w:val="001F7F4A"/>
    <w:rsid w:val="00216C4C"/>
    <w:rsid w:val="00220036"/>
    <w:rsid w:val="002219E6"/>
    <w:rsid w:val="00222521"/>
    <w:rsid w:val="00251010"/>
    <w:rsid w:val="00257E02"/>
    <w:rsid w:val="00266C7E"/>
    <w:rsid w:val="00267D16"/>
    <w:rsid w:val="0028021F"/>
    <w:rsid w:val="00281169"/>
    <w:rsid w:val="00293A75"/>
    <w:rsid w:val="00296780"/>
    <w:rsid w:val="00297C02"/>
    <w:rsid w:val="002A518E"/>
    <w:rsid w:val="002B7898"/>
    <w:rsid w:val="002C4049"/>
    <w:rsid w:val="002C5698"/>
    <w:rsid w:val="002E1E78"/>
    <w:rsid w:val="002F1443"/>
    <w:rsid w:val="002F1BD4"/>
    <w:rsid w:val="002F506F"/>
    <w:rsid w:val="00300460"/>
    <w:rsid w:val="0032186A"/>
    <w:rsid w:val="00325B7E"/>
    <w:rsid w:val="00340681"/>
    <w:rsid w:val="00340C30"/>
    <w:rsid w:val="00344A28"/>
    <w:rsid w:val="003728BF"/>
    <w:rsid w:val="00385434"/>
    <w:rsid w:val="003A1CAB"/>
    <w:rsid w:val="003D0282"/>
    <w:rsid w:val="003D2E14"/>
    <w:rsid w:val="003E26DB"/>
    <w:rsid w:val="003E58CA"/>
    <w:rsid w:val="00402D29"/>
    <w:rsid w:val="00411A0D"/>
    <w:rsid w:val="00416727"/>
    <w:rsid w:val="0041729B"/>
    <w:rsid w:val="004338CD"/>
    <w:rsid w:val="0044277A"/>
    <w:rsid w:val="0045672E"/>
    <w:rsid w:val="00456DA5"/>
    <w:rsid w:val="00465CE1"/>
    <w:rsid w:val="00480110"/>
    <w:rsid w:val="00495BAA"/>
    <w:rsid w:val="00497B80"/>
    <w:rsid w:val="004A4436"/>
    <w:rsid w:val="004B2CE5"/>
    <w:rsid w:val="004B513F"/>
    <w:rsid w:val="004B67D7"/>
    <w:rsid w:val="004D2A6E"/>
    <w:rsid w:val="004F04B8"/>
    <w:rsid w:val="004F3BBD"/>
    <w:rsid w:val="00502EA6"/>
    <w:rsid w:val="00516813"/>
    <w:rsid w:val="00523E50"/>
    <w:rsid w:val="0053049E"/>
    <w:rsid w:val="00542AC9"/>
    <w:rsid w:val="005536A1"/>
    <w:rsid w:val="00566EBD"/>
    <w:rsid w:val="00574309"/>
    <w:rsid w:val="005777B3"/>
    <w:rsid w:val="005777C8"/>
    <w:rsid w:val="005835E9"/>
    <w:rsid w:val="005A3AC3"/>
    <w:rsid w:val="005B550D"/>
    <w:rsid w:val="005C2C9E"/>
    <w:rsid w:val="005C64C4"/>
    <w:rsid w:val="005C6AF2"/>
    <w:rsid w:val="005D1CDE"/>
    <w:rsid w:val="005D1F60"/>
    <w:rsid w:val="005D20A4"/>
    <w:rsid w:val="005D57C6"/>
    <w:rsid w:val="00604931"/>
    <w:rsid w:val="00613F1E"/>
    <w:rsid w:val="006245CB"/>
    <w:rsid w:val="00631B89"/>
    <w:rsid w:val="006546E4"/>
    <w:rsid w:val="0066489E"/>
    <w:rsid w:val="00684BA0"/>
    <w:rsid w:val="00696351"/>
    <w:rsid w:val="006B2001"/>
    <w:rsid w:val="006B3391"/>
    <w:rsid w:val="006E1D63"/>
    <w:rsid w:val="006E5804"/>
    <w:rsid w:val="006E70AA"/>
    <w:rsid w:val="00705EE0"/>
    <w:rsid w:val="0072738E"/>
    <w:rsid w:val="0073396B"/>
    <w:rsid w:val="00736DD9"/>
    <w:rsid w:val="007535A4"/>
    <w:rsid w:val="00762590"/>
    <w:rsid w:val="00783068"/>
    <w:rsid w:val="0078744F"/>
    <w:rsid w:val="00790BD1"/>
    <w:rsid w:val="007940A6"/>
    <w:rsid w:val="007954B5"/>
    <w:rsid w:val="007959B4"/>
    <w:rsid w:val="007B28EC"/>
    <w:rsid w:val="007C2642"/>
    <w:rsid w:val="007D57F5"/>
    <w:rsid w:val="007E5B87"/>
    <w:rsid w:val="007F6DBD"/>
    <w:rsid w:val="00821361"/>
    <w:rsid w:val="008419A7"/>
    <w:rsid w:val="00845D4C"/>
    <w:rsid w:val="00865704"/>
    <w:rsid w:val="00867F10"/>
    <w:rsid w:val="00877E08"/>
    <w:rsid w:val="0088762F"/>
    <w:rsid w:val="008940E9"/>
    <w:rsid w:val="008A7724"/>
    <w:rsid w:val="008B0501"/>
    <w:rsid w:val="008B2F52"/>
    <w:rsid w:val="008C336A"/>
    <w:rsid w:val="008C66A8"/>
    <w:rsid w:val="008C698B"/>
    <w:rsid w:val="008E27AA"/>
    <w:rsid w:val="008F2C88"/>
    <w:rsid w:val="009036C9"/>
    <w:rsid w:val="00910B1C"/>
    <w:rsid w:val="0092532C"/>
    <w:rsid w:val="00940D8F"/>
    <w:rsid w:val="0096144C"/>
    <w:rsid w:val="00990C84"/>
    <w:rsid w:val="00992CC6"/>
    <w:rsid w:val="00993034"/>
    <w:rsid w:val="009C441B"/>
    <w:rsid w:val="009C5D64"/>
    <w:rsid w:val="009E16EE"/>
    <w:rsid w:val="009E796B"/>
    <w:rsid w:val="00A01BB9"/>
    <w:rsid w:val="00A207AD"/>
    <w:rsid w:val="00A36A0D"/>
    <w:rsid w:val="00A37833"/>
    <w:rsid w:val="00A505FA"/>
    <w:rsid w:val="00A546AB"/>
    <w:rsid w:val="00A572D1"/>
    <w:rsid w:val="00A66E11"/>
    <w:rsid w:val="00A836C5"/>
    <w:rsid w:val="00A87200"/>
    <w:rsid w:val="00AD21ED"/>
    <w:rsid w:val="00AE68BC"/>
    <w:rsid w:val="00AF1595"/>
    <w:rsid w:val="00AF5303"/>
    <w:rsid w:val="00B00E18"/>
    <w:rsid w:val="00B05637"/>
    <w:rsid w:val="00B27A4D"/>
    <w:rsid w:val="00B32CCF"/>
    <w:rsid w:val="00B35DAC"/>
    <w:rsid w:val="00B7049B"/>
    <w:rsid w:val="00B84A3E"/>
    <w:rsid w:val="00B85D5E"/>
    <w:rsid w:val="00B86679"/>
    <w:rsid w:val="00B95920"/>
    <w:rsid w:val="00BA63D2"/>
    <w:rsid w:val="00BB5144"/>
    <w:rsid w:val="00BB7D53"/>
    <w:rsid w:val="00BC3E1A"/>
    <w:rsid w:val="00BC49EE"/>
    <w:rsid w:val="00C12351"/>
    <w:rsid w:val="00C173E4"/>
    <w:rsid w:val="00C45D1E"/>
    <w:rsid w:val="00C57931"/>
    <w:rsid w:val="00C63550"/>
    <w:rsid w:val="00C7561B"/>
    <w:rsid w:val="00C766E4"/>
    <w:rsid w:val="00C94E16"/>
    <w:rsid w:val="00C970C3"/>
    <w:rsid w:val="00CA5AB3"/>
    <w:rsid w:val="00CB5606"/>
    <w:rsid w:val="00CC15BC"/>
    <w:rsid w:val="00CC45E8"/>
    <w:rsid w:val="00CC54D0"/>
    <w:rsid w:val="00CC6A33"/>
    <w:rsid w:val="00CD55E8"/>
    <w:rsid w:val="00CE53CB"/>
    <w:rsid w:val="00CF0F92"/>
    <w:rsid w:val="00CF1136"/>
    <w:rsid w:val="00D07D09"/>
    <w:rsid w:val="00D10D11"/>
    <w:rsid w:val="00D11CFD"/>
    <w:rsid w:val="00D159E9"/>
    <w:rsid w:val="00D20EE8"/>
    <w:rsid w:val="00D446B2"/>
    <w:rsid w:val="00D523AF"/>
    <w:rsid w:val="00D55CB7"/>
    <w:rsid w:val="00D70446"/>
    <w:rsid w:val="00D84C2B"/>
    <w:rsid w:val="00D9402A"/>
    <w:rsid w:val="00DA1946"/>
    <w:rsid w:val="00DA24DE"/>
    <w:rsid w:val="00DA4414"/>
    <w:rsid w:val="00DB399F"/>
    <w:rsid w:val="00DB609E"/>
    <w:rsid w:val="00DB75F6"/>
    <w:rsid w:val="00DC120F"/>
    <w:rsid w:val="00DD27B3"/>
    <w:rsid w:val="00DE7F2A"/>
    <w:rsid w:val="00DF064A"/>
    <w:rsid w:val="00E203AC"/>
    <w:rsid w:val="00E27F8F"/>
    <w:rsid w:val="00E632AD"/>
    <w:rsid w:val="00E6410F"/>
    <w:rsid w:val="00E76D27"/>
    <w:rsid w:val="00E77612"/>
    <w:rsid w:val="00EB4B0A"/>
    <w:rsid w:val="00EF054E"/>
    <w:rsid w:val="00F03615"/>
    <w:rsid w:val="00F6527D"/>
    <w:rsid w:val="00F676DF"/>
    <w:rsid w:val="00F77F17"/>
    <w:rsid w:val="00F81277"/>
    <w:rsid w:val="00FA1E91"/>
    <w:rsid w:val="00FA4402"/>
    <w:rsid w:val="00FA449D"/>
    <w:rsid w:val="00FB4951"/>
    <w:rsid w:val="00FB7E69"/>
    <w:rsid w:val="00FC7356"/>
    <w:rsid w:val="00FC7A30"/>
    <w:rsid w:val="00FE54D2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1C9F1"/>
  <w15:chartTrackingRefBased/>
  <w15:docId w15:val="{47A0A911-3D58-4EC0-B183-4CAB92BB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049B"/>
    <w:pPr>
      <w:spacing w:after="0" w:line="240" w:lineRule="auto"/>
    </w:pPr>
    <w:rPr>
      <w:rFonts w:ascii="Browallia New" w:eastAsia="Times New Roman" w:hAnsi="Browallia New" w:cs="EucrosiaUPC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460"/>
    <w:pPr>
      <w:ind w:left="720"/>
      <w:contextualSpacing/>
    </w:pPr>
    <w:rPr>
      <w:rFonts w:cs="Angsana New"/>
      <w:szCs w:val="35"/>
    </w:rPr>
  </w:style>
  <w:style w:type="table" w:styleId="a4">
    <w:name w:val="Table Grid"/>
    <w:basedOn w:val="a1"/>
    <w:uiPriority w:val="39"/>
    <w:rsid w:val="003E5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B273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245CB"/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245CB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BB06A-933F-4066-8E95-06D5402C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7011313082</dc:creator>
  <cp:keywords/>
  <dc:description/>
  <cp:lastModifiedBy>Admin</cp:lastModifiedBy>
  <cp:revision>6</cp:revision>
  <cp:lastPrinted>2024-08-16T08:10:00Z</cp:lastPrinted>
  <dcterms:created xsi:type="dcterms:W3CDTF">2022-03-01T08:00:00Z</dcterms:created>
  <dcterms:modified xsi:type="dcterms:W3CDTF">2024-08-16T09:20:00Z</dcterms:modified>
</cp:coreProperties>
</file>